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80"/>
        <w:gridCol w:w="4693"/>
      </w:tblGrid>
      <w:tr w:rsidR="00F946A7" w:rsidRPr="000447F7" w14:paraId="4C79F58F" w14:textId="77777777" w:rsidTr="001016B4">
        <w:tc>
          <w:tcPr>
            <w:tcW w:w="4761" w:type="dxa"/>
          </w:tcPr>
          <w:p w14:paraId="0F7C50A6" w14:textId="77777777" w:rsidR="00F946A7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  <w:bookmarkStart w:id="0" w:name="_GoBack"/>
            <w:bookmarkEnd w:id="0"/>
            <w:r w:rsidRPr="001016B4">
              <w:rPr>
                <w:iCs/>
                <w:lang w:val="hu-HU"/>
              </w:rPr>
              <w:t>Szerv megnevezése:</w:t>
            </w:r>
          </w:p>
          <w:p w14:paraId="2F2EBAA3" w14:textId="77777777" w:rsidR="00B06953" w:rsidRPr="001016B4" w:rsidRDefault="00B06953" w:rsidP="001016B4">
            <w:pPr>
              <w:spacing w:before="60" w:after="60" w:line="280" w:lineRule="atLeast"/>
              <w:jc w:val="both"/>
              <w:rPr>
                <w:iCs/>
                <w:lang w:val="hu-HU"/>
              </w:rPr>
            </w:pPr>
          </w:p>
        </w:tc>
        <w:tc>
          <w:tcPr>
            <w:tcW w:w="4762" w:type="dxa"/>
          </w:tcPr>
          <w:p w14:paraId="2EBAB9E3" w14:textId="77777777" w:rsidR="00F946A7" w:rsidRPr="000447F7" w:rsidRDefault="00F946A7" w:rsidP="005A3E60">
            <w:pPr>
              <w:spacing w:before="60" w:after="60" w:line="280" w:lineRule="atLeast"/>
              <w:jc w:val="both"/>
              <w:rPr>
                <w:lang w:val="hu-HU"/>
              </w:rPr>
            </w:pPr>
            <w:r w:rsidRPr="000447F7">
              <w:rPr>
                <w:iCs/>
                <w:lang w:val="hu-HU"/>
              </w:rPr>
              <w:t xml:space="preserve">EAK eseményazonosító: </w:t>
            </w:r>
          </w:p>
        </w:tc>
      </w:tr>
    </w:tbl>
    <w:p w14:paraId="7DCE3C59" w14:textId="77777777" w:rsidR="0017513B" w:rsidRPr="000447F7" w:rsidRDefault="0017513B" w:rsidP="009F5901">
      <w:pPr>
        <w:pStyle w:val="Cmsor1"/>
        <w:spacing w:before="240" w:after="60" w:line="280" w:lineRule="atLeast"/>
      </w:pPr>
      <w:r w:rsidRPr="000447F7">
        <w:t>ADATLAP</w:t>
      </w:r>
    </w:p>
    <w:p w14:paraId="6BEE1485" w14:textId="77777777" w:rsidR="0017513B" w:rsidRPr="000447F7" w:rsidRDefault="0017513B" w:rsidP="009F5901">
      <w:pPr>
        <w:spacing w:before="60" w:after="360" w:line="280" w:lineRule="atLeast"/>
        <w:jc w:val="center"/>
        <w:rPr>
          <w:lang w:val="hu-HU"/>
        </w:rPr>
      </w:pPr>
      <w:r w:rsidRPr="000447F7">
        <w:rPr>
          <w:lang w:val="hu-HU"/>
        </w:rPr>
        <w:t>külföldön történt születés hazai anyakönyvezéséhez</w:t>
      </w:r>
    </w:p>
    <w:p w14:paraId="27962BA1" w14:textId="77777777" w:rsidR="0017513B" w:rsidRPr="000447F7" w:rsidRDefault="0017513B" w:rsidP="009F5901">
      <w:pPr>
        <w:spacing w:before="120" w:after="240" w:line="280" w:lineRule="atLeast"/>
        <w:jc w:val="both"/>
        <w:rPr>
          <w:b/>
          <w:u w:val="single"/>
          <w:lang w:val="hu-HU"/>
        </w:rPr>
      </w:pPr>
      <w:r w:rsidRPr="005F4B3F">
        <w:rPr>
          <w:b/>
          <w:u w:val="single"/>
          <w:lang w:val="hu-HU"/>
        </w:rPr>
        <w:t>I. Kérel</w:t>
      </w:r>
      <w:r w:rsidR="00B06953">
        <w:rPr>
          <w:b/>
          <w:u w:val="single"/>
          <w:lang w:val="hu-HU"/>
        </w:rPr>
        <w:t>mező(k)</w:t>
      </w:r>
      <w:r w:rsidR="00B32209">
        <w:rPr>
          <w:b/>
          <w:u w:val="single"/>
          <w:lang w:val="hu-HU"/>
        </w:rPr>
        <w:t xml:space="preserve"> adatai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6291"/>
        <w:gridCol w:w="413"/>
      </w:tblGrid>
      <w:tr w:rsidR="00B32209" w:rsidRPr="00065E81" w14:paraId="120CB770" w14:textId="77777777" w:rsidTr="004D0701">
        <w:tc>
          <w:tcPr>
            <w:tcW w:w="10058" w:type="dxa"/>
            <w:gridSpan w:val="3"/>
            <w:tcBorders>
              <w:bottom w:val="nil"/>
            </w:tcBorders>
            <w:shd w:val="clear" w:color="auto" w:fill="D9D9D9"/>
          </w:tcPr>
          <w:p w14:paraId="471475F6" w14:textId="77777777" w:rsidR="00B3220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1</w:t>
            </w:r>
          </w:p>
          <w:p w14:paraId="76FE3A3A" w14:textId="77777777" w:rsidR="00B32209" w:rsidRPr="00520849" w:rsidRDefault="00B3220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48DAA5D2" w14:textId="77777777" w:rsidTr="00520849">
        <w:tc>
          <w:tcPr>
            <w:tcW w:w="3194" w:type="dxa"/>
            <w:tcBorders>
              <w:bottom w:val="nil"/>
            </w:tcBorders>
          </w:tcPr>
          <w:p w14:paraId="0CE5FA9D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6DCC11F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48F70E79" w14:textId="77777777" w:rsidTr="00520849">
        <w:tc>
          <w:tcPr>
            <w:tcW w:w="3194" w:type="dxa"/>
            <w:tcBorders>
              <w:bottom w:val="nil"/>
            </w:tcBorders>
          </w:tcPr>
          <w:p w14:paraId="071848D4" w14:textId="77777777" w:rsidR="00632849" w:rsidRPr="00520849" w:rsidRDefault="00632849" w:rsidP="003123CB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9AE90D5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FE83372" w14:textId="77777777" w:rsidTr="00520849">
        <w:tc>
          <w:tcPr>
            <w:tcW w:w="3194" w:type="dxa"/>
            <w:tcBorders>
              <w:bottom w:val="nil"/>
            </w:tcBorders>
          </w:tcPr>
          <w:p w14:paraId="48F322A8" w14:textId="77777777" w:rsidR="00632849" w:rsidRPr="005F7A79" w:rsidRDefault="00632849" w:rsidP="003123CB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328553AF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DCC3446" w14:textId="77777777" w:rsidTr="002823D3">
        <w:tc>
          <w:tcPr>
            <w:tcW w:w="10058" w:type="dxa"/>
            <w:gridSpan w:val="3"/>
            <w:tcBorders>
              <w:bottom w:val="nil"/>
            </w:tcBorders>
          </w:tcPr>
          <w:p w14:paraId="4A0A7235" w14:textId="77777777" w:rsidR="000559A5" w:rsidRPr="00411251" w:rsidRDefault="000559A5" w:rsidP="003123CB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632592FD" w14:textId="77777777" w:rsidTr="00520849">
        <w:tc>
          <w:tcPr>
            <w:tcW w:w="3194" w:type="dxa"/>
            <w:tcBorders>
              <w:bottom w:val="nil"/>
            </w:tcBorders>
          </w:tcPr>
          <w:p w14:paraId="6DFE0CD0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63E67E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6214164B" w14:textId="77777777" w:rsidTr="00520849">
        <w:tc>
          <w:tcPr>
            <w:tcW w:w="3194" w:type="dxa"/>
            <w:tcBorders>
              <w:bottom w:val="nil"/>
            </w:tcBorders>
          </w:tcPr>
          <w:p w14:paraId="3384CDFA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08DEB00A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81A387A" w14:textId="77777777" w:rsidTr="00520849">
        <w:tc>
          <w:tcPr>
            <w:tcW w:w="3194" w:type="dxa"/>
            <w:tcBorders>
              <w:bottom w:val="nil"/>
            </w:tcBorders>
          </w:tcPr>
          <w:p w14:paraId="37A830F6" w14:textId="77777777" w:rsidR="00632849" w:rsidRPr="005F7A79" w:rsidRDefault="00632849" w:rsidP="003123CB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bottom w:val="nil"/>
            </w:tcBorders>
          </w:tcPr>
          <w:p w14:paraId="4A6B0E8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00DBA4" w14:textId="77777777" w:rsidTr="00520849">
        <w:tc>
          <w:tcPr>
            <w:tcW w:w="3194" w:type="dxa"/>
            <w:tcBorders>
              <w:bottom w:val="single" w:sz="4" w:space="0" w:color="auto"/>
            </w:tcBorders>
          </w:tcPr>
          <w:p w14:paraId="70F56075" w14:textId="77777777" w:rsidR="00632849" w:rsidRPr="005F7A79" w:rsidRDefault="00632849" w:rsidP="003123CB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bottom w:val="single" w:sz="4" w:space="0" w:color="auto"/>
            </w:tcBorders>
          </w:tcPr>
          <w:p w14:paraId="108254EE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29809400" w14:textId="77777777" w:rsidTr="00527055">
        <w:tc>
          <w:tcPr>
            <w:tcW w:w="963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02F710BA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e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4963A5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290FB6E2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44BA936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44B684C1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9A5A50E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5AE7BC9D" w14:textId="77777777" w:rsidR="00632849" w:rsidRPr="005F7A79" w:rsidRDefault="00632849" w:rsidP="003123CB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3BBBF0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1 aláírása</w:t>
            </w:r>
          </w:p>
        </w:tc>
      </w:tr>
      <w:tr w:rsidR="00520849" w:rsidRPr="005F7A79" w14:paraId="4AE3AABE" w14:textId="77777777" w:rsidTr="00520849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9CCC7" w14:textId="77777777" w:rsidR="00520849" w:rsidRDefault="00520849" w:rsidP="00520849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Kérelmező 2</w:t>
            </w:r>
          </w:p>
          <w:p w14:paraId="2CF194BC" w14:textId="77777777" w:rsidR="00520849" w:rsidRPr="005F7A79" w:rsidRDefault="00520849" w:rsidP="00520849">
            <w:pPr>
              <w:jc w:val="center"/>
              <w:rPr>
                <w:lang w:val="hu-HU"/>
              </w:rPr>
            </w:pPr>
            <w:r>
              <w:rPr>
                <w:b/>
                <w:bCs/>
                <w:lang w:val="hu-HU"/>
              </w:rPr>
              <w:t>any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apa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érintett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/</w:t>
            </w:r>
            <w:r w:rsidR="00C23599">
              <w:rPr>
                <w:b/>
                <w:bCs/>
                <w:lang w:val="hu-HU"/>
              </w:rPr>
              <w:t xml:space="preserve"> </w:t>
            </w:r>
            <w:r>
              <w:rPr>
                <w:b/>
                <w:bCs/>
                <w:lang w:val="hu-HU"/>
              </w:rPr>
              <w:t>egyéb kérelmező</w:t>
            </w:r>
          </w:p>
        </w:tc>
      </w:tr>
      <w:tr w:rsidR="00632849" w:rsidRPr="005F7A79" w14:paraId="59EE3DC2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1F94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 w:rsidRPr="00EB5EEB">
              <w:rPr>
                <w:bCs/>
                <w:lang w:val="hu-HU"/>
              </w:rPr>
              <w:t>Családi és utónev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3A417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5828F139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8EA" w14:textId="77777777" w:rsidR="00632849" w:rsidRPr="00520849" w:rsidRDefault="00632849" w:rsidP="00030325">
            <w:pPr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 xml:space="preserve">Lakcíme: 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FC8FE4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1AC5B88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AF7EA" w14:textId="77777777" w:rsidR="00632849" w:rsidRPr="005F7A79" w:rsidRDefault="00632849" w:rsidP="00030325">
            <w:pPr>
              <w:jc w:val="both"/>
              <w:rPr>
                <w:b/>
                <w:bCs/>
                <w:lang w:val="hu-HU"/>
              </w:rPr>
            </w:pPr>
            <w:r w:rsidRPr="005F7A79">
              <w:rPr>
                <w:lang w:val="hu-HU"/>
              </w:rPr>
              <w:t>Elérhetőség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5AE89" w14:textId="77777777" w:rsidR="00632849" w:rsidRPr="00520849" w:rsidRDefault="00632849" w:rsidP="00534D2E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@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e-mail címe</w:t>
            </w:r>
            <w:r>
              <w:rPr>
                <w:lang w:val="hu-HU"/>
              </w:rPr>
              <w:t>,</w:t>
            </w:r>
            <w:r w:rsidRPr="005F7A79">
              <w:rPr>
                <w:lang w:val="hu-HU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5F7A79">
              <w:rPr>
                <w:lang w:val="hu-HU"/>
              </w:rPr>
              <w:t>telefonszáma</w:t>
            </w:r>
          </w:p>
        </w:tc>
      </w:tr>
      <w:tr w:rsidR="000559A5" w:rsidRPr="005F7A79" w14:paraId="000A585D" w14:textId="77777777" w:rsidTr="002823D3">
        <w:tc>
          <w:tcPr>
            <w:tcW w:w="100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43F492" w14:textId="77777777" w:rsidR="000559A5" w:rsidRPr="00411251" w:rsidRDefault="000559A5" w:rsidP="00030325">
            <w:pPr>
              <w:jc w:val="both"/>
              <w:rPr>
                <w:b/>
                <w:bCs/>
                <w:i/>
                <w:lang w:val="hu-HU"/>
              </w:rPr>
            </w:pPr>
            <w:r w:rsidRPr="00411251">
              <w:rPr>
                <w:i/>
                <w:lang w:val="hu-HU"/>
              </w:rPr>
              <w:t xml:space="preserve">Személyazonosságát igazoló okmányának </w:t>
            </w:r>
          </w:p>
        </w:tc>
      </w:tr>
      <w:tr w:rsidR="00632849" w:rsidRPr="005F7A79" w14:paraId="1104A9FE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9AAA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típusa</w:t>
            </w:r>
            <w:r w:rsidR="00C23599"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2C0C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3505D3C3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42BF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bCs/>
                <w:lang w:val="hu-HU"/>
              </w:rPr>
              <w:t>okmány</w:t>
            </w:r>
            <w:r w:rsidRPr="005F7A79">
              <w:rPr>
                <w:lang w:val="hu-HU"/>
              </w:rPr>
              <w:t>azonosítója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DF928B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73901961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9DA8" w14:textId="77777777" w:rsidR="00632849" w:rsidRPr="005F7A79" w:rsidRDefault="00632849" w:rsidP="00030325">
            <w:pPr>
              <w:jc w:val="both"/>
              <w:rPr>
                <w:bCs/>
                <w:lang w:val="hu-HU"/>
              </w:rPr>
            </w:pPr>
            <w:r w:rsidRPr="005F7A79">
              <w:rPr>
                <w:lang w:val="hu-HU"/>
              </w:rPr>
              <w:t>érvényességi ideje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20A41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0BECA3E7" w14:textId="77777777" w:rsidTr="00520849">
        <w:tc>
          <w:tcPr>
            <w:tcW w:w="31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A029" w14:textId="77777777" w:rsidR="00632849" w:rsidRPr="005F7A79" w:rsidRDefault="00632849" w:rsidP="00030325">
            <w:pPr>
              <w:jc w:val="both"/>
              <w:rPr>
                <w:lang w:val="hu-HU"/>
              </w:rPr>
            </w:pPr>
            <w:r w:rsidRPr="005F7A79">
              <w:rPr>
                <w:lang w:val="hu-HU"/>
              </w:rPr>
              <w:t>kiállító hatóság megnevezése</w:t>
            </w:r>
            <w:r>
              <w:rPr>
                <w:lang w:val="hu-HU"/>
              </w:rPr>
              <w:t>: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F43E6" w14:textId="77777777" w:rsidR="00632849" w:rsidRPr="005F7A79" w:rsidRDefault="00632849" w:rsidP="00534D2E">
            <w:pPr>
              <w:jc w:val="both"/>
              <w:rPr>
                <w:b/>
                <w:bCs/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351777" w:rsidRPr="005F7A79" w14:paraId="36B7A168" w14:textId="77777777" w:rsidTr="00527055">
        <w:tc>
          <w:tcPr>
            <w:tcW w:w="9639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88420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t>A kérelmet</w:t>
            </w:r>
            <w:r w:rsidRPr="005F7A79">
              <w:rPr>
                <w:lang w:val="hu-HU"/>
              </w:rPr>
              <w:t xml:space="preserve"> meghatalmazott </w:t>
            </w:r>
            <w:r>
              <w:rPr>
                <w:lang w:val="hu-HU"/>
              </w:rPr>
              <w:t xml:space="preserve">útján </w:t>
            </w:r>
            <w:r w:rsidRPr="005F7A79">
              <w:rPr>
                <w:lang w:val="hu-HU"/>
              </w:rPr>
              <w:t>nyújtottam b</w:t>
            </w:r>
            <w:r w:rsidR="00E1076E">
              <w:rPr>
                <w:lang w:val="hu-HU"/>
              </w:rPr>
              <w:t>e</w:t>
            </w:r>
            <w:r w:rsidRPr="005F7A79">
              <w:rPr>
                <w:lang w:val="hu-HU"/>
              </w:rPr>
              <w:t>.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183BC" w14:textId="77777777" w:rsidR="00351777" w:rsidRDefault="00351777" w:rsidP="00B06953">
            <w:pPr>
              <w:jc w:val="both"/>
              <w:rPr>
                <w:bCs/>
                <w:lang w:val="hu-HU"/>
              </w:rPr>
            </w:pPr>
          </w:p>
        </w:tc>
      </w:tr>
      <w:tr w:rsidR="00632849" w:rsidRPr="005F7A79" w14:paraId="3E5D80D8" w14:textId="77777777" w:rsidTr="00520849">
        <w:tc>
          <w:tcPr>
            <w:tcW w:w="3194" w:type="dxa"/>
            <w:tcBorders>
              <w:top w:val="single" w:sz="4" w:space="0" w:color="auto"/>
              <w:bottom w:val="nil"/>
              <w:right w:val="nil"/>
            </w:tcBorders>
          </w:tcPr>
          <w:p w14:paraId="3DB7F204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54CC581F" w14:textId="77777777" w:rsidR="00632849" w:rsidRPr="00CF20C5" w:rsidRDefault="00632849" w:rsidP="00534D2E">
            <w:pPr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632849" w:rsidRPr="005F7A79" w14:paraId="223B9978" w14:textId="77777777" w:rsidTr="00520849">
        <w:tc>
          <w:tcPr>
            <w:tcW w:w="3194" w:type="dxa"/>
            <w:tcBorders>
              <w:top w:val="nil"/>
              <w:bottom w:val="single" w:sz="4" w:space="0" w:color="auto"/>
              <w:right w:val="nil"/>
            </w:tcBorders>
          </w:tcPr>
          <w:p w14:paraId="2424A14F" w14:textId="77777777" w:rsidR="00632849" w:rsidRPr="005F7A79" w:rsidRDefault="00632849" w:rsidP="00030325">
            <w:pPr>
              <w:jc w:val="both"/>
              <w:rPr>
                <w:b/>
                <w:lang w:val="hu-HU"/>
              </w:rPr>
            </w:pPr>
          </w:p>
        </w:tc>
        <w:tc>
          <w:tcPr>
            <w:tcW w:w="686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C4D0813" w14:textId="77777777" w:rsidR="00632849" w:rsidRPr="00D140B1" w:rsidRDefault="00632849" w:rsidP="00534D2E">
            <w:pPr>
              <w:jc w:val="center"/>
              <w:rPr>
                <w:i/>
                <w:lang w:val="hu-HU"/>
              </w:rPr>
            </w:pPr>
            <w:r w:rsidRPr="00D140B1">
              <w:rPr>
                <w:i/>
                <w:lang w:val="hu-HU"/>
              </w:rPr>
              <w:t>kérelmező 2 aláírása</w:t>
            </w:r>
          </w:p>
        </w:tc>
      </w:tr>
    </w:tbl>
    <w:p w14:paraId="637B5EE4" w14:textId="77777777" w:rsidR="00C9236C" w:rsidRDefault="00C9236C" w:rsidP="00C9236C">
      <w:pPr>
        <w:spacing w:before="240" w:after="240" w:line="280" w:lineRule="atLeast"/>
        <w:jc w:val="both"/>
        <w:rPr>
          <w:b/>
          <w:lang w:val="hu-HU"/>
        </w:rPr>
      </w:pPr>
      <w:r w:rsidRPr="00C24080">
        <w:rPr>
          <w:b/>
          <w:lang w:val="hu-HU"/>
        </w:rPr>
        <w:t>II. A gyermek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/</w:t>
      </w:r>
      <w:r w:rsidR="00C23599">
        <w:rPr>
          <w:b/>
          <w:lang w:val="hu-HU"/>
        </w:rPr>
        <w:t xml:space="preserve"> </w:t>
      </w:r>
      <w:r w:rsidRPr="00C24080">
        <w:rPr>
          <w:b/>
          <w:lang w:val="hu-HU"/>
        </w:rPr>
        <w:t>anyakönyvezendő személy adatai</w:t>
      </w:r>
      <w:r w:rsidR="00401013">
        <w:rPr>
          <w:b/>
          <w:lang w:val="hu-HU"/>
        </w:rPr>
        <w:t>, nyilatkozatok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57774C" w:rsidRPr="00065E81" w14:paraId="2451C88B" w14:textId="77777777" w:rsidTr="00F379F2">
        <w:tc>
          <w:tcPr>
            <w:tcW w:w="10065" w:type="dxa"/>
            <w:gridSpan w:val="2"/>
            <w:shd w:val="clear" w:color="auto" w:fill="D9D9D9"/>
          </w:tcPr>
          <w:p w14:paraId="0EF449EA" w14:textId="77777777" w:rsidR="0057774C" w:rsidRDefault="00B55C40" w:rsidP="00F379F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I/A.</w:t>
            </w:r>
            <w:r w:rsidR="0057774C" w:rsidRPr="00C24080">
              <w:rPr>
                <w:b/>
                <w:lang w:val="hu-HU"/>
              </w:rPr>
              <w:t xml:space="preserve"> </w:t>
            </w:r>
            <w:r w:rsidR="0057774C">
              <w:rPr>
                <w:b/>
                <w:lang w:val="hu-HU"/>
              </w:rPr>
              <w:t>G</w:t>
            </w:r>
            <w:r w:rsidR="0057774C" w:rsidRPr="00C24080">
              <w:rPr>
                <w:b/>
                <w:lang w:val="hu-HU"/>
              </w:rPr>
              <w:t>yermek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/</w:t>
            </w:r>
            <w:r w:rsidR="00C23599">
              <w:rPr>
                <w:b/>
                <w:lang w:val="hu-HU"/>
              </w:rPr>
              <w:t xml:space="preserve"> </w:t>
            </w:r>
            <w:r w:rsidR="0057774C" w:rsidRPr="00C24080">
              <w:rPr>
                <w:b/>
                <w:lang w:val="hu-HU"/>
              </w:rPr>
              <w:t>anyakönyvezendő személy adatai</w:t>
            </w:r>
          </w:p>
          <w:p w14:paraId="4CC45DDD" w14:textId="77777777" w:rsidR="006C735B" w:rsidRPr="000447F7" w:rsidRDefault="006C735B" w:rsidP="00F379F2">
            <w:pPr>
              <w:jc w:val="center"/>
              <w:rPr>
                <w:lang w:val="hu-HU"/>
              </w:rPr>
            </w:pPr>
          </w:p>
        </w:tc>
      </w:tr>
      <w:tr w:rsidR="0057774C" w:rsidRPr="002E7582" w14:paraId="11B4C22D" w14:textId="77777777" w:rsidTr="00F379F2">
        <w:trPr>
          <w:trHeight w:val="58"/>
        </w:trPr>
        <w:tc>
          <w:tcPr>
            <w:tcW w:w="10065" w:type="dxa"/>
            <w:gridSpan w:val="2"/>
            <w:shd w:val="clear" w:color="auto" w:fill="auto"/>
          </w:tcPr>
          <w:p w14:paraId="70874D7E" w14:textId="77777777" w:rsidR="0057774C" w:rsidRPr="002E7582" w:rsidRDefault="0057774C" w:rsidP="004D0701">
            <w:pPr>
              <w:jc w:val="both"/>
              <w:rPr>
                <w:i/>
                <w:lang w:val="hu-HU"/>
              </w:rPr>
            </w:pPr>
            <w:r w:rsidRPr="002E7582">
              <w:rPr>
                <w:i/>
                <w:lang w:val="hu-HU"/>
              </w:rPr>
              <w:t>Külföldi</w:t>
            </w:r>
            <w:r w:rsidRPr="002E7582">
              <w:rPr>
                <w:b/>
                <w:i/>
                <w:lang w:val="hu-HU"/>
              </w:rPr>
              <w:t xml:space="preserve"> </w:t>
            </w:r>
            <w:r w:rsidRPr="002E7582">
              <w:rPr>
                <w:i/>
                <w:lang w:val="hu-HU"/>
              </w:rPr>
              <w:t>okiratban szereplő</w:t>
            </w:r>
          </w:p>
        </w:tc>
      </w:tr>
      <w:tr w:rsidR="0057774C" w:rsidRPr="000447F7" w14:paraId="6A2B1F5D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E8A054C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FFA235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1EBB816D" w14:textId="77777777" w:rsidTr="00476B50">
        <w:tc>
          <w:tcPr>
            <w:tcW w:w="4820" w:type="dxa"/>
            <w:tcBorders>
              <w:bottom w:val="single" w:sz="12" w:space="0" w:color="auto"/>
            </w:tcBorders>
            <w:shd w:val="clear" w:color="auto" w:fill="auto"/>
          </w:tcPr>
          <w:p w14:paraId="135F33BD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</w:tcPr>
          <w:p w14:paraId="4650A44A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2E7582" w14:paraId="16F923F1" w14:textId="77777777" w:rsidTr="00476B50">
        <w:tc>
          <w:tcPr>
            <w:tcW w:w="10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A610492" w14:textId="77777777" w:rsidR="0057774C" w:rsidRPr="002E7582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2E7582">
              <w:rPr>
                <w:i/>
                <w:lang w:val="hu-HU"/>
              </w:rPr>
              <w:t xml:space="preserve">Kérelmezett </w:t>
            </w:r>
          </w:p>
        </w:tc>
      </w:tr>
      <w:tr w:rsidR="0057774C" w:rsidRPr="000447F7" w14:paraId="43983077" w14:textId="77777777" w:rsidTr="00F379F2">
        <w:trPr>
          <w:trHeight w:val="58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EE4924A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születési családi</w:t>
            </w:r>
            <w:r>
              <w:rPr>
                <w:lang w:val="hu-HU"/>
              </w:rPr>
              <w:t xml:space="preserve"> neve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51CD147F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589B25DE" w14:textId="77777777" w:rsidTr="00F379F2"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40882763" w14:textId="77777777" w:rsidR="0057774C" w:rsidRPr="000447F7" w:rsidRDefault="0057774C" w:rsidP="004D0701">
            <w:pPr>
              <w:ind w:left="175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 (i):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auto"/>
          </w:tcPr>
          <w:p w14:paraId="425BD8D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57774C" w:rsidRPr="000447F7" w14:paraId="26C4F349" w14:textId="77777777" w:rsidTr="00F379F2">
        <w:tc>
          <w:tcPr>
            <w:tcW w:w="4820" w:type="dxa"/>
            <w:shd w:val="clear" w:color="auto" w:fill="auto"/>
          </w:tcPr>
          <w:p w14:paraId="5308AD75" w14:textId="77777777" w:rsidR="0057774C" w:rsidRPr="000447F7" w:rsidRDefault="0057774C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Pr="000447F7">
              <w:rPr>
                <w:lang w:val="hu-HU"/>
              </w:rPr>
              <w:t>eme:</w:t>
            </w:r>
          </w:p>
        </w:tc>
        <w:tc>
          <w:tcPr>
            <w:tcW w:w="5245" w:type="dxa"/>
            <w:shd w:val="clear" w:color="auto" w:fill="auto"/>
          </w:tcPr>
          <w:p w14:paraId="0EF34C5B" w14:textId="77777777" w:rsidR="0057774C" w:rsidRPr="000447F7" w:rsidRDefault="0057774C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476B50" w14:paraId="1D7D4259" w14:textId="77777777" w:rsidTr="00F379F2">
        <w:tc>
          <w:tcPr>
            <w:tcW w:w="10065" w:type="dxa"/>
            <w:gridSpan w:val="2"/>
            <w:shd w:val="clear" w:color="auto" w:fill="auto"/>
          </w:tcPr>
          <w:p w14:paraId="6CB60225" w14:textId="77777777" w:rsidR="0072346F" w:rsidRPr="00476B50" w:rsidRDefault="0057774C" w:rsidP="004D0701">
            <w:pPr>
              <w:jc w:val="both"/>
              <w:rPr>
                <w:b/>
                <w:bCs/>
                <w:i/>
                <w:lang w:val="hu-HU"/>
              </w:rPr>
            </w:pPr>
            <w:r w:rsidRPr="00476B50">
              <w:rPr>
                <w:i/>
                <w:lang w:val="hu-HU"/>
              </w:rPr>
              <w:t>Születési helye:</w:t>
            </w:r>
            <w:r w:rsidR="0072346F">
              <w:rPr>
                <w:rStyle w:val="Vgjegyzet-hivatkozs"/>
                <w:i/>
                <w:lang w:val="hu-HU"/>
              </w:rPr>
              <w:endnoteReference w:id="1"/>
            </w:r>
          </w:p>
        </w:tc>
      </w:tr>
      <w:tr w:rsidR="0072346F" w:rsidRPr="000447F7" w14:paraId="483020CB" w14:textId="77777777" w:rsidTr="00F379F2">
        <w:tc>
          <w:tcPr>
            <w:tcW w:w="4820" w:type="dxa"/>
            <w:shd w:val="clear" w:color="auto" w:fill="auto"/>
            <w:vAlign w:val="center"/>
          </w:tcPr>
          <w:p w14:paraId="69672260" w14:textId="77777777" w:rsidR="0072346F" w:rsidRPr="000447F7" w:rsidRDefault="0072346F" w:rsidP="004D0701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14:paraId="349EB91B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2133218C" w14:textId="77777777" w:rsidTr="00F379F2">
        <w:tc>
          <w:tcPr>
            <w:tcW w:w="4820" w:type="dxa"/>
            <w:shd w:val="clear" w:color="auto" w:fill="auto"/>
            <w:vAlign w:val="center"/>
          </w:tcPr>
          <w:p w14:paraId="7966D95E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településnév külföldi megnevezése:</w:t>
            </w:r>
          </w:p>
        </w:tc>
        <w:tc>
          <w:tcPr>
            <w:tcW w:w="5245" w:type="dxa"/>
            <w:shd w:val="clear" w:color="auto" w:fill="auto"/>
          </w:tcPr>
          <w:p w14:paraId="79ADF23E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4CA2C937" w14:textId="77777777" w:rsidTr="00F379F2">
        <w:tc>
          <w:tcPr>
            <w:tcW w:w="4820" w:type="dxa"/>
            <w:shd w:val="clear" w:color="auto" w:fill="auto"/>
            <w:vAlign w:val="center"/>
          </w:tcPr>
          <w:p w14:paraId="419AB66D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5245" w:type="dxa"/>
            <w:shd w:val="clear" w:color="auto" w:fill="auto"/>
          </w:tcPr>
          <w:p w14:paraId="675540C6" w14:textId="77777777" w:rsidR="0072346F" w:rsidRPr="000447F7" w:rsidRDefault="0072346F" w:rsidP="004D0701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4F269C6" w14:textId="77777777" w:rsidTr="00F379F2">
        <w:trPr>
          <w:trHeight w:val="302"/>
        </w:trPr>
        <w:tc>
          <w:tcPr>
            <w:tcW w:w="4820" w:type="dxa"/>
            <w:shd w:val="clear" w:color="auto" w:fill="auto"/>
            <w:vAlign w:val="center"/>
          </w:tcPr>
          <w:p w14:paraId="1C0E224B" w14:textId="77777777" w:rsidR="0072346F" w:rsidRPr="000447F7" w:rsidRDefault="0072346F" w:rsidP="004D0701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5245" w:type="dxa"/>
            <w:shd w:val="clear" w:color="auto" w:fill="auto"/>
          </w:tcPr>
          <w:p w14:paraId="65464C85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</w:p>
        </w:tc>
      </w:tr>
      <w:tr w:rsidR="0072346F" w:rsidRPr="000447F7" w14:paraId="417BEF97" w14:textId="77777777" w:rsidTr="004D0701">
        <w:trPr>
          <w:trHeight w:val="209"/>
        </w:trPr>
        <w:tc>
          <w:tcPr>
            <w:tcW w:w="4820" w:type="dxa"/>
            <w:shd w:val="clear" w:color="auto" w:fill="auto"/>
          </w:tcPr>
          <w:p w14:paraId="72D0BA80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ideje:</w:t>
            </w:r>
          </w:p>
        </w:tc>
        <w:tc>
          <w:tcPr>
            <w:tcW w:w="5245" w:type="dxa"/>
            <w:shd w:val="clear" w:color="auto" w:fill="auto"/>
          </w:tcPr>
          <w:p w14:paraId="4C8FBE1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0BB9BBC" w14:textId="77777777" w:rsidTr="00F379F2">
        <w:trPr>
          <w:trHeight w:val="28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4AA34407" w14:textId="77777777" w:rsidR="0072346F" w:rsidRPr="000447F7" w:rsidRDefault="0072346F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7475A804" w14:textId="77777777" w:rsidR="0072346F" w:rsidRPr="000447F7" w:rsidRDefault="0072346F" w:rsidP="004D0701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90DE3DC" w14:textId="77777777" w:rsidTr="00F379F2">
        <w:trPr>
          <w:trHeight w:val="331"/>
        </w:trPr>
        <w:tc>
          <w:tcPr>
            <w:tcW w:w="4820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85265EC" w14:textId="77777777" w:rsidR="0072346F" w:rsidRPr="000447F7" w:rsidRDefault="0072346F" w:rsidP="00F379F2">
            <w:pPr>
              <w:tabs>
                <w:tab w:val="left" w:pos="0"/>
              </w:tabs>
              <w:jc w:val="both"/>
              <w:rPr>
                <w:bCs/>
                <w:lang w:val="hu-HU"/>
              </w:rPr>
            </w:pPr>
            <w:r>
              <w:rPr>
                <w:lang w:val="hu-HU"/>
              </w:rPr>
              <w:lastRenderedPageBreak/>
              <w:t>S</w:t>
            </w:r>
            <w:r w:rsidRPr="000447F7">
              <w:rPr>
                <w:lang w:val="hu-HU"/>
              </w:rPr>
              <w:t>zármazási helye</w:t>
            </w:r>
            <w:r>
              <w:rPr>
                <w:rStyle w:val="Vgjegyzet-hivatkozs"/>
                <w:lang w:val="hu-HU"/>
              </w:rPr>
              <w:endnoteReference w:id="2"/>
            </w:r>
            <w:r w:rsidRPr="000447F7">
              <w:rPr>
                <w:lang w:val="hu-HU"/>
              </w:rPr>
              <w:t>:</w:t>
            </w:r>
          </w:p>
        </w:tc>
        <w:tc>
          <w:tcPr>
            <w:tcW w:w="52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1CD46B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54EB6AB4" w14:textId="77777777" w:rsidR="0072346F" w:rsidRPr="00C24080" w:rsidRDefault="0072346F" w:rsidP="004D0701">
      <w:pPr>
        <w:spacing w:line="0" w:lineRule="atLeast"/>
        <w:jc w:val="both"/>
        <w:rPr>
          <w:b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725F0572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6957ED" w14:textId="77777777" w:rsidR="0072346F" w:rsidRPr="00EF7049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/B. </w:t>
            </w:r>
            <w:r w:rsidRPr="00EF7049">
              <w:rPr>
                <w:b/>
                <w:lang w:val="hu-HU"/>
              </w:rPr>
              <w:t>Nyilatkozatok</w:t>
            </w:r>
            <w:r>
              <w:rPr>
                <w:b/>
                <w:lang w:val="hu-HU"/>
              </w:rPr>
              <w:t xml:space="preserve"> a névviselésről</w:t>
            </w:r>
          </w:p>
        </w:tc>
      </w:tr>
      <w:tr w:rsidR="0072346F" w:rsidRPr="000447F7" w14:paraId="1B2E4521" w14:textId="77777777" w:rsidTr="004D0701">
        <w:trPr>
          <w:trHeight w:val="560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0EB43" w14:textId="77777777" w:rsidR="0072346F" w:rsidRPr="000447F7" w:rsidRDefault="0072346F" w:rsidP="00D756BF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Nyilatkozom, hogy az Adatlap II/A. részében a kérelmezett név rovatban feltüntetett módon a külföldi születési okiratban szereplő utónevet / utónév magyar megfelelőjét / több utónév közül a kérelmezett </w:t>
            </w:r>
            <w:r w:rsidR="000D5E63" w:rsidRPr="000D5E63">
              <w:rPr>
                <w:lang w:val="hu-HU"/>
              </w:rPr>
              <w:t xml:space="preserve">utónevet / </w:t>
            </w:r>
            <w:r w:rsidRPr="003B2FB2">
              <w:rPr>
                <w:lang w:val="hu-HU"/>
              </w:rPr>
              <w:t xml:space="preserve">két utónevet </w:t>
            </w:r>
            <w:r w:rsidR="000D5E63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 xml:space="preserve">több utónév közül a kérelmezett utónév / két utónév magyar megfelelőjét </w:t>
            </w:r>
            <w:r w:rsidR="00A618A6">
              <w:rPr>
                <w:lang w:val="hu-HU"/>
              </w:rPr>
              <w:t xml:space="preserve">/ </w:t>
            </w:r>
            <w:r w:rsidR="000D5E63" w:rsidRPr="000D5E63">
              <w:rPr>
                <w:lang w:val="hu-HU"/>
              </w:rPr>
              <w:t xml:space="preserve">utóneveket eltérő sorrendben </w:t>
            </w:r>
            <w:r w:rsidR="00A618A6">
              <w:rPr>
                <w:lang w:val="hu-HU"/>
              </w:rPr>
              <w:t xml:space="preserve">/ </w:t>
            </w:r>
            <w:r w:rsidR="00A618A6" w:rsidRPr="00A618A6">
              <w:rPr>
                <w:lang w:val="hu-HU"/>
              </w:rPr>
              <w:t>utónevek magyar megfelelőjét az utónevek sorrendjének módosításával</w:t>
            </w:r>
            <w:r w:rsidR="00E56ECD">
              <w:rPr>
                <w:lang w:val="hu-HU"/>
              </w:rPr>
              <w:t xml:space="preserve"> /</w:t>
            </w:r>
            <w:r w:rsid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több utónév közül a kérelmezett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A613EC" w:rsidRPr="00A613EC">
              <w:rPr>
                <w:lang w:val="hu-HU"/>
              </w:rPr>
              <w:t xml:space="preserve"> utón</w:t>
            </w:r>
            <w:r w:rsidR="00F8632D">
              <w:rPr>
                <w:lang w:val="hu-HU"/>
              </w:rPr>
              <w:t>e</w:t>
            </w:r>
            <w:r w:rsidR="00A613EC" w:rsidRPr="00A613EC">
              <w:rPr>
                <w:lang w:val="hu-HU"/>
              </w:rPr>
              <w:t>v</w:t>
            </w:r>
            <w:r w:rsidR="00F8632D">
              <w:rPr>
                <w:lang w:val="hu-HU"/>
              </w:rPr>
              <w:t>et</w:t>
            </w:r>
            <w:r w:rsidR="00A613EC" w:rsidRPr="00A613EC">
              <w:rPr>
                <w:lang w:val="hu-HU"/>
              </w:rPr>
              <w:t xml:space="preserve"> az utónevek sorrendjének módosításával</w:t>
            </w:r>
            <w:r w:rsidR="00A613EC">
              <w:rPr>
                <w:lang w:val="hu-HU"/>
              </w:rPr>
              <w:t xml:space="preserve"> / </w:t>
            </w:r>
            <w:r w:rsidR="00A613EC" w:rsidRPr="00A613EC">
              <w:rPr>
                <w:lang w:val="hu-HU"/>
              </w:rPr>
              <w:t xml:space="preserve">több utónév közül a kérelmezett </w:t>
            </w:r>
            <w:r w:rsidR="00F8632D" w:rsidRPr="00A613EC">
              <w:rPr>
                <w:lang w:val="hu-HU"/>
              </w:rPr>
              <w:t>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/ </w:t>
            </w:r>
            <w:r w:rsidR="00206D36">
              <w:rPr>
                <w:lang w:val="hu-HU"/>
              </w:rPr>
              <w:t>két</w:t>
            </w:r>
            <w:r w:rsidR="00F8632D" w:rsidRPr="00A613EC">
              <w:rPr>
                <w:lang w:val="hu-HU"/>
              </w:rPr>
              <w:t xml:space="preserve"> utón</w:t>
            </w:r>
            <w:r w:rsidR="00572DB3">
              <w:rPr>
                <w:lang w:val="hu-HU"/>
              </w:rPr>
              <w:t>év</w:t>
            </w:r>
            <w:r w:rsidR="00F8632D" w:rsidRPr="00A613EC">
              <w:rPr>
                <w:lang w:val="hu-HU"/>
              </w:rPr>
              <w:t xml:space="preserve"> </w:t>
            </w:r>
            <w:r w:rsidR="00A613EC" w:rsidRPr="00A613EC">
              <w:rPr>
                <w:lang w:val="hu-HU"/>
              </w:rPr>
              <w:t>magyar megfelelőjé</w:t>
            </w:r>
            <w:r w:rsidR="00572DB3">
              <w:rPr>
                <w:lang w:val="hu-HU"/>
              </w:rPr>
              <w:t xml:space="preserve">t </w:t>
            </w:r>
            <w:r w:rsidR="00A613EC" w:rsidRPr="00A613EC">
              <w:rPr>
                <w:lang w:val="hu-HU"/>
              </w:rPr>
              <w:t>az utónevek sorrendjének módosításával</w:t>
            </w:r>
            <w:r w:rsidR="00A618A6" w:rsidRPr="00A618A6">
              <w:rPr>
                <w:lang w:val="hu-HU"/>
              </w:rPr>
              <w:t xml:space="preserve"> </w:t>
            </w:r>
            <w:r w:rsidR="000D5E63" w:rsidRPr="000D5E63">
              <w:rPr>
                <w:lang w:val="hu-HU"/>
              </w:rPr>
              <w:t>kérem</w:t>
            </w:r>
            <w:r w:rsidRPr="003B2FB2">
              <w:rPr>
                <w:b/>
                <w:lang w:val="hu-HU"/>
              </w:rPr>
              <w:t xml:space="preserve"> </w:t>
            </w:r>
            <w:r w:rsidRPr="003B2FB2">
              <w:rPr>
                <w:lang w:val="hu-HU"/>
              </w:rPr>
              <w:t>anyakönyvezni. (A megfelelő rész aláhúzandó.)</w:t>
            </w:r>
          </w:p>
        </w:tc>
      </w:tr>
      <w:tr w:rsidR="0072346F" w:rsidRPr="00065E81" w14:paraId="0D390327" w14:textId="77777777" w:rsidTr="001016B4">
        <w:trPr>
          <w:trHeight w:val="56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1ECA05" w14:textId="77777777" w:rsidR="0072346F" w:rsidRPr="00EF7049" w:rsidRDefault="0072346F" w:rsidP="00C11FCE">
            <w:pPr>
              <w:numPr>
                <w:ilvl w:val="0"/>
                <w:numId w:val="2"/>
              </w:numPr>
              <w:jc w:val="both"/>
              <w:rPr>
                <w:lang w:val="hu-HU"/>
              </w:rPr>
            </w:pPr>
            <w:r w:rsidRPr="00EF7049">
              <w:rPr>
                <w:bCs/>
                <w:lang w:val="hu-HU"/>
              </w:rPr>
              <w:t>A nemzetközi magánjogról szóló</w:t>
            </w:r>
            <w:r w:rsidRPr="00EF7049">
              <w:rPr>
                <w:b/>
                <w:bCs/>
                <w:lang w:val="hu-HU"/>
              </w:rPr>
              <w:t xml:space="preserve"> </w:t>
            </w:r>
            <w:r w:rsidRPr="00C11FCE">
              <w:rPr>
                <w:lang w:val="hu-HU"/>
              </w:rPr>
              <w:t>2017. évi XXVIII. törvény</w:t>
            </w:r>
            <w:r w:rsidRPr="00EF7049">
              <w:rPr>
                <w:lang w:val="hu-HU"/>
              </w:rPr>
              <w:t>1</w:t>
            </w:r>
            <w:r>
              <w:rPr>
                <w:lang w:val="hu-HU"/>
              </w:rPr>
              <w:t>6</w:t>
            </w:r>
            <w:r w:rsidRPr="00EF7049">
              <w:rPr>
                <w:lang w:val="hu-HU"/>
              </w:rPr>
              <w:t>. §-ának (2) bekezdése alapján kijelent</w:t>
            </w:r>
            <w:r>
              <w:rPr>
                <w:lang w:val="hu-HU"/>
              </w:rPr>
              <w:t>jük / kijelentem</w:t>
            </w:r>
            <w:r w:rsidRPr="00EF7049">
              <w:rPr>
                <w:lang w:val="hu-HU"/>
              </w:rPr>
              <w:t>, hogy gyermek</w:t>
            </w:r>
            <w:r>
              <w:rPr>
                <w:lang w:val="hu-HU"/>
              </w:rPr>
              <w:t xml:space="preserve">ünk / az anyakönyvezendő személy </w:t>
            </w:r>
            <w:r w:rsidRPr="00EF7049">
              <w:rPr>
                <w:lang w:val="hu-HU"/>
              </w:rPr>
              <w:t xml:space="preserve">a magyar állampolgárságon kívül </w:t>
            </w:r>
            <w:r>
              <w:rPr>
                <w:b/>
                <w:bCs/>
              </w:rPr>
              <w:fldChar w:fldCharType="begin"/>
            </w:r>
            <w:r w:rsidRPr="003310C8">
              <w:rPr>
                <w:b/>
                <w:bCs/>
                <w:lang w:val="hu-HU"/>
              </w:rPr>
              <w:instrText xml:space="preserve"> MACROBUTTON  AblakElrendezés ___________________ </w:instrText>
            </w:r>
            <w:r>
              <w:rPr>
                <w:b/>
                <w:bCs/>
              </w:rPr>
              <w:fldChar w:fldCharType="end"/>
            </w:r>
            <w:r w:rsidRPr="00EF7049">
              <w:rPr>
                <w:lang w:val="hu-HU"/>
              </w:rPr>
              <w:t>állampolgársággal</w:t>
            </w:r>
            <w:r>
              <w:rPr>
                <w:lang w:val="hu-HU"/>
              </w:rPr>
              <w:t xml:space="preserve"> is</w:t>
            </w:r>
            <w:r w:rsidRPr="00EF7049">
              <w:rPr>
                <w:lang w:val="hu-HU"/>
              </w:rPr>
              <w:t xml:space="preserve"> </w:t>
            </w:r>
            <w:r>
              <w:rPr>
                <w:lang w:val="hu-HU"/>
              </w:rPr>
              <w:t>r</w:t>
            </w:r>
            <w:r w:rsidRPr="00EF7049">
              <w:rPr>
                <w:lang w:val="hu-HU"/>
              </w:rPr>
              <w:t>endelkezik</w:t>
            </w:r>
            <w:r>
              <w:rPr>
                <w:lang w:val="hu-HU"/>
              </w:rPr>
              <w:t xml:space="preserve"> </w:t>
            </w:r>
            <w:r w:rsidRPr="00EF7049">
              <w:rPr>
                <w:lang w:val="hu-HU"/>
              </w:rPr>
              <w:t>– melynek igazolására a mellékletben megjelölt irat csatol</w:t>
            </w:r>
            <w:r>
              <w:rPr>
                <w:lang w:val="hu-HU"/>
              </w:rPr>
              <w:t>va</w:t>
            </w:r>
            <w:r w:rsidRPr="00EF7049">
              <w:rPr>
                <w:lang w:val="hu-HU"/>
              </w:rPr>
              <w:t xml:space="preserve"> –</w:t>
            </w:r>
            <w:r>
              <w:rPr>
                <w:lang w:val="hu-HU"/>
              </w:rPr>
              <w:t>,</w:t>
            </w:r>
            <w:r w:rsidRPr="00EF7049">
              <w:rPr>
                <w:lang w:val="hu-HU"/>
              </w:rPr>
              <w:t xml:space="preserve"> ezért a külföldi állampolgárság</w:t>
            </w:r>
            <w:r>
              <w:rPr>
                <w:lang w:val="hu-HU"/>
              </w:rPr>
              <w:t xml:space="preserve">a alapján a kérelmezett név rovatban feltüntetettek szerint </w:t>
            </w:r>
            <w:r w:rsidRPr="00EF7049">
              <w:rPr>
                <w:lang w:val="hu-HU"/>
              </w:rPr>
              <w:t>kérjük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>
              <w:rPr>
                <w:lang w:val="hu-HU"/>
              </w:rPr>
              <w:t>kérem</w:t>
            </w:r>
            <w:r w:rsidRPr="00EF7049">
              <w:rPr>
                <w:lang w:val="hu-HU"/>
              </w:rPr>
              <w:t xml:space="preserve"> a születési családi nevét / utónevét a magyarországi anyakönyvi bejegyzésben és az ennek alapján kiállított anyakönyvi kivonatban feltüntetni.</w:t>
            </w:r>
          </w:p>
        </w:tc>
      </w:tr>
      <w:tr w:rsidR="0072346F" w:rsidRPr="00065E81" w14:paraId="322CBA29" w14:textId="77777777" w:rsidTr="001016B4">
        <w:trPr>
          <w:trHeight w:val="273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3AA0C5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3688D8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0447F7" w14:paraId="753F2B3F" w14:textId="77777777" w:rsidTr="001016B4">
        <w:trPr>
          <w:trHeight w:val="350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8EE7BC0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00E722D" w14:textId="77777777" w:rsidR="0072346F" w:rsidRPr="005F7A79" w:rsidRDefault="0072346F" w:rsidP="00B003F8">
            <w:pPr>
              <w:jc w:val="both"/>
              <w:rPr>
                <w:b/>
                <w:u w:val="single"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7B60DA" w14:paraId="6552BF6A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36AF651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784098" w14:textId="77777777" w:rsidR="0072346F" w:rsidRPr="007B60DA" w:rsidRDefault="0072346F" w:rsidP="00B003F8">
            <w:pPr>
              <w:jc w:val="both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B23ADD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862831" w14:textId="77777777" w:rsidR="0072346F" w:rsidRPr="005F7A79" w:rsidRDefault="0072346F" w:rsidP="008E5505">
            <w:pPr>
              <w:tabs>
                <w:tab w:val="left" w:pos="7020"/>
              </w:tabs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C09B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6932ED19" w14:textId="77777777" w:rsidTr="001016B4">
        <w:trPr>
          <w:trHeight w:val="278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D15844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433FB0C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53DC2E47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BECDF1" w14:textId="77777777" w:rsidR="0072346F" w:rsidRDefault="0072346F"/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EF8C09" w14:textId="77777777" w:rsidR="0072346F" w:rsidRDefault="0072346F">
            <w:r w:rsidRPr="00CC7D67">
              <w:rPr>
                <w:i/>
                <w:lang w:val="hu-HU"/>
              </w:rPr>
              <w:t>törvényes képviselő aláírása</w:t>
            </w:r>
          </w:p>
        </w:tc>
      </w:tr>
      <w:tr w:rsidR="0072346F" w:rsidRPr="000447F7" w14:paraId="73A42563" w14:textId="77777777" w:rsidTr="001016B4">
        <w:trPr>
          <w:trHeight w:val="292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E8411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17083F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</w:tr>
      <w:tr w:rsidR="0072346F" w:rsidRPr="000447F7" w14:paraId="1C41C538" w14:textId="77777777" w:rsidTr="001016B4">
        <w:trPr>
          <w:trHeight w:val="277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3B3242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9041260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6193D11E" w14:textId="77777777" w:rsidTr="001016B4">
        <w:trPr>
          <w:trHeight w:val="87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237AEBE" w14:textId="77777777" w:rsidR="0072346F" w:rsidRPr="005F7A79" w:rsidRDefault="0072346F" w:rsidP="008E5505">
            <w:pPr>
              <w:jc w:val="both"/>
              <w:rPr>
                <w:lang w:val="hu-HU"/>
              </w:rPr>
            </w:pP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3767BE" w14:textId="77777777" w:rsidR="0072346F" w:rsidRPr="001343FA" w:rsidRDefault="0072346F" w:rsidP="008E5505">
            <w:pPr>
              <w:jc w:val="both"/>
              <w:rPr>
                <w:i/>
                <w:lang w:val="hu-HU"/>
              </w:rPr>
            </w:pPr>
            <w:r w:rsidRPr="001343FA">
              <w:rPr>
                <w:i/>
                <w:lang w:val="hu-HU"/>
              </w:rPr>
              <w:t>nagykorú kérelmező aláírása</w:t>
            </w:r>
          </w:p>
        </w:tc>
      </w:tr>
    </w:tbl>
    <w:p w14:paraId="7ECA57B7" w14:textId="77777777" w:rsidR="0072346F" w:rsidRDefault="0072346F" w:rsidP="009F5901">
      <w:pPr>
        <w:spacing w:before="240" w:after="240" w:line="280" w:lineRule="atLeast"/>
        <w:jc w:val="both"/>
        <w:rPr>
          <w:b/>
          <w:u w:val="single"/>
          <w:lang w:val="hu-HU"/>
        </w:rPr>
      </w:pPr>
      <w:r>
        <w:rPr>
          <w:b/>
          <w:u w:val="single"/>
          <w:lang w:val="hu-HU"/>
        </w:rPr>
        <w:t>I</w:t>
      </w:r>
      <w:r w:rsidRPr="000447F7">
        <w:rPr>
          <w:b/>
          <w:u w:val="single"/>
          <w:lang w:val="hu-HU"/>
        </w:rPr>
        <w:t>II.</w:t>
      </w:r>
      <w:r w:rsidRPr="000447F7">
        <w:rPr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A gyermek</w:t>
      </w:r>
      <w:r w:rsidR="00C23599"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 xml:space="preserve">/ </w:t>
      </w:r>
      <w:r>
        <w:rPr>
          <w:b/>
          <w:u w:val="single"/>
          <w:lang w:val="hu-HU"/>
        </w:rPr>
        <w:t xml:space="preserve">az </w:t>
      </w:r>
      <w:r w:rsidRPr="000447F7">
        <w:rPr>
          <w:b/>
          <w:u w:val="single"/>
          <w:lang w:val="hu-HU"/>
        </w:rPr>
        <w:t>anyakönyvezendő személy</w:t>
      </w:r>
      <w:r>
        <w:rPr>
          <w:b/>
          <w:u w:val="single"/>
          <w:lang w:val="hu-HU"/>
        </w:rPr>
        <w:t xml:space="preserve"> </w:t>
      </w:r>
      <w:r w:rsidRPr="000447F7">
        <w:rPr>
          <w:b/>
          <w:u w:val="single"/>
          <w:lang w:val="hu-HU"/>
        </w:rPr>
        <w:t>szüleire vonatkozó adatai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65E81" w14:paraId="53281D2D" w14:textId="77777777" w:rsidTr="004D0701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94164B" w14:textId="77777777" w:rsidR="0072346F" w:rsidRPr="000447F7" w:rsidRDefault="0072346F" w:rsidP="001016B4">
            <w:pPr>
              <w:jc w:val="center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 xml:space="preserve">III/A. </w:t>
            </w:r>
            <w:r w:rsidRPr="004D0701">
              <w:rPr>
                <w:b/>
                <w:lang w:val="hu-HU"/>
              </w:rPr>
              <w:t>A gyermek</w:t>
            </w:r>
            <w:r w:rsidR="00C23599">
              <w:rPr>
                <w:b/>
                <w:lang w:val="hu-HU"/>
              </w:rPr>
              <w:t xml:space="preserve"> </w:t>
            </w:r>
            <w:r w:rsidRPr="004D0701">
              <w:rPr>
                <w:b/>
                <w:lang w:val="hu-HU"/>
              </w:rPr>
              <w:t xml:space="preserve">/ </w:t>
            </w:r>
            <w:r>
              <w:rPr>
                <w:b/>
                <w:lang w:val="hu-HU"/>
              </w:rPr>
              <w:t xml:space="preserve">az </w:t>
            </w:r>
            <w:r w:rsidRPr="004D0701">
              <w:rPr>
                <w:b/>
                <w:lang w:val="hu-HU"/>
              </w:rPr>
              <w:t>anyakönyvezendő személy szüleire vonatkozó adatai</w:t>
            </w:r>
          </w:p>
        </w:tc>
      </w:tr>
      <w:tr w:rsidR="0072346F" w:rsidRPr="000447F7" w14:paraId="2E243B83" w14:textId="77777777" w:rsidTr="004D07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4F430B2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>
              <w:rPr>
                <w:b/>
                <w:bCs/>
                <w:lang w:val="hu-HU"/>
              </w:rPr>
              <w:t>Megnevezés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FD0556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nya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C2AAEE" w14:textId="77777777" w:rsidR="0072346F" w:rsidRPr="000447F7" w:rsidRDefault="0072346F" w:rsidP="00EF7049">
            <w:pPr>
              <w:jc w:val="both"/>
              <w:rPr>
                <w:b/>
                <w:bCs/>
                <w:lang w:val="hu-HU"/>
              </w:rPr>
            </w:pPr>
            <w:r w:rsidRPr="000447F7">
              <w:rPr>
                <w:b/>
                <w:bCs/>
                <w:lang w:val="hu-HU"/>
              </w:rPr>
              <w:t>az apa</w:t>
            </w:r>
            <w:r>
              <w:rPr>
                <w:rStyle w:val="Vgjegyzet-hivatkozs"/>
                <w:b/>
                <w:bCs/>
                <w:lang w:val="hu-HU"/>
              </w:rPr>
              <w:endnoteReference w:id="3"/>
            </w:r>
          </w:p>
        </w:tc>
      </w:tr>
      <w:tr w:rsidR="0072346F" w:rsidRPr="000447F7" w14:paraId="51E1896D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F0BDC45" w14:textId="77777777" w:rsidR="0072346F" w:rsidRPr="000447F7" w:rsidRDefault="0072346F" w:rsidP="00EF7049">
            <w:pPr>
              <w:tabs>
                <w:tab w:val="left" w:pos="2940"/>
              </w:tabs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Egyedi elektronikus anyakönyvi azonosító</w:t>
            </w:r>
            <w:r>
              <w:rPr>
                <w:bCs/>
                <w:lang w:val="hu-HU"/>
              </w:rPr>
              <w:t>ja</w:t>
            </w:r>
            <w:r w:rsidRPr="000447F7">
              <w:rPr>
                <w:bCs/>
                <w:lang w:val="hu-HU"/>
              </w:rPr>
              <w:t xml:space="preserve">: 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50E081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4658A5E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1DAFAFF7" w14:textId="77777777" w:rsidTr="006C735B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5461F3C3" w14:textId="77777777" w:rsidR="0072346F" w:rsidRPr="000447F7" w:rsidRDefault="0072346F" w:rsidP="006C735B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S</w:t>
            </w:r>
            <w:r w:rsidRPr="000447F7">
              <w:rPr>
                <w:lang w:val="hu-HU"/>
              </w:rPr>
              <w:t>zületési családi</w:t>
            </w:r>
            <w:r>
              <w:rPr>
                <w:lang w:val="hu-HU"/>
              </w:rPr>
              <w:t xml:space="preserve"> nev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CD15F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74A6FCC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04DD963C" w14:textId="77777777" w:rsidTr="006C735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77FE5BD0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Születési </w:t>
            </w:r>
            <w:r w:rsidRPr="000447F7">
              <w:rPr>
                <w:lang w:val="hu-HU"/>
              </w:rPr>
              <w:t>utóneve(i):</w:t>
            </w:r>
          </w:p>
        </w:tc>
        <w:tc>
          <w:tcPr>
            <w:tcW w:w="3260" w:type="dxa"/>
          </w:tcPr>
          <w:p w14:paraId="7415268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A7425DE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7EBDB92D" w14:textId="77777777" w:rsidTr="00230742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43D93471" w14:textId="77777777" w:rsidR="0072346F" w:rsidRPr="00E94603" w:rsidRDefault="0072346F" w:rsidP="00EF7049">
            <w:pPr>
              <w:jc w:val="both"/>
              <w:rPr>
                <w:i/>
                <w:lang w:val="hu-HU"/>
              </w:rPr>
            </w:pPr>
            <w:r w:rsidRPr="00E94603">
              <w:rPr>
                <w:i/>
                <w:lang w:val="hu-HU"/>
              </w:rPr>
              <w:t>Az anya házassági neve a gyermek születésekor</w:t>
            </w:r>
          </w:p>
        </w:tc>
      </w:tr>
      <w:tr w:rsidR="0072346F" w:rsidRPr="000447F7" w14:paraId="73D4FD48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F75E34A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családi név része:</w:t>
            </w:r>
          </w:p>
        </w:tc>
        <w:tc>
          <w:tcPr>
            <w:tcW w:w="3260" w:type="dxa"/>
          </w:tcPr>
          <w:p w14:paraId="789D761B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4BC8DD0C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5FF419A3" w14:textId="77777777" w:rsidTr="004D0701">
        <w:tc>
          <w:tcPr>
            <w:tcW w:w="3544" w:type="dxa"/>
            <w:tcBorders>
              <w:bottom w:val="single" w:sz="4" w:space="0" w:color="auto"/>
            </w:tcBorders>
          </w:tcPr>
          <w:p w14:paraId="4D05B0E3" w14:textId="77777777" w:rsidR="0072346F" w:rsidRPr="00B438B7" w:rsidRDefault="0072346F" w:rsidP="00230742">
            <w:pPr>
              <w:ind w:left="170"/>
              <w:jc w:val="both"/>
              <w:rPr>
                <w:lang w:val="hu-HU"/>
              </w:rPr>
            </w:pPr>
            <w:r w:rsidRPr="00B438B7">
              <w:rPr>
                <w:lang w:val="hu-HU"/>
              </w:rPr>
              <w:t>Házassági név utónév része:</w:t>
            </w:r>
          </w:p>
        </w:tc>
        <w:tc>
          <w:tcPr>
            <w:tcW w:w="3260" w:type="dxa"/>
          </w:tcPr>
          <w:p w14:paraId="6E5FC682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B4F6575" w14:textId="77777777" w:rsidR="0072346F" w:rsidRPr="00FA4A99" w:rsidRDefault="0072346F" w:rsidP="00230742">
            <w:r w:rsidRPr="000447F7">
              <w:rPr>
                <w:lang w:val="hu-HU"/>
              </w:rPr>
              <w:t>----------------------</w:t>
            </w:r>
          </w:p>
        </w:tc>
      </w:tr>
      <w:tr w:rsidR="0072346F" w:rsidRPr="000447F7" w14:paraId="348553A8" w14:textId="77777777" w:rsidTr="004D0701">
        <w:trPr>
          <w:trHeight w:val="359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885DDA" w14:textId="77777777" w:rsidR="0072346F" w:rsidRPr="00E24DF4" w:rsidRDefault="0072346F" w:rsidP="00080486">
            <w:pPr>
              <w:jc w:val="both"/>
              <w:rPr>
                <w:i/>
                <w:lang w:val="hu-HU"/>
              </w:rPr>
            </w:pPr>
            <w:r w:rsidRPr="00E24DF4">
              <w:rPr>
                <w:i/>
                <w:lang w:val="hu-HU"/>
              </w:rPr>
              <w:t>Születési helye adatai</w:t>
            </w:r>
          </w:p>
        </w:tc>
      </w:tr>
      <w:tr w:rsidR="0072346F" w:rsidRPr="000447F7" w14:paraId="324DBBB9" w14:textId="77777777" w:rsidTr="004D0701">
        <w:trPr>
          <w:trHeight w:val="56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E7173D" w14:textId="77777777" w:rsidR="0072346F" w:rsidRPr="000447F7" w:rsidRDefault="0072346F" w:rsidP="00B55C40">
            <w:pPr>
              <w:ind w:left="175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1737CBE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368548F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B10C2EC" w14:textId="77777777" w:rsidTr="004D0701">
        <w:trPr>
          <w:trHeight w:val="6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76951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620042B5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F0C0461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051AA3C5" w14:textId="77777777" w:rsidTr="004D0701">
        <w:trPr>
          <w:trHeight w:val="58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AEBA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30C5EAFD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3D4C873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71717062" w14:textId="77777777" w:rsidTr="004D0701">
        <w:trPr>
          <w:trHeight w:val="5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974AF" w14:textId="77777777" w:rsidR="0072346F" w:rsidRPr="000447F7" w:rsidRDefault="0072346F" w:rsidP="00B55C40">
            <w:pPr>
              <w:ind w:left="175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7CE5FA7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33849BC" w14:textId="77777777" w:rsidR="0072346F" w:rsidRPr="000447F7" w:rsidRDefault="0072346F" w:rsidP="00EF7049">
            <w:pPr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ADC0E6E" w14:textId="77777777" w:rsidTr="004D0701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27F15D8F" w14:textId="77777777" w:rsidR="0072346F" w:rsidRPr="000447F7" w:rsidRDefault="0072346F" w:rsidP="005A3E6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Magyar személyi azonosítója:</w:t>
            </w:r>
          </w:p>
        </w:tc>
        <w:tc>
          <w:tcPr>
            <w:tcW w:w="3260" w:type="dxa"/>
          </w:tcPr>
          <w:p w14:paraId="719EF77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7A8852C3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72346F" w:rsidRPr="000447F7" w14:paraId="34D867F8" w14:textId="77777777" w:rsidTr="004D0701">
        <w:tc>
          <w:tcPr>
            <w:tcW w:w="3544" w:type="dxa"/>
            <w:vAlign w:val="center"/>
          </w:tcPr>
          <w:p w14:paraId="47227B1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Magyar személyi azonosító hiányában </w:t>
            </w:r>
            <w:r w:rsidRPr="000447F7">
              <w:rPr>
                <w:lang w:val="hu-HU"/>
              </w:rPr>
              <w:t>születési ideje (év, hó, nap):</w:t>
            </w:r>
          </w:p>
        </w:tc>
        <w:tc>
          <w:tcPr>
            <w:tcW w:w="3260" w:type="dxa"/>
          </w:tcPr>
          <w:p w14:paraId="10D8CEC4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6880EB86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</w:tr>
      <w:tr w:rsidR="00072158" w:rsidRPr="000447F7" w14:paraId="78EB0552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75F6B04C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lastRenderedPageBreak/>
              <w:t>Lakóhelye:</w:t>
            </w:r>
          </w:p>
        </w:tc>
        <w:tc>
          <w:tcPr>
            <w:tcW w:w="3260" w:type="dxa"/>
          </w:tcPr>
          <w:p w14:paraId="13D63997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1C6C119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7B3B0E2A" w14:textId="77777777" w:rsidTr="004D0701">
        <w:trPr>
          <w:trHeight w:val="518"/>
        </w:trPr>
        <w:tc>
          <w:tcPr>
            <w:tcW w:w="3544" w:type="dxa"/>
            <w:vAlign w:val="center"/>
          </w:tcPr>
          <w:p w14:paraId="6B382195" w14:textId="77777777" w:rsidR="00072158" w:rsidRPr="00065E81" w:rsidRDefault="00072158" w:rsidP="001B2E71">
            <w:pPr>
              <w:jc w:val="both"/>
              <w:rPr>
                <w:bCs/>
                <w:lang w:val="hu-HU"/>
              </w:rPr>
            </w:pPr>
            <w:r w:rsidRPr="001B2E71">
              <w:rPr>
                <w:bCs/>
                <w:lang w:val="hu-HU"/>
              </w:rPr>
              <w:t>Tartózkodási helye:</w:t>
            </w:r>
          </w:p>
        </w:tc>
        <w:tc>
          <w:tcPr>
            <w:tcW w:w="3260" w:type="dxa"/>
          </w:tcPr>
          <w:p w14:paraId="636D48A3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  <w:tc>
          <w:tcPr>
            <w:tcW w:w="3261" w:type="dxa"/>
          </w:tcPr>
          <w:p w14:paraId="72888AA0" w14:textId="77777777" w:rsidR="00072158" w:rsidRPr="000447F7" w:rsidRDefault="00072158" w:rsidP="00072158">
            <w:pPr>
              <w:jc w:val="both"/>
              <w:rPr>
                <w:bCs/>
                <w:lang w:val="hu-HU"/>
              </w:rPr>
            </w:pPr>
          </w:p>
        </w:tc>
      </w:tr>
      <w:tr w:rsidR="00072158" w:rsidRPr="000447F7" w14:paraId="289C44D5" w14:textId="77777777" w:rsidTr="004D0701">
        <w:tc>
          <w:tcPr>
            <w:tcW w:w="3544" w:type="dxa"/>
            <w:vAlign w:val="center"/>
          </w:tcPr>
          <w:p w14:paraId="239B4CC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Á</w:t>
            </w:r>
            <w:r w:rsidRPr="000447F7">
              <w:rPr>
                <w:lang w:val="hu-HU"/>
              </w:rPr>
              <w:t>llampolgársága a gyermek születésének időpontjában:</w:t>
            </w:r>
          </w:p>
        </w:tc>
        <w:tc>
          <w:tcPr>
            <w:tcW w:w="3260" w:type="dxa"/>
          </w:tcPr>
          <w:p w14:paraId="17DD615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22EAE692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67F0E776" w14:textId="77777777" w:rsidTr="00F379F2">
        <w:trPr>
          <w:trHeight w:val="354"/>
        </w:trPr>
        <w:tc>
          <w:tcPr>
            <w:tcW w:w="3544" w:type="dxa"/>
          </w:tcPr>
          <w:p w14:paraId="0E097866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 magyar állampolgárság megszerzésének</w:t>
            </w:r>
            <w:r>
              <w:rPr>
                <w:lang w:val="hu-HU"/>
              </w:rPr>
              <w:t xml:space="preserve"> időpontja:</w:t>
            </w:r>
          </w:p>
        </w:tc>
        <w:tc>
          <w:tcPr>
            <w:tcW w:w="3260" w:type="dxa"/>
          </w:tcPr>
          <w:p w14:paraId="1C5C8C71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584850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DB3A45" w14:paraId="50D16DE0" w14:textId="77777777" w:rsidTr="004D0701">
        <w:trPr>
          <w:trHeight w:val="354"/>
        </w:trPr>
        <w:tc>
          <w:tcPr>
            <w:tcW w:w="10065" w:type="dxa"/>
            <w:gridSpan w:val="3"/>
            <w:shd w:val="clear" w:color="auto" w:fill="auto"/>
          </w:tcPr>
          <w:p w14:paraId="1FEC8C5C" w14:textId="77777777" w:rsidR="00072158" w:rsidRPr="00DB3A45" w:rsidRDefault="00072158" w:rsidP="00072158">
            <w:pPr>
              <w:jc w:val="both"/>
              <w:rPr>
                <w:i/>
                <w:lang w:val="hu-HU"/>
              </w:rPr>
            </w:pPr>
            <w:r w:rsidRPr="00DB3A45">
              <w:rPr>
                <w:i/>
                <w:lang w:val="hu-HU"/>
              </w:rPr>
              <w:t xml:space="preserve">Az állampolgárság igazolására szolgáló okmány </w:t>
            </w:r>
          </w:p>
        </w:tc>
      </w:tr>
      <w:tr w:rsidR="00072158" w:rsidRPr="000447F7" w14:paraId="35ADFBCA" w14:textId="77777777" w:rsidTr="004D0701">
        <w:trPr>
          <w:trHeight w:val="354"/>
        </w:trPr>
        <w:tc>
          <w:tcPr>
            <w:tcW w:w="3544" w:type="dxa"/>
          </w:tcPr>
          <w:p w14:paraId="0D711D05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típusa: útlevél, szig.,</w:t>
            </w:r>
            <w:r>
              <w:rPr>
                <w:lang w:val="hu-HU"/>
              </w:rPr>
              <w:t xml:space="preserve"> állampolgársági bizonyítvány, honosítási okirat</w:t>
            </w:r>
            <w:r w:rsidRPr="000447F7">
              <w:rPr>
                <w:lang w:val="hu-HU"/>
              </w:rPr>
              <w:t xml:space="preserve"> egyéb, mégpedig: </w:t>
            </w:r>
          </w:p>
        </w:tc>
        <w:tc>
          <w:tcPr>
            <w:tcW w:w="3260" w:type="dxa"/>
          </w:tcPr>
          <w:p w14:paraId="4772F8D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0C160DF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4C49F456" w14:textId="77777777" w:rsidTr="004D0701">
        <w:trPr>
          <w:trHeight w:val="354"/>
        </w:trPr>
        <w:tc>
          <w:tcPr>
            <w:tcW w:w="3544" w:type="dxa"/>
          </w:tcPr>
          <w:p w14:paraId="6EA157B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>száma:</w:t>
            </w:r>
          </w:p>
        </w:tc>
        <w:tc>
          <w:tcPr>
            <w:tcW w:w="3260" w:type="dxa"/>
          </w:tcPr>
          <w:p w14:paraId="3EAFC1F4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77B094D0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  <w:tr w:rsidR="00072158" w:rsidRPr="000447F7" w14:paraId="76FC3B38" w14:textId="77777777" w:rsidTr="004D0701">
        <w:trPr>
          <w:trHeight w:val="354"/>
        </w:trPr>
        <w:tc>
          <w:tcPr>
            <w:tcW w:w="3544" w:type="dxa"/>
          </w:tcPr>
          <w:p w14:paraId="4C2F5BFC" w14:textId="77777777" w:rsidR="00072158" w:rsidRPr="000447F7" w:rsidRDefault="00072158" w:rsidP="00072158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okirat / okmány </w:t>
            </w:r>
            <w:r w:rsidRPr="000447F7">
              <w:rPr>
                <w:lang w:val="hu-HU"/>
              </w:rPr>
              <w:t xml:space="preserve">érvényessége: </w:t>
            </w:r>
          </w:p>
        </w:tc>
        <w:tc>
          <w:tcPr>
            <w:tcW w:w="3260" w:type="dxa"/>
          </w:tcPr>
          <w:p w14:paraId="4FE8BD18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  <w:shd w:val="clear" w:color="auto" w:fill="auto"/>
          </w:tcPr>
          <w:p w14:paraId="2EAB26CC" w14:textId="77777777" w:rsidR="00072158" w:rsidRPr="000447F7" w:rsidRDefault="00072158" w:rsidP="00072158">
            <w:pPr>
              <w:jc w:val="both"/>
              <w:rPr>
                <w:lang w:val="hu-HU"/>
              </w:rPr>
            </w:pPr>
          </w:p>
        </w:tc>
      </w:tr>
    </w:tbl>
    <w:p w14:paraId="4578CEC0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260"/>
        <w:gridCol w:w="3261"/>
      </w:tblGrid>
      <w:tr w:rsidR="0072346F" w:rsidRPr="000447F7" w14:paraId="1E651A40" w14:textId="77777777" w:rsidTr="004D0701">
        <w:tc>
          <w:tcPr>
            <w:tcW w:w="10065" w:type="dxa"/>
            <w:gridSpan w:val="3"/>
            <w:tcBorders>
              <w:top w:val="single" w:sz="4" w:space="0" w:color="auto"/>
            </w:tcBorders>
            <w:shd w:val="clear" w:color="auto" w:fill="D9D9D9"/>
          </w:tcPr>
          <w:p w14:paraId="46A07BE2" w14:textId="77777777" w:rsidR="0072346F" w:rsidRDefault="0072346F" w:rsidP="008E550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B. </w:t>
            </w:r>
            <w:r w:rsidRPr="00314E9C">
              <w:rPr>
                <w:b/>
                <w:lang w:val="hu-HU"/>
              </w:rPr>
              <w:t>Az anyakönyvezendő személy családi jogállása</w:t>
            </w:r>
          </w:p>
          <w:p w14:paraId="15BD68AB" w14:textId="77777777" w:rsidR="0072346F" w:rsidRPr="00314E9C" w:rsidRDefault="0072346F" w:rsidP="008E5505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447F7" w14:paraId="3F4B40F7" w14:textId="77777777" w:rsidTr="004D0701">
        <w:tc>
          <w:tcPr>
            <w:tcW w:w="3544" w:type="dxa"/>
            <w:vMerge w:val="restart"/>
            <w:vAlign w:val="center"/>
          </w:tcPr>
          <w:p w14:paraId="27ACD095" w14:textId="77777777" w:rsidR="0072346F" w:rsidRDefault="0072346F" w:rsidP="00527055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z </w:t>
            </w:r>
            <w:r>
              <w:rPr>
                <w:lang w:val="hu-HU"/>
              </w:rPr>
              <w:t>családi állapot</w:t>
            </w:r>
            <w:r w:rsidRPr="000447F7">
              <w:rPr>
                <w:lang w:val="hu-HU"/>
              </w:rPr>
              <w:t xml:space="preserve"> a gyermek születésének időpontjában:</w:t>
            </w:r>
            <w:r>
              <w:rPr>
                <w:rStyle w:val="Vgjegyzet-hivatkozs"/>
                <w:lang w:val="hu-HU"/>
              </w:rPr>
              <w:endnoteReference w:id="4"/>
            </w:r>
          </w:p>
        </w:tc>
        <w:tc>
          <w:tcPr>
            <w:tcW w:w="3260" w:type="dxa"/>
            <w:vAlign w:val="center"/>
          </w:tcPr>
          <w:p w14:paraId="2BCABAF9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nya</w:t>
            </w:r>
          </w:p>
        </w:tc>
        <w:tc>
          <w:tcPr>
            <w:tcW w:w="3261" w:type="dxa"/>
          </w:tcPr>
          <w:p w14:paraId="1B73A9F1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apa</w:t>
            </w:r>
          </w:p>
        </w:tc>
      </w:tr>
      <w:tr w:rsidR="0072346F" w:rsidRPr="000447F7" w14:paraId="43930F49" w14:textId="77777777" w:rsidTr="004D0701">
        <w:tc>
          <w:tcPr>
            <w:tcW w:w="3544" w:type="dxa"/>
            <w:vMerge/>
            <w:vAlign w:val="center"/>
          </w:tcPr>
          <w:p w14:paraId="45082955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0" w:type="dxa"/>
            <w:vAlign w:val="center"/>
          </w:tcPr>
          <w:p w14:paraId="6526876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</w:p>
        </w:tc>
        <w:tc>
          <w:tcPr>
            <w:tcW w:w="3261" w:type="dxa"/>
          </w:tcPr>
          <w:p w14:paraId="12257F58" w14:textId="77777777" w:rsidR="0072346F" w:rsidRPr="000447F7" w:rsidRDefault="0072346F" w:rsidP="00EF704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--------------------------------</w:t>
            </w:r>
          </w:p>
        </w:tc>
      </w:tr>
      <w:tr w:rsidR="0072346F" w:rsidRPr="00F379F2" w14:paraId="4D89957B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7BBE45D2" w14:textId="77777777" w:rsidR="0072346F" w:rsidRPr="00F379F2" w:rsidRDefault="0072346F" w:rsidP="00EF7049">
            <w:pPr>
              <w:jc w:val="both"/>
              <w:rPr>
                <w:i/>
                <w:lang w:val="hu-HU"/>
              </w:rPr>
            </w:pPr>
            <w:r>
              <w:rPr>
                <w:i/>
                <w:lang w:val="hu-HU"/>
              </w:rPr>
              <w:t>A szülő</w:t>
            </w:r>
            <w:r w:rsidRPr="00F379F2">
              <w:rPr>
                <w:i/>
                <w:lang w:val="hu-HU"/>
              </w:rPr>
              <w:t>k házasságkötésére vonatkozó adatok</w:t>
            </w:r>
          </w:p>
        </w:tc>
      </w:tr>
      <w:tr w:rsidR="0072346F" w:rsidRPr="000447F7" w14:paraId="385A952E" w14:textId="77777777" w:rsidTr="004D0701">
        <w:tc>
          <w:tcPr>
            <w:tcW w:w="10065" w:type="dxa"/>
            <w:gridSpan w:val="3"/>
            <w:shd w:val="clear" w:color="auto" w:fill="auto"/>
            <w:vAlign w:val="center"/>
          </w:tcPr>
          <w:p w14:paraId="323863D4" w14:textId="77777777" w:rsidR="0072346F" w:rsidRDefault="0072346F" w:rsidP="00F379F2">
            <w:pPr>
              <w:ind w:left="33"/>
              <w:jc w:val="both"/>
              <w:rPr>
                <w:lang w:val="hu-HU"/>
              </w:rPr>
            </w:pPr>
            <w:r>
              <w:rPr>
                <w:lang w:val="hu-HU"/>
              </w:rPr>
              <w:t>Házasságkötés helye:</w:t>
            </w:r>
          </w:p>
        </w:tc>
      </w:tr>
      <w:tr w:rsidR="0072346F" w:rsidRPr="000447F7" w14:paraId="5ED76F0D" w14:textId="77777777" w:rsidTr="004D0701">
        <w:tc>
          <w:tcPr>
            <w:tcW w:w="3544" w:type="dxa"/>
            <w:vAlign w:val="center"/>
          </w:tcPr>
          <w:p w14:paraId="0619E566" w14:textId="77777777" w:rsidR="0072346F" w:rsidRPr="000447F7" w:rsidRDefault="0072346F" w:rsidP="00F379F2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2A822BCF" w14:textId="77777777" w:rsidR="0072346F" w:rsidRPr="00D06836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179D93E" w14:textId="77777777" w:rsidTr="004D0701">
        <w:tc>
          <w:tcPr>
            <w:tcW w:w="3544" w:type="dxa"/>
            <w:vAlign w:val="center"/>
          </w:tcPr>
          <w:p w14:paraId="09CC312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79872A97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0425854" w14:textId="77777777" w:rsidTr="004D0701">
        <w:tc>
          <w:tcPr>
            <w:tcW w:w="3544" w:type="dxa"/>
            <w:vAlign w:val="center"/>
          </w:tcPr>
          <w:p w14:paraId="4A8FF910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052B6FA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1863107B" w14:textId="77777777" w:rsidTr="004D0701">
        <w:tc>
          <w:tcPr>
            <w:tcW w:w="3544" w:type="dxa"/>
            <w:vAlign w:val="center"/>
          </w:tcPr>
          <w:p w14:paraId="1C43819C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64CFF125" w14:textId="77777777" w:rsidR="0072346F" w:rsidRPr="000447F7" w:rsidRDefault="0072346F" w:rsidP="00F379F2">
            <w:pPr>
              <w:ind w:left="31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5FDE78B8" w14:textId="77777777" w:rsidTr="004D0701">
        <w:tc>
          <w:tcPr>
            <w:tcW w:w="3544" w:type="dxa"/>
            <w:vAlign w:val="center"/>
          </w:tcPr>
          <w:p w14:paraId="2B7BF1B6" w14:textId="77777777" w:rsidR="0072346F" w:rsidRPr="00F54571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4CF4A158" w14:textId="77777777" w:rsidR="0072346F" w:rsidRPr="00160B5E" w:rsidRDefault="0072346F" w:rsidP="00F379F2">
            <w:pPr>
              <w:ind w:left="317"/>
              <w:jc w:val="both"/>
              <w:rPr>
                <w:lang w:val="hu-HU"/>
              </w:rPr>
            </w:pPr>
          </w:p>
        </w:tc>
      </w:tr>
      <w:tr w:rsidR="0072346F" w:rsidRPr="000447F7" w14:paraId="7369AF98" w14:textId="77777777" w:rsidTr="004D0701">
        <w:tc>
          <w:tcPr>
            <w:tcW w:w="3544" w:type="dxa"/>
            <w:vAlign w:val="center"/>
          </w:tcPr>
          <w:p w14:paraId="74CA1D2E" w14:textId="77777777" w:rsidR="0072346F" w:rsidRPr="0079715E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5"/>
            </w:r>
          </w:p>
        </w:tc>
        <w:tc>
          <w:tcPr>
            <w:tcW w:w="6521" w:type="dxa"/>
            <w:gridSpan w:val="2"/>
            <w:vAlign w:val="center"/>
          </w:tcPr>
          <w:p w14:paraId="08CE74F6" w14:textId="77777777" w:rsidR="0072346F" w:rsidRPr="000447F7" w:rsidRDefault="0072346F" w:rsidP="00F379F2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</w:p>
        </w:tc>
      </w:tr>
      <w:tr w:rsidR="0072346F" w:rsidRPr="00065E81" w14:paraId="7C3E0E1E" w14:textId="77777777" w:rsidTr="004D0701">
        <w:tc>
          <w:tcPr>
            <w:tcW w:w="10065" w:type="dxa"/>
            <w:gridSpan w:val="3"/>
            <w:vAlign w:val="center"/>
          </w:tcPr>
          <w:p w14:paraId="38825D32" w14:textId="77777777" w:rsidR="0072346F" w:rsidRPr="003A369F" w:rsidRDefault="0072346F" w:rsidP="000F4944">
            <w:pPr>
              <w:jc w:val="both"/>
              <w:rPr>
                <w:i/>
                <w:lang w:val="hu-HU"/>
              </w:rPr>
            </w:pPr>
            <w:r w:rsidRPr="003A369F">
              <w:rPr>
                <w:i/>
                <w:lang w:val="hu-HU"/>
              </w:rPr>
              <w:t xml:space="preserve">Ha a magyar állampolgár anya elvált családi állapotú, </w:t>
            </w:r>
          </w:p>
        </w:tc>
      </w:tr>
      <w:tr w:rsidR="0072346F" w:rsidRPr="003A369F" w14:paraId="5868F75C" w14:textId="77777777" w:rsidTr="004D0701">
        <w:tc>
          <w:tcPr>
            <w:tcW w:w="10065" w:type="dxa"/>
            <w:gridSpan w:val="3"/>
            <w:vAlign w:val="center"/>
          </w:tcPr>
          <w:p w14:paraId="73B0959F" w14:textId="77777777" w:rsidR="0072346F" w:rsidRPr="000F4944" w:rsidRDefault="0072346F" w:rsidP="005A3E60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házasságot felbontó</w:t>
            </w:r>
          </w:p>
        </w:tc>
      </w:tr>
      <w:tr w:rsidR="0072346F" w:rsidRPr="000447F7" w14:paraId="63006CCD" w14:textId="77777777" w:rsidTr="004D0701">
        <w:tc>
          <w:tcPr>
            <w:tcW w:w="3544" w:type="dxa"/>
            <w:vAlign w:val="center"/>
          </w:tcPr>
          <w:p w14:paraId="4DE67557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hatóság vagy bíróság</w:t>
            </w:r>
            <w:r w:rsidRPr="000447F7">
              <w:rPr>
                <w:lang w:val="hu-HU"/>
              </w:rPr>
              <w:t xml:space="preserve"> megnevezése:</w:t>
            </w:r>
          </w:p>
        </w:tc>
        <w:tc>
          <w:tcPr>
            <w:tcW w:w="6521" w:type="dxa"/>
            <w:gridSpan w:val="2"/>
            <w:vAlign w:val="center"/>
          </w:tcPr>
          <w:p w14:paraId="1D305A2F" w14:textId="77777777" w:rsidR="0072346F" w:rsidRPr="000447F7" w:rsidRDefault="0072346F" w:rsidP="00EF7049">
            <w:pPr>
              <w:pStyle w:val="Szvegtrzs"/>
              <w:tabs>
                <w:tab w:val="left" w:pos="2268"/>
                <w:tab w:val="left" w:pos="7539"/>
              </w:tabs>
            </w:pPr>
          </w:p>
        </w:tc>
      </w:tr>
      <w:tr w:rsidR="0072346F" w:rsidRPr="000447F7" w14:paraId="586CEC37" w14:textId="77777777" w:rsidTr="004D0701">
        <w:tc>
          <w:tcPr>
            <w:tcW w:w="3544" w:type="dxa"/>
            <w:vAlign w:val="center"/>
          </w:tcPr>
          <w:p w14:paraId="225AE95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>a határozat száma:</w:t>
            </w:r>
          </w:p>
        </w:tc>
        <w:tc>
          <w:tcPr>
            <w:tcW w:w="6521" w:type="dxa"/>
            <w:gridSpan w:val="2"/>
            <w:vAlign w:val="center"/>
          </w:tcPr>
          <w:p w14:paraId="14B7560D" w14:textId="77777777" w:rsidR="0072346F" w:rsidRPr="00C24080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</w:p>
        </w:tc>
      </w:tr>
      <w:tr w:rsidR="0072346F" w:rsidRPr="000447F7" w14:paraId="7D840E4A" w14:textId="77777777" w:rsidTr="004D0701">
        <w:tc>
          <w:tcPr>
            <w:tcW w:w="3544" w:type="dxa"/>
            <w:vAlign w:val="center"/>
          </w:tcPr>
          <w:p w14:paraId="65AEDC5C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tározat </w:t>
            </w:r>
            <w:r w:rsidRPr="000447F7">
              <w:rPr>
                <w:lang w:val="hu-HU"/>
              </w:rPr>
              <w:t>jogerőre emelkedés</w:t>
            </w:r>
            <w:r>
              <w:rPr>
                <w:lang w:val="hu-HU"/>
              </w:rPr>
              <w:t>ének</w:t>
            </w:r>
            <w:r w:rsidRPr="000447F7">
              <w:rPr>
                <w:lang w:val="hu-HU"/>
              </w:rPr>
              <w:t xml:space="preserve"> ideje:</w:t>
            </w:r>
          </w:p>
        </w:tc>
        <w:tc>
          <w:tcPr>
            <w:tcW w:w="6521" w:type="dxa"/>
            <w:gridSpan w:val="2"/>
            <w:vAlign w:val="center"/>
          </w:tcPr>
          <w:p w14:paraId="0048A239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0228B199" w14:textId="77777777" w:rsidTr="00994AEF">
        <w:tc>
          <w:tcPr>
            <w:tcW w:w="10065" w:type="dxa"/>
            <w:gridSpan w:val="3"/>
            <w:vAlign w:val="center"/>
          </w:tcPr>
          <w:p w14:paraId="4E2525D1" w14:textId="77777777" w:rsidR="0072346F" w:rsidRDefault="0072346F" w:rsidP="00B67967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lang w:val="en-GB"/>
              </w:rPr>
            </w:pPr>
            <w:r>
              <w:t>Házasságkötés helye:</w:t>
            </w:r>
          </w:p>
        </w:tc>
      </w:tr>
      <w:tr w:rsidR="0072346F" w:rsidRPr="000447F7" w14:paraId="15DC9ACE" w14:textId="77777777" w:rsidTr="004D0701">
        <w:tc>
          <w:tcPr>
            <w:tcW w:w="3544" w:type="dxa"/>
            <w:vAlign w:val="center"/>
          </w:tcPr>
          <w:p w14:paraId="6E31F8EB" w14:textId="77777777" w:rsidR="0072346F" w:rsidRPr="000447F7" w:rsidRDefault="0072346F" w:rsidP="00994AE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0E275460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200A7094" w14:textId="77777777" w:rsidTr="004D0701">
        <w:tc>
          <w:tcPr>
            <w:tcW w:w="3544" w:type="dxa"/>
            <w:vAlign w:val="center"/>
          </w:tcPr>
          <w:p w14:paraId="4B2B7F97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5ECAAAE1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5705BBF6" w14:textId="77777777" w:rsidTr="004D0701">
        <w:tc>
          <w:tcPr>
            <w:tcW w:w="3544" w:type="dxa"/>
            <w:vAlign w:val="center"/>
          </w:tcPr>
          <w:p w14:paraId="4B8D9463" w14:textId="77777777" w:rsidR="0072346F" w:rsidRPr="000447F7" w:rsidRDefault="0072346F" w:rsidP="00994AEF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118283C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1CFFED7A" w14:textId="77777777" w:rsidTr="004D0701">
        <w:tc>
          <w:tcPr>
            <w:tcW w:w="3544" w:type="dxa"/>
            <w:vAlign w:val="center"/>
          </w:tcPr>
          <w:p w14:paraId="1208AA55" w14:textId="77777777" w:rsidR="0072346F" w:rsidRPr="00F54571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H</w:t>
            </w:r>
            <w:r w:rsidRPr="0079715E">
              <w:rPr>
                <w:lang w:val="hu-HU"/>
              </w:rPr>
              <w:t>ázasságkötés ideje</w:t>
            </w:r>
            <w:r>
              <w:rPr>
                <w:lang w:val="hu-HU"/>
              </w:rPr>
              <w:t xml:space="preserve"> (év, hó, nap)</w:t>
            </w:r>
            <w:r w:rsidRPr="0079715E">
              <w:rPr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717B29CF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0447F7" w14:paraId="646B1FEC" w14:textId="77777777" w:rsidTr="004D0701">
        <w:tc>
          <w:tcPr>
            <w:tcW w:w="3544" w:type="dxa"/>
            <w:vAlign w:val="center"/>
          </w:tcPr>
          <w:p w14:paraId="21461DCA" w14:textId="77777777" w:rsidR="0072346F" w:rsidRPr="0079715E" w:rsidRDefault="0072346F" w:rsidP="00994AEF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ázasság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6"/>
            </w:r>
          </w:p>
        </w:tc>
        <w:tc>
          <w:tcPr>
            <w:tcW w:w="6521" w:type="dxa"/>
            <w:gridSpan w:val="2"/>
            <w:vAlign w:val="center"/>
          </w:tcPr>
          <w:p w14:paraId="19F19844" w14:textId="77777777" w:rsidR="0072346F" w:rsidRDefault="0072346F" w:rsidP="00EF7049">
            <w:pPr>
              <w:pStyle w:val="Szvegtrzs"/>
              <w:tabs>
                <w:tab w:val="left" w:pos="2268"/>
                <w:tab w:val="left" w:pos="7539"/>
              </w:tabs>
              <w:ind w:left="340"/>
              <w:rPr>
                <w:rStyle w:val="Jegyzethivatkozs"/>
                <w:lang w:val="en-GB"/>
              </w:rPr>
            </w:pPr>
          </w:p>
        </w:tc>
      </w:tr>
      <w:tr w:rsidR="0072346F" w:rsidRPr="003A369F" w14:paraId="37CE5186" w14:textId="77777777" w:rsidTr="004D0701">
        <w:tc>
          <w:tcPr>
            <w:tcW w:w="10065" w:type="dxa"/>
            <w:gridSpan w:val="3"/>
            <w:vAlign w:val="center"/>
          </w:tcPr>
          <w:p w14:paraId="7CB49BEA" w14:textId="77777777" w:rsidR="0072346F" w:rsidRPr="003A369F" w:rsidRDefault="0072346F" w:rsidP="00EF7049">
            <w:pPr>
              <w:pStyle w:val="Szvegtrzs"/>
              <w:tabs>
                <w:tab w:val="left" w:pos="2268"/>
                <w:tab w:val="left" w:pos="7539"/>
              </w:tabs>
              <w:rPr>
                <w:rStyle w:val="Jegyzethivatkozs"/>
                <w:i/>
                <w:lang w:val="en-GB"/>
              </w:rPr>
            </w:pPr>
            <w:r w:rsidRPr="003A369F">
              <w:rPr>
                <w:i/>
              </w:rPr>
              <w:t>Ha a magyar állampolgár anya özvegy családi állapotú, az apa halálesetének</w:t>
            </w:r>
          </w:p>
        </w:tc>
      </w:tr>
      <w:tr w:rsidR="0072346F" w:rsidRPr="000447F7" w14:paraId="6C49C292" w14:textId="77777777" w:rsidTr="004D0701">
        <w:trPr>
          <w:trHeight w:val="566"/>
        </w:trPr>
        <w:tc>
          <w:tcPr>
            <w:tcW w:w="10065" w:type="dxa"/>
            <w:gridSpan w:val="3"/>
            <w:vAlign w:val="center"/>
          </w:tcPr>
          <w:p w14:paraId="011A62B7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>
              <w:rPr>
                <w:lang w:val="hu-HU"/>
              </w:rPr>
              <w:t>:</w:t>
            </w:r>
          </w:p>
        </w:tc>
      </w:tr>
      <w:tr w:rsidR="0072346F" w:rsidRPr="000447F7" w14:paraId="4AD9D8A8" w14:textId="77777777" w:rsidTr="004D0701">
        <w:trPr>
          <w:trHeight w:val="325"/>
        </w:trPr>
        <w:tc>
          <w:tcPr>
            <w:tcW w:w="3544" w:type="dxa"/>
            <w:vAlign w:val="center"/>
          </w:tcPr>
          <w:p w14:paraId="64BA4ECD" w14:textId="77777777" w:rsidR="0072346F" w:rsidRPr="000447F7" w:rsidRDefault="0072346F" w:rsidP="003A369F">
            <w:pPr>
              <w:ind w:left="317"/>
              <w:jc w:val="both"/>
              <w:rPr>
                <w:lang w:val="hu-HU"/>
              </w:rPr>
            </w:pPr>
            <w:r w:rsidRPr="000447F7">
              <w:rPr>
                <w:bCs/>
                <w:lang w:val="hu-HU"/>
              </w:rPr>
              <w:lastRenderedPageBreak/>
              <w:t>település magyar megnevezése</w:t>
            </w:r>
            <w:r>
              <w:rPr>
                <w:bCs/>
                <w:lang w:val="hu-HU"/>
              </w:rPr>
              <w:t>:</w:t>
            </w:r>
          </w:p>
        </w:tc>
        <w:tc>
          <w:tcPr>
            <w:tcW w:w="6521" w:type="dxa"/>
            <w:gridSpan w:val="2"/>
            <w:vAlign w:val="center"/>
          </w:tcPr>
          <w:p w14:paraId="5A6E0C47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4C1AF921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22598F35" w14:textId="77777777" w:rsidR="0072346F" w:rsidRPr="000447F7" w:rsidRDefault="0072346F" w:rsidP="003A369F">
            <w:pPr>
              <w:ind w:left="317"/>
              <w:jc w:val="both"/>
              <w:rPr>
                <w:bCs/>
                <w:lang w:val="hu-HU"/>
              </w:rPr>
            </w:pPr>
            <w:r>
              <w:rPr>
                <w:bCs/>
                <w:lang w:val="hu-HU"/>
              </w:rPr>
              <w:t>település</w:t>
            </w:r>
            <w:r w:rsidRPr="000447F7">
              <w:rPr>
                <w:bCs/>
                <w:lang w:val="hu-HU"/>
              </w:rPr>
              <w:t xml:space="preserve"> külföldi megnevezése:</w:t>
            </w:r>
          </w:p>
        </w:tc>
        <w:tc>
          <w:tcPr>
            <w:tcW w:w="6521" w:type="dxa"/>
            <w:gridSpan w:val="2"/>
            <w:vAlign w:val="center"/>
          </w:tcPr>
          <w:p w14:paraId="60D7A67D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509270E" w14:textId="77777777" w:rsidTr="004D0701">
        <w:trPr>
          <w:trHeight w:val="566"/>
        </w:trPr>
        <w:tc>
          <w:tcPr>
            <w:tcW w:w="3544" w:type="dxa"/>
            <w:vAlign w:val="center"/>
          </w:tcPr>
          <w:p w14:paraId="41D43A29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szövetségi tagállam, tartomány, kanton neve:</w:t>
            </w:r>
          </w:p>
        </w:tc>
        <w:tc>
          <w:tcPr>
            <w:tcW w:w="6521" w:type="dxa"/>
            <w:gridSpan w:val="2"/>
            <w:vAlign w:val="center"/>
          </w:tcPr>
          <w:p w14:paraId="05C80234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67026698" w14:textId="77777777" w:rsidTr="004D0701">
        <w:trPr>
          <w:trHeight w:val="449"/>
        </w:trPr>
        <w:tc>
          <w:tcPr>
            <w:tcW w:w="3544" w:type="dxa"/>
            <w:vAlign w:val="center"/>
          </w:tcPr>
          <w:p w14:paraId="2B2C3DB2" w14:textId="77777777" w:rsidR="0072346F" w:rsidRPr="000447F7" w:rsidRDefault="0072346F" w:rsidP="00FC6358">
            <w:pPr>
              <w:ind w:left="317"/>
              <w:jc w:val="both"/>
              <w:rPr>
                <w:bCs/>
                <w:lang w:val="hu-HU"/>
              </w:rPr>
            </w:pPr>
            <w:r w:rsidRPr="000447F7">
              <w:rPr>
                <w:bCs/>
                <w:lang w:val="hu-HU"/>
              </w:rPr>
              <w:t>ország neve:</w:t>
            </w:r>
          </w:p>
        </w:tc>
        <w:tc>
          <w:tcPr>
            <w:tcW w:w="6521" w:type="dxa"/>
            <w:gridSpan w:val="2"/>
            <w:vAlign w:val="center"/>
          </w:tcPr>
          <w:p w14:paraId="5B47A7EF" w14:textId="77777777" w:rsidR="0072346F" w:rsidRPr="000447F7" w:rsidRDefault="0072346F" w:rsidP="00EF7049">
            <w:pPr>
              <w:ind w:left="227"/>
              <w:jc w:val="both"/>
              <w:rPr>
                <w:bCs/>
                <w:lang w:val="hu-HU"/>
              </w:rPr>
            </w:pPr>
          </w:p>
        </w:tc>
      </w:tr>
      <w:tr w:rsidR="0072346F" w:rsidRPr="000447F7" w14:paraId="28A285BF" w14:textId="77777777" w:rsidTr="004D0701">
        <w:tc>
          <w:tcPr>
            <w:tcW w:w="3544" w:type="dxa"/>
            <w:vAlign w:val="center"/>
          </w:tcPr>
          <w:p w14:paraId="6226CF33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</w:p>
        </w:tc>
        <w:tc>
          <w:tcPr>
            <w:tcW w:w="6521" w:type="dxa"/>
            <w:gridSpan w:val="2"/>
            <w:vAlign w:val="center"/>
          </w:tcPr>
          <w:p w14:paraId="05E7CCA5" w14:textId="77777777" w:rsidR="0072346F" w:rsidRPr="000447F7" w:rsidRDefault="0072346F" w:rsidP="00EF7049">
            <w:pPr>
              <w:tabs>
                <w:tab w:val="left" w:pos="2268"/>
              </w:tabs>
              <w:jc w:val="both"/>
              <w:rPr>
                <w:lang w:val="hu-HU"/>
              </w:rPr>
            </w:pPr>
          </w:p>
        </w:tc>
      </w:tr>
      <w:tr w:rsidR="0072346F" w:rsidRPr="000447F7" w14:paraId="424B28C1" w14:textId="77777777" w:rsidTr="004D0701">
        <w:tc>
          <w:tcPr>
            <w:tcW w:w="3544" w:type="dxa"/>
            <w:vAlign w:val="center"/>
          </w:tcPr>
          <w:p w14:paraId="7DF1C5E0" w14:textId="77777777" w:rsidR="0072346F" w:rsidRPr="000447F7" w:rsidRDefault="0072346F" w:rsidP="00B55C40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 xml:space="preserve">A haláleset </w:t>
            </w:r>
            <w:r w:rsidRPr="00FF332A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</w:t>
            </w:r>
            <w:r w:rsidR="00C23599">
              <w:rPr>
                <w:lang w:val="hu-HU"/>
              </w:rPr>
              <w:t xml:space="preserve"> </w:t>
            </w:r>
            <w:r w:rsidRPr="00FF332A">
              <w:rPr>
                <w:lang w:val="hu-HU"/>
              </w:rPr>
              <w:t>/ anyakönyvi folyószám</w:t>
            </w:r>
            <w:r>
              <w:rPr>
                <w:lang w:val="hu-HU"/>
              </w:rPr>
              <w:t>a:</w:t>
            </w:r>
            <w:r>
              <w:rPr>
                <w:rStyle w:val="Vgjegyzet-hivatkozs"/>
                <w:lang w:val="hu-HU"/>
              </w:rPr>
              <w:endnoteReference w:id="7"/>
            </w:r>
          </w:p>
        </w:tc>
        <w:tc>
          <w:tcPr>
            <w:tcW w:w="6521" w:type="dxa"/>
            <w:gridSpan w:val="2"/>
            <w:vAlign w:val="center"/>
          </w:tcPr>
          <w:p w14:paraId="3F412C3E" w14:textId="77777777" w:rsidR="0072346F" w:rsidRPr="000447F7" w:rsidRDefault="0072346F" w:rsidP="00EF7049">
            <w:pPr>
              <w:tabs>
                <w:tab w:val="left" w:pos="2268"/>
              </w:tabs>
              <w:ind w:left="340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 xml:space="preserve"> </w:t>
            </w:r>
          </w:p>
        </w:tc>
      </w:tr>
    </w:tbl>
    <w:p w14:paraId="586752F9" w14:textId="77777777" w:rsidR="0072346F" w:rsidRDefault="0072346F" w:rsidP="004D0701">
      <w:pPr>
        <w:spacing w:line="0" w:lineRule="atLeast"/>
        <w:jc w:val="both"/>
        <w:rPr>
          <w:b/>
          <w:bCs/>
          <w:u w:val="single"/>
          <w:lang w:val="hu-HU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065E81" w14:paraId="522D5EF3" w14:textId="77777777" w:rsidTr="004D0701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D9D9D9"/>
          </w:tcPr>
          <w:p w14:paraId="0EE6F2A7" w14:textId="77777777" w:rsidR="0072346F" w:rsidRDefault="0072346F" w:rsidP="004D0701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 xml:space="preserve">III/C. </w:t>
            </w:r>
            <w:r w:rsidRPr="004D0701">
              <w:rPr>
                <w:b/>
                <w:lang w:val="hu-HU"/>
              </w:rPr>
              <w:t>Nyilatkozatok a családi jogállással kapcsolatban</w:t>
            </w:r>
          </w:p>
          <w:p w14:paraId="4CF79C20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065E81" w14:paraId="74D9D2A0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31A07CA0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nem örökbefogadási eljárás után kerültek bejegyzésre.</w:t>
            </w:r>
          </w:p>
        </w:tc>
      </w:tr>
      <w:tr w:rsidR="0072346F" w:rsidRPr="000447F7" w14:paraId="36ECCF55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3722F6C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E922045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5F7FBE0" w14:textId="77777777" w:rsidTr="00F379F2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DAC8AB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512B54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5503EC1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586895C" w14:textId="77777777" w:rsidR="0072346F" w:rsidRPr="000447F7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C24080">
              <w:rPr>
                <w:lang w:val="hu-HU"/>
              </w:rPr>
              <w:t>Nyilatkozom, hogy a szülők adatai örökbefogadás</w:t>
            </w:r>
            <w:r>
              <w:rPr>
                <w:lang w:val="hu-HU"/>
              </w:rPr>
              <w:t xml:space="preserve">sal </w:t>
            </w:r>
            <w:r w:rsidRPr="00C24080">
              <w:rPr>
                <w:lang w:val="hu-HU"/>
              </w:rPr>
              <w:t>kerültek bejegyzésre.</w:t>
            </w:r>
          </w:p>
        </w:tc>
      </w:tr>
      <w:tr w:rsidR="0072346F" w:rsidRPr="000447F7" w14:paraId="02470C95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2842BA9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38BB90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94AE84C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BA4FF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89AE4DD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7D8DF8E2" w14:textId="77777777" w:rsidTr="0041580E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59BE88AB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nem reprodukciós eljárásból származik.</w:t>
            </w:r>
          </w:p>
        </w:tc>
      </w:tr>
      <w:tr w:rsidR="0072346F" w:rsidRPr="000447F7" w14:paraId="5974B373" w14:textId="77777777" w:rsidTr="0041580E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A920477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EC2279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41E1A888" w14:textId="77777777" w:rsidTr="0041580E">
        <w:trPr>
          <w:trHeight w:val="141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D153172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116C71E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127E1E46" w14:textId="77777777" w:rsidTr="00F379F2">
        <w:trPr>
          <w:trHeight w:val="290"/>
        </w:trPr>
        <w:tc>
          <w:tcPr>
            <w:tcW w:w="10065" w:type="dxa"/>
            <w:gridSpan w:val="2"/>
            <w:tcBorders>
              <w:bottom w:val="nil"/>
            </w:tcBorders>
            <w:shd w:val="clear" w:color="auto" w:fill="auto"/>
          </w:tcPr>
          <w:p w14:paraId="090B530F" w14:textId="77777777" w:rsidR="0072346F" w:rsidRPr="00BF2163" w:rsidRDefault="0072346F" w:rsidP="004D0701">
            <w:pPr>
              <w:numPr>
                <w:ilvl w:val="0"/>
                <w:numId w:val="22"/>
              </w:numPr>
              <w:jc w:val="both"/>
              <w:rPr>
                <w:lang w:val="hu-HU"/>
              </w:rPr>
            </w:pPr>
            <w:r w:rsidRPr="00BF2163">
              <w:rPr>
                <w:lang w:val="hu-HU"/>
              </w:rPr>
              <w:t>Nyilatkozom, hogy a gyermek reprodukciós eljárásból származik.</w:t>
            </w:r>
          </w:p>
        </w:tc>
      </w:tr>
      <w:tr w:rsidR="0072346F" w:rsidRPr="000447F7" w14:paraId="708610FD" w14:textId="77777777" w:rsidTr="00F379F2">
        <w:trPr>
          <w:trHeight w:val="416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B5C234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8C1DE9D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260B8939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469F96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A652A10" w14:textId="77777777" w:rsidR="0072346F" w:rsidRPr="00BF2163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BF2163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3F66AF4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39C0848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 w:rsidRPr="00A50290">
              <w:rPr>
                <w:lang w:val="hu-HU"/>
              </w:rPr>
              <w:t xml:space="preserve">Nyilatkozom, hogy a </w:t>
            </w:r>
            <w:r>
              <w:rPr>
                <w:lang w:val="hu-HU"/>
              </w:rPr>
              <w:t>gyermek nem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2014062A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F71E058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B8514F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7961E007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3D3128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5939257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  <w:tr w:rsidR="0072346F" w:rsidRPr="000447F7" w14:paraId="36D71B07" w14:textId="77777777" w:rsidTr="00A50290">
        <w:trPr>
          <w:trHeight w:val="141"/>
        </w:trPr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ADC773C" w14:textId="77777777" w:rsidR="0072346F" w:rsidRPr="00A50290" w:rsidRDefault="0072346F" w:rsidP="00A50290">
            <w:pPr>
              <w:numPr>
                <w:ilvl w:val="0"/>
                <w:numId w:val="22"/>
              </w:numPr>
              <w:tabs>
                <w:tab w:val="left" w:pos="743"/>
              </w:tabs>
              <w:jc w:val="both"/>
              <w:rPr>
                <w:lang w:val="hu-HU"/>
              </w:rPr>
            </w:pPr>
            <w:r>
              <w:rPr>
                <w:lang w:val="hu-HU"/>
              </w:rPr>
              <w:t>Nyilatkozom, hogy a gyermek béranyától született</w:t>
            </w:r>
            <w:r w:rsidRPr="00A50290">
              <w:rPr>
                <w:lang w:val="hu-HU"/>
              </w:rPr>
              <w:t>.</w:t>
            </w:r>
          </w:p>
        </w:tc>
      </w:tr>
      <w:tr w:rsidR="0072346F" w:rsidRPr="000447F7" w14:paraId="60AC0791" w14:textId="77777777" w:rsidTr="00A50290">
        <w:trPr>
          <w:trHeight w:val="141"/>
        </w:trPr>
        <w:tc>
          <w:tcPr>
            <w:tcW w:w="451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534BA66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2DFD99D" w14:textId="77777777" w:rsidR="0072346F" w:rsidRPr="00C24080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lang w:val="hu-HU"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ACROBUTTON  AblakElrendezés ___________________________ </w:instrText>
            </w:r>
            <w:r>
              <w:rPr>
                <w:b/>
                <w:bCs/>
              </w:rPr>
              <w:fldChar w:fldCharType="end"/>
            </w:r>
          </w:p>
        </w:tc>
      </w:tr>
      <w:tr w:rsidR="0072346F" w:rsidRPr="000447F7" w14:paraId="387A23F7" w14:textId="77777777" w:rsidTr="00A50290">
        <w:trPr>
          <w:trHeight w:val="70"/>
        </w:trPr>
        <w:tc>
          <w:tcPr>
            <w:tcW w:w="451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2AB33F9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nya aláírása</w:t>
            </w:r>
          </w:p>
        </w:tc>
        <w:tc>
          <w:tcPr>
            <w:tcW w:w="554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F5B053" w14:textId="77777777" w:rsidR="0072346F" w:rsidRPr="007B60DA" w:rsidRDefault="0072346F" w:rsidP="00632849">
            <w:pPr>
              <w:tabs>
                <w:tab w:val="left" w:pos="2268"/>
              </w:tabs>
              <w:ind w:left="340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apa aláírása</w:t>
            </w:r>
          </w:p>
        </w:tc>
      </w:tr>
    </w:tbl>
    <w:p w14:paraId="40C27CF8" w14:textId="77777777" w:rsidR="0072346F" w:rsidRDefault="0072346F" w:rsidP="004D0701">
      <w:pPr>
        <w:spacing w:line="0" w:lineRule="atLeast"/>
        <w:jc w:val="both"/>
        <w:rPr>
          <w:b/>
          <w:u w:val="single"/>
          <w:lang w:val="hu-HU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  <w:gridCol w:w="1077"/>
      </w:tblGrid>
      <w:tr w:rsidR="0072346F" w:rsidRPr="004D0701" w14:paraId="5894B1F2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0040FF74" w14:textId="77777777" w:rsidR="0072346F" w:rsidRPr="004D0701" w:rsidRDefault="0072346F" w:rsidP="00EE61A2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IV</w:t>
            </w:r>
            <w:r w:rsidRPr="004D0701">
              <w:rPr>
                <w:b/>
                <w:lang w:val="hu-HU"/>
              </w:rPr>
              <w:t>. Egyéb adatok</w:t>
            </w:r>
          </w:p>
        </w:tc>
      </w:tr>
      <w:tr w:rsidR="0072346F" w:rsidRPr="004D0701" w14:paraId="2C4D650C" w14:textId="77777777" w:rsidTr="00EE61A2">
        <w:trPr>
          <w:trHeight w:val="74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7B829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lang w:val="hu-HU"/>
              </w:rPr>
              <w:t>Kérek</w:t>
            </w:r>
            <w:r w:rsidR="00C23599">
              <w:rPr>
                <w:lang w:val="hu-HU"/>
              </w:rPr>
              <w:t xml:space="preserve"> </w:t>
            </w:r>
            <w:r w:rsidRPr="007E564C">
              <w:rPr>
                <w:lang w:val="hu-HU"/>
              </w:rPr>
              <w:t>/ nem kérek többnyelvű formanyomtatványt a kiállítandó anyakönyvi kivonathoz.</w:t>
            </w:r>
            <w:r w:rsidRPr="007E564C">
              <w:rPr>
                <w:vertAlign w:val="superscript"/>
                <w:lang w:val="hu-HU"/>
              </w:rPr>
              <w:endnoteReference w:id="8"/>
            </w:r>
            <w:r w:rsidRPr="007E564C">
              <w:rPr>
                <w:lang w:val="hu-HU"/>
              </w:rPr>
              <w:t xml:space="preserve"> (A megfelelő rész aláhúzandó.)</w:t>
            </w:r>
          </w:p>
        </w:tc>
      </w:tr>
      <w:tr w:rsidR="0072346F" w:rsidRPr="004D0701" w14:paraId="7DB1CB8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02A4BD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  <w:r w:rsidRPr="007E564C">
              <w:rPr>
                <w:bCs/>
                <w:lang w:val="hu-HU"/>
              </w:rPr>
              <w:t>A többnyelvű formanyomtatvány kiállításának példányszáma</w:t>
            </w:r>
            <w:r w:rsidR="009F14FF">
              <w:rPr>
                <w:bCs/>
                <w:lang w:val="hu-HU"/>
              </w:rPr>
              <w:t>: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61AB24D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45B243F" w14:textId="77777777" w:rsidTr="00EE61A2">
        <w:trPr>
          <w:trHeight w:val="249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DA28C7" w14:textId="77777777" w:rsidR="0072346F" w:rsidRPr="009F14FF" w:rsidRDefault="0072346F" w:rsidP="00EE61A2">
            <w:pPr>
              <w:jc w:val="both"/>
              <w:rPr>
                <w:i/>
                <w:lang w:val="hu-HU"/>
              </w:rPr>
            </w:pPr>
            <w:r w:rsidRPr="009F14FF">
              <w:rPr>
                <w:bCs/>
                <w:i/>
                <w:lang w:val="hu-HU"/>
              </w:rPr>
              <w:t>A többnyelvű formanyomtatvány kiállításának nyelve</w:t>
            </w:r>
            <w:r w:rsidRPr="009F14FF">
              <w:rPr>
                <w:bCs/>
                <w:i/>
                <w:vertAlign w:val="superscript"/>
              </w:rPr>
              <w:endnoteReference w:id="9"/>
            </w:r>
            <w:r w:rsidR="009F14FF" w:rsidRPr="009F14FF">
              <w:rPr>
                <w:bCs/>
                <w:i/>
                <w:lang w:val="hu-HU"/>
              </w:rPr>
              <w:t>:</w:t>
            </w:r>
          </w:p>
        </w:tc>
      </w:tr>
      <w:tr w:rsidR="0072346F" w:rsidRPr="004D0701" w14:paraId="1183654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78A6971" w14:textId="77777777" w:rsidR="0072346F" w:rsidRPr="00C828C9" w:rsidRDefault="0072346F" w:rsidP="00EE61A2">
            <w:r w:rsidRPr="006F24AE">
              <w:rPr>
                <w:bCs/>
              </w:rPr>
              <w:t>ang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3FBE4C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919EF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78D1323A" w14:textId="77777777" w:rsidR="0072346F" w:rsidRPr="00C828C9" w:rsidRDefault="0072346F" w:rsidP="00EE61A2">
            <w:r w:rsidRPr="006F24AE">
              <w:rPr>
                <w:bCs/>
              </w:rPr>
              <w:t>bolgá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C80C85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32444E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48C7E3D" w14:textId="77777777" w:rsidR="0072346F" w:rsidRPr="00C828C9" w:rsidRDefault="0072346F" w:rsidP="00EE61A2">
            <w:r w:rsidRPr="006F24AE">
              <w:rPr>
                <w:bCs/>
              </w:rPr>
              <w:t>cseh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D3C4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4D85EE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173EC37" w14:textId="77777777" w:rsidR="0072346F" w:rsidRPr="00C828C9" w:rsidRDefault="0072346F" w:rsidP="00EE61A2">
            <w:r w:rsidRPr="006F24AE">
              <w:rPr>
                <w:bCs/>
              </w:rPr>
              <w:t>d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739F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3294EF3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BBDFA72" w14:textId="77777777" w:rsidR="0072346F" w:rsidRPr="00C828C9" w:rsidRDefault="0072346F" w:rsidP="00EE61A2">
            <w:r w:rsidRPr="006F24AE">
              <w:rPr>
                <w:bCs/>
              </w:rPr>
              <w:t>ész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23DAD2D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1313D2C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2C66B37" w14:textId="77777777" w:rsidR="0072346F" w:rsidRPr="00C828C9" w:rsidRDefault="0072346F" w:rsidP="00EE61A2">
            <w:r w:rsidRPr="006F24AE">
              <w:rPr>
                <w:bCs/>
              </w:rPr>
              <w:t>fin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10BEA8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15521D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9048BB1" w14:textId="77777777" w:rsidR="0072346F" w:rsidRPr="00C828C9" w:rsidRDefault="0072346F" w:rsidP="00EE61A2">
            <w:r w:rsidRPr="006F24AE">
              <w:rPr>
                <w:bCs/>
              </w:rPr>
              <w:t>francia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E6FC7E9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C2C362B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A001A09" w14:textId="77777777" w:rsidR="0072346F" w:rsidRPr="00C828C9" w:rsidRDefault="0072346F" w:rsidP="00EE61A2">
            <w:r w:rsidRPr="006F24AE">
              <w:rPr>
                <w:bCs/>
              </w:rPr>
              <w:t>görög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0F39873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89A203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726C08D" w14:textId="77777777" w:rsidR="0072346F" w:rsidRPr="00C828C9" w:rsidRDefault="0072346F" w:rsidP="00EE61A2">
            <w:r w:rsidRPr="006F24AE">
              <w:rPr>
                <w:bCs/>
              </w:rPr>
              <w:t>hollan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4B5AC2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9EE0C5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BD2EC32" w14:textId="77777777" w:rsidR="0072346F" w:rsidRPr="00C828C9" w:rsidRDefault="0072346F" w:rsidP="00EE61A2">
            <w:r w:rsidRPr="006F24AE">
              <w:rPr>
                <w:bCs/>
              </w:rPr>
              <w:t>horvá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5BC0A9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630A0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5C5BE06F" w14:textId="77777777" w:rsidR="0072346F" w:rsidRPr="00C828C9" w:rsidRDefault="0072346F" w:rsidP="00EE61A2">
            <w:r w:rsidRPr="006F24AE">
              <w:rPr>
                <w:bCs/>
              </w:rPr>
              <w:t>ír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BBDEE1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453042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28447B9" w14:textId="77777777" w:rsidR="0072346F" w:rsidRPr="00C828C9" w:rsidRDefault="0072346F" w:rsidP="00EE61A2">
            <w:r w:rsidRPr="006F24AE">
              <w:rPr>
                <w:bCs/>
              </w:rPr>
              <w:lastRenderedPageBreak/>
              <w:t>lengye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27C038E2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48879FE8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FD42D87" w14:textId="77777777" w:rsidR="0072346F" w:rsidRPr="00C828C9" w:rsidRDefault="0072346F" w:rsidP="00EE61A2">
            <w:r w:rsidRPr="006F24AE">
              <w:rPr>
                <w:bCs/>
              </w:rPr>
              <w:t>let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9E3859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5000CACF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60E62C6" w14:textId="77777777" w:rsidR="0072346F" w:rsidRPr="00C828C9" w:rsidRDefault="0072346F" w:rsidP="00EE61A2">
            <w:r w:rsidRPr="006F24AE">
              <w:rPr>
                <w:bCs/>
              </w:rPr>
              <w:t>litv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0EFF117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2DA62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49713DAB" w14:textId="77777777" w:rsidR="0072346F" w:rsidRPr="00C828C9" w:rsidRDefault="0072346F" w:rsidP="00EE61A2">
            <w:r w:rsidRPr="006F24AE">
              <w:rPr>
                <w:bCs/>
              </w:rPr>
              <w:t>máltai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857942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0BCDA059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3F0737AC" w14:textId="77777777" w:rsidR="0072346F" w:rsidRPr="00C828C9" w:rsidRDefault="0072346F" w:rsidP="00EE61A2">
            <w:r w:rsidRPr="006F24AE">
              <w:rPr>
                <w:bCs/>
              </w:rPr>
              <w:t>német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2EF9256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DEB8E2E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6A8D2529" w14:textId="77777777" w:rsidR="0072346F" w:rsidRPr="00C828C9" w:rsidRDefault="0072346F" w:rsidP="00EE61A2">
            <w:r w:rsidRPr="006F24AE">
              <w:rPr>
                <w:bCs/>
              </w:rPr>
              <w:t>olasz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3D783E4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DAD7972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0BA581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portugá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7D190D1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3F90102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2318C3E3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romá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081F9B28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BA4199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14C82147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panyol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5CB15F5B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1E1E60A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176DFDF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véd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487726F5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2A22A3F5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E6E5E81" w14:textId="77777777" w:rsidR="0072346F" w:rsidRPr="00C828C9" w:rsidRDefault="0072346F" w:rsidP="00EE61A2">
            <w:pPr>
              <w:rPr>
                <w:bCs/>
              </w:rPr>
            </w:pPr>
            <w:r w:rsidRPr="006F24AE">
              <w:rPr>
                <w:bCs/>
              </w:rPr>
              <w:t>szlovák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3B2C360F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4D0701" w14:paraId="7F21CBBA" w14:textId="77777777" w:rsidTr="00EE61A2">
        <w:trPr>
          <w:trHeight w:val="249"/>
          <w:jc w:val="center"/>
        </w:trPr>
        <w:tc>
          <w:tcPr>
            <w:tcW w:w="8988" w:type="dxa"/>
            <w:tcBorders>
              <w:bottom w:val="single" w:sz="4" w:space="0" w:color="auto"/>
            </w:tcBorders>
            <w:shd w:val="clear" w:color="auto" w:fill="auto"/>
          </w:tcPr>
          <w:p w14:paraId="0DF8C4ED" w14:textId="77777777" w:rsidR="0072346F" w:rsidRPr="007E564C" w:rsidRDefault="0072346F" w:rsidP="00EE61A2">
            <w:pPr>
              <w:jc w:val="both"/>
              <w:rPr>
                <w:bCs/>
                <w:lang w:val="hu-HU"/>
              </w:rPr>
            </w:pPr>
            <w:r w:rsidRPr="006F24AE">
              <w:rPr>
                <w:bCs/>
              </w:rPr>
              <w:t>szlovén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</w:tcPr>
          <w:p w14:paraId="1BA76030" w14:textId="77777777" w:rsidR="0072346F" w:rsidRPr="007E564C" w:rsidRDefault="0072346F" w:rsidP="00EE61A2">
            <w:pPr>
              <w:jc w:val="both"/>
              <w:rPr>
                <w:lang w:val="hu-HU"/>
              </w:rPr>
            </w:pPr>
          </w:p>
        </w:tc>
      </w:tr>
      <w:tr w:rsidR="0072346F" w:rsidRPr="005F7A79" w14:paraId="24AE467F" w14:textId="77777777" w:rsidTr="00EE61A2">
        <w:trPr>
          <w:trHeight w:val="1132"/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14:paraId="4E91AAE9" w14:textId="77777777" w:rsidR="0072346F" w:rsidRPr="00EA6173" w:rsidRDefault="0072346F" w:rsidP="00EE61A2">
            <w:pPr>
              <w:tabs>
                <w:tab w:val="left" w:pos="743"/>
              </w:tabs>
              <w:ind w:left="33"/>
              <w:jc w:val="both"/>
              <w:rPr>
                <w:lang w:val="hu-HU"/>
              </w:rPr>
            </w:pPr>
            <w:r w:rsidRPr="00B41DCB">
              <w:rPr>
                <w:lang w:val="hu-HU"/>
              </w:rPr>
              <w:t>Az anyakönyvi kivonatot</w:t>
            </w:r>
            <w:r w:rsidRPr="005F7A79">
              <w:rPr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külképviseletre kérem postázni.</w:t>
            </w:r>
            <w:r>
              <w:rPr>
                <w:lang w:val="hu-HU"/>
              </w:rPr>
              <w:t xml:space="preserve"> /</w:t>
            </w:r>
          </w:p>
          <w:p w14:paraId="45568EBA" w14:textId="77777777" w:rsidR="0072346F" w:rsidRPr="005F7A79" w:rsidRDefault="0072346F" w:rsidP="00EE61A2">
            <w:pPr>
              <w:jc w:val="both"/>
              <w:rPr>
                <w:lang w:val="hu-HU"/>
              </w:rPr>
            </w:pPr>
            <w:r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 AblakElrendezés ______________________________________________________________ 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 w:rsidRPr="005F7A79">
              <w:rPr>
                <w:lang w:val="hu-HU"/>
              </w:rPr>
              <w:t>névre</w:t>
            </w:r>
            <w:r>
              <w:rPr>
                <w:lang w:val="hu-HU"/>
              </w:rPr>
              <w:t>, az alábbi</w:t>
            </w:r>
            <w:r w:rsidRPr="005F7A79">
              <w:rPr>
                <w:lang w:val="hu-HU"/>
              </w:rPr>
              <w:t xml:space="preserve"> cím</w:t>
            </w:r>
            <w:r>
              <w:rPr>
                <w:lang w:val="hu-HU"/>
              </w:rPr>
              <w:t>r</w:t>
            </w:r>
            <w:r w:rsidRPr="005F7A79">
              <w:rPr>
                <w:lang w:val="hu-HU"/>
              </w:rPr>
              <w:t xml:space="preserve">e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60697B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hu-HU"/>
              </w:rPr>
              <w:t xml:space="preserve"> (település, megye, ország, utca, házszám, emelet, ajtó, irányítószám) </w:t>
            </w:r>
            <w:r w:rsidRPr="005F7A79">
              <w:rPr>
                <w:lang w:val="hu-HU"/>
              </w:rPr>
              <w:t>kérem postázni.</w:t>
            </w:r>
            <w:r>
              <w:rPr>
                <w:lang w:val="hu-HU"/>
              </w:rPr>
              <w:t xml:space="preserve"> </w:t>
            </w:r>
            <w:r>
              <w:rPr>
                <w:bCs/>
                <w:sz w:val="22"/>
                <w:szCs w:val="22"/>
                <w:lang w:val="hu-HU"/>
              </w:rPr>
              <w:t>(A megfelelő rész aláhúzandó.)</w:t>
            </w:r>
          </w:p>
        </w:tc>
      </w:tr>
    </w:tbl>
    <w:p w14:paraId="4CD33035" w14:textId="77777777" w:rsidR="0072346F" w:rsidRDefault="0072346F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45"/>
      </w:tblGrid>
      <w:tr w:rsidR="0072346F" w:rsidRPr="004D0701" w14:paraId="19724583" w14:textId="77777777" w:rsidTr="004D0701">
        <w:trPr>
          <w:trHeight w:val="560"/>
        </w:trPr>
        <w:tc>
          <w:tcPr>
            <w:tcW w:w="10065" w:type="dxa"/>
            <w:gridSpan w:val="2"/>
            <w:shd w:val="clear" w:color="auto" w:fill="D9D9D9"/>
          </w:tcPr>
          <w:p w14:paraId="5CED3253" w14:textId="77777777" w:rsidR="0072346F" w:rsidRDefault="0072346F" w:rsidP="006C735B">
            <w:pPr>
              <w:jc w:val="center"/>
              <w:rPr>
                <w:b/>
                <w:lang w:val="hu-HU"/>
              </w:rPr>
            </w:pPr>
            <w:r w:rsidRPr="004D0701">
              <w:rPr>
                <w:b/>
                <w:lang w:val="hu-HU"/>
              </w:rPr>
              <w:t>V. Az anyakönyvezendő személy há</w:t>
            </w:r>
            <w:r>
              <w:rPr>
                <w:b/>
                <w:lang w:val="hu-HU"/>
              </w:rPr>
              <w:t>zasságkötésére / bejegyzett élettársi kapcsolatára vonatkozó adatok</w:t>
            </w:r>
          </w:p>
          <w:p w14:paraId="12B08886" w14:textId="77777777" w:rsidR="0072346F" w:rsidRPr="004D0701" w:rsidRDefault="0072346F" w:rsidP="006C735B">
            <w:pPr>
              <w:jc w:val="center"/>
              <w:rPr>
                <w:b/>
                <w:lang w:val="hu-HU"/>
              </w:rPr>
            </w:pPr>
          </w:p>
        </w:tc>
      </w:tr>
      <w:tr w:rsidR="0072346F" w:rsidRPr="00DB3A45" w14:paraId="1845C71F" w14:textId="77777777" w:rsidTr="00F379F2">
        <w:trPr>
          <w:trHeight w:val="560"/>
        </w:trPr>
        <w:tc>
          <w:tcPr>
            <w:tcW w:w="10065" w:type="dxa"/>
            <w:gridSpan w:val="2"/>
            <w:shd w:val="clear" w:color="auto" w:fill="auto"/>
          </w:tcPr>
          <w:p w14:paraId="4FE17B58" w14:textId="77777777" w:rsidR="0072346F" w:rsidRPr="00DB3A45" w:rsidRDefault="0072346F" w:rsidP="00F379F2">
            <w:pPr>
              <w:jc w:val="both"/>
              <w:rPr>
                <w:b/>
                <w:bCs/>
                <w:i/>
                <w:lang w:val="hu-HU"/>
              </w:rPr>
            </w:pPr>
            <w:r w:rsidRPr="00DB3A45">
              <w:rPr>
                <w:i/>
                <w:lang w:val="hu-HU"/>
              </w:rPr>
              <w:t>Magyarországon már házasságot kötött</w:t>
            </w:r>
            <w:r w:rsidR="00C23599">
              <w:rPr>
                <w:i/>
                <w:lang w:val="hu-HU"/>
              </w:rPr>
              <w:t xml:space="preserve"> </w:t>
            </w:r>
            <w:r w:rsidRPr="00DB3A45">
              <w:rPr>
                <w:i/>
                <w:lang w:val="hu-HU"/>
              </w:rPr>
              <w:t xml:space="preserve">/ bejegyzett élettársi kapcsolat létesítési adatok </w:t>
            </w:r>
          </w:p>
        </w:tc>
      </w:tr>
      <w:tr w:rsidR="0072346F" w:rsidRPr="000447F7" w14:paraId="4478665F" w14:textId="77777777" w:rsidTr="00F379F2">
        <w:trPr>
          <w:trHeight w:val="349"/>
        </w:trPr>
        <w:tc>
          <w:tcPr>
            <w:tcW w:w="4820" w:type="dxa"/>
            <w:shd w:val="clear" w:color="auto" w:fill="auto"/>
          </w:tcPr>
          <w:p w14:paraId="47F4B62B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helye</w:t>
            </w:r>
            <w:r w:rsidRPr="00F15493">
              <w:rPr>
                <w:lang w:val="hu-HU"/>
              </w:rPr>
              <w:t>:</w:t>
            </w:r>
            <w:r w:rsidRPr="000447F7">
              <w:rPr>
                <w:lang w:val="hu-HU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11FD7B85" w14:textId="77777777" w:rsidR="0072346F" w:rsidRPr="00A830AF" w:rsidRDefault="0072346F" w:rsidP="00F379F2">
            <w:pPr>
              <w:jc w:val="both"/>
              <w:rPr>
                <w:lang w:val="hu-HU"/>
              </w:rPr>
            </w:pPr>
          </w:p>
        </w:tc>
      </w:tr>
      <w:tr w:rsidR="0072346F" w:rsidRPr="000447F7" w14:paraId="7CD0A1F5" w14:textId="77777777" w:rsidTr="004D0701">
        <w:trPr>
          <w:trHeight w:val="394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9FC282C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ideje:</w:t>
            </w:r>
            <w:r w:rsidRPr="000447F7">
              <w:rPr>
                <w:b/>
                <w:lang w:val="hu-HU"/>
              </w:rPr>
              <w:t xml:space="preserve">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399DFBC6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  <w:tr w:rsidR="0072346F" w:rsidRPr="000447F7" w14:paraId="5209E880" w14:textId="77777777" w:rsidTr="004D0701">
        <w:trPr>
          <w:trHeight w:val="560"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6AE23BB2" w14:textId="77777777" w:rsidR="0072346F" w:rsidRPr="000447F7" w:rsidRDefault="0072346F" w:rsidP="005F1F5B">
            <w:pPr>
              <w:tabs>
                <w:tab w:val="left" w:pos="2268"/>
              </w:tabs>
              <w:ind w:left="317"/>
              <w:jc w:val="both"/>
              <w:rPr>
                <w:lang w:val="hu-HU"/>
              </w:rPr>
            </w:pPr>
            <w:r w:rsidRPr="000447F7">
              <w:rPr>
                <w:lang w:val="hu-HU"/>
              </w:rPr>
              <w:t>EAK eseményazonosító</w:t>
            </w:r>
            <w:r>
              <w:rPr>
                <w:lang w:val="hu-HU"/>
              </w:rPr>
              <w:t>ja / anyakönyvi</w:t>
            </w:r>
            <w:r w:rsidRPr="000447F7">
              <w:rPr>
                <w:lang w:val="hu-HU"/>
              </w:rPr>
              <w:t xml:space="preserve"> folyószám</w:t>
            </w:r>
            <w:r>
              <w:rPr>
                <w:lang w:val="hu-HU"/>
              </w:rPr>
              <w:t>a</w:t>
            </w:r>
            <w:r w:rsidRPr="000447F7">
              <w:rPr>
                <w:lang w:val="hu-HU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04191A12" w14:textId="77777777" w:rsidR="0072346F" w:rsidRPr="000447F7" w:rsidRDefault="0072346F" w:rsidP="00F379F2">
            <w:pPr>
              <w:jc w:val="both"/>
              <w:rPr>
                <w:b/>
                <w:bCs/>
                <w:lang w:val="hu-HU"/>
              </w:rPr>
            </w:pPr>
          </w:p>
        </w:tc>
      </w:tr>
    </w:tbl>
    <w:p w14:paraId="193B6D55" w14:textId="01393A49" w:rsidR="0072346F" w:rsidRDefault="0072346F" w:rsidP="004D0701">
      <w:pPr>
        <w:jc w:val="both"/>
        <w:rPr>
          <w:lang w:val="hu-HU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3"/>
        <w:gridCol w:w="5286"/>
      </w:tblGrid>
      <w:tr w:rsidR="0072346F" w:rsidRPr="00BE7D84" w14:paraId="3C3F180D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7DE0A55" w14:textId="35691BA3" w:rsidR="0072346F" w:rsidRPr="00BE7D84" w:rsidRDefault="0072346F" w:rsidP="009366F6">
            <w:pPr>
              <w:tabs>
                <w:tab w:val="left" w:pos="317"/>
              </w:tabs>
              <w:ind w:left="357"/>
              <w:jc w:val="center"/>
              <w:rPr>
                <w:lang w:val="hu-HU"/>
              </w:rPr>
            </w:pPr>
            <w:r w:rsidRPr="00BE7D84">
              <w:rPr>
                <w:b/>
                <w:lang w:val="hu-HU"/>
              </w:rPr>
              <w:t>V</w:t>
            </w:r>
            <w:r>
              <w:rPr>
                <w:b/>
                <w:lang w:val="hu-HU"/>
              </w:rPr>
              <w:t>I</w:t>
            </w:r>
            <w:r w:rsidRPr="00BE7D84">
              <w:rPr>
                <w:b/>
                <w:lang w:val="hu-HU"/>
              </w:rPr>
              <w:t>. Kérelmező</w:t>
            </w:r>
            <w:r>
              <w:rPr>
                <w:b/>
                <w:lang w:val="hu-HU"/>
              </w:rPr>
              <w:t>(k)</w:t>
            </w:r>
            <w:r w:rsidRPr="00BE7D84">
              <w:rPr>
                <w:b/>
                <w:lang w:val="hu-HU"/>
              </w:rPr>
              <w:t xml:space="preserve"> nyilatkozata</w:t>
            </w:r>
          </w:p>
        </w:tc>
      </w:tr>
      <w:tr w:rsidR="0072346F" w:rsidRPr="00BE7D84" w14:paraId="69B3950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5B8A74E6" w14:textId="77777777" w:rsidR="0072346F" w:rsidRPr="00BE7D84" w:rsidRDefault="0072346F" w:rsidP="009366F6">
            <w:pPr>
              <w:jc w:val="both"/>
              <w:rPr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0870A425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687ECA" w14:textId="77777777" w:rsidR="0072346F" w:rsidRPr="005F7A79" w:rsidRDefault="0072346F" w:rsidP="009366F6">
            <w:pPr>
              <w:tabs>
                <w:tab w:val="left" w:pos="7020"/>
              </w:tabs>
              <w:ind w:left="357"/>
              <w:jc w:val="both"/>
              <w:rPr>
                <w:b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8D4D809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B69504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455CEDE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AEE1A07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 xml:space="preserve">kérelmező </w:t>
            </w:r>
            <w:r>
              <w:rPr>
                <w:i/>
                <w:lang w:val="hu-HU"/>
              </w:rPr>
              <w:t xml:space="preserve">1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  <w:tr w:rsidR="0072346F" w:rsidRPr="00BE7D84" w14:paraId="07349FA2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023A073F" w14:textId="77777777" w:rsidR="0072346F" w:rsidRPr="007B60DA" w:rsidRDefault="0072346F" w:rsidP="009366F6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3B2FB2">
              <w:rPr>
                <w:lang w:val="hu-HU"/>
              </w:rPr>
              <w:t xml:space="preserve">A magyar nyelvet értem és beszélem. / A magyar nyelvet nem értem és nem beszélem. </w:t>
            </w:r>
            <w:r w:rsidRPr="003B2FB2">
              <w:rPr>
                <w:bCs/>
                <w:lang w:val="hu-HU"/>
              </w:rPr>
              <w:t>(A megfelelő rész aláhúzandó.)</w:t>
            </w:r>
          </w:p>
        </w:tc>
      </w:tr>
      <w:tr w:rsidR="0072346F" w:rsidRPr="00BE7D84" w14:paraId="57B4A226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8DCAF9F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154A1FDA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0E96107E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47BD6857" w14:textId="77777777" w:rsidR="0072346F" w:rsidRPr="007B60DA" w:rsidRDefault="0072346F" w:rsidP="009366F6">
            <w:pPr>
              <w:tabs>
                <w:tab w:val="left" w:pos="7020"/>
              </w:tabs>
              <w:ind w:left="357"/>
              <w:jc w:val="both"/>
              <w:rPr>
                <w:i/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4858B7F5" w14:textId="77777777" w:rsidR="0072346F" w:rsidRPr="007B60DA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kérelmező</w:t>
            </w:r>
            <w:r>
              <w:rPr>
                <w:i/>
                <w:lang w:val="hu-HU"/>
              </w:rPr>
              <w:t xml:space="preserve"> 2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</w:tr>
      <w:tr w:rsidR="0072346F" w:rsidRPr="00BE7D84" w14:paraId="07DFA365" w14:textId="77777777" w:rsidTr="00C970B3">
        <w:trPr>
          <w:jc w:val="center"/>
        </w:trPr>
        <w:tc>
          <w:tcPr>
            <w:tcW w:w="4773" w:type="dxa"/>
            <w:tcBorders>
              <w:top w:val="single" w:sz="4" w:space="0" w:color="auto"/>
              <w:bottom w:val="nil"/>
              <w:right w:val="nil"/>
            </w:tcBorders>
          </w:tcPr>
          <w:p w14:paraId="2E03672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olás nyelve: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nil"/>
            </w:tcBorders>
          </w:tcPr>
          <w:p w14:paraId="5397F6B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185839EB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298C0AEC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neve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7C8BC02B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E344C8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0BB2AF6F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  <w:r w:rsidRPr="00BE7D84">
              <w:rPr>
                <w:lang w:val="hu-HU"/>
              </w:rPr>
              <w:t>tolmács személyazonosításra szolgáló okmányának megnevezése</w:t>
            </w:r>
            <w:r>
              <w:rPr>
                <w:rStyle w:val="Vgjegyzet-hivatkozs"/>
                <w:lang w:val="hu-HU"/>
              </w:rPr>
              <w:endnoteReference w:id="10"/>
            </w:r>
            <w:r w:rsidRPr="00BE7D84">
              <w:rPr>
                <w:lang w:val="hu-HU"/>
              </w:rPr>
              <w:t>:</w:t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100FE9A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</w:tr>
      <w:tr w:rsidR="0072346F" w:rsidRPr="00BE7D84" w14:paraId="70B1A970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37680D04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2DC81A9C" w14:textId="77777777" w:rsidR="0072346F" w:rsidRPr="00BE7D84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252EF9B8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single" w:sz="4" w:space="0" w:color="auto"/>
              <w:right w:val="nil"/>
            </w:tcBorders>
          </w:tcPr>
          <w:p w14:paraId="6ABE1490" w14:textId="77777777" w:rsidR="0072346F" w:rsidRPr="00BE7D84" w:rsidRDefault="0072346F" w:rsidP="009366F6">
            <w:pPr>
              <w:tabs>
                <w:tab w:val="left" w:pos="7020"/>
              </w:tabs>
              <w:ind w:left="357"/>
              <w:jc w:val="both"/>
              <w:rPr>
                <w:lang w:val="hu-HU"/>
              </w:rPr>
            </w:pP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</w:tcBorders>
          </w:tcPr>
          <w:p w14:paraId="1927C14A" w14:textId="77777777" w:rsidR="0072346F" w:rsidRPr="00A325F5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i/>
                <w:lang w:val="hu-HU"/>
              </w:rPr>
            </w:pPr>
            <w:r w:rsidRPr="00A325F5">
              <w:rPr>
                <w:i/>
                <w:lang w:val="hu-HU"/>
              </w:rPr>
              <w:t>a tolmács aláírása</w:t>
            </w:r>
          </w:p>
        </w:tc>
      </w:tr>
      <w:tr w:rsidR="0072346F" w:rsidRPr="00BE7D84" w14:paraId="1B7E7753" w14:textId="77777777" w:rsidTr="00C970B3">
        <w:trPr>
          <w:jc w:val="center"/>
        </w:trPr>
        <w:tc>
          <w:tcPr>
            <w:tcW w:w="10059" w:type="dxa"/>
            <w:gridSpan w:val="2"/>
            <w:tcBorders>
              <w:top w:val="single" w:sz="4" w:space="0" w:color="auto"/>
              <w:bottom w:val="nil"/>
            </w:tcBorders>
          </w:tcPr>
          <w:p w14:paraId="162EC669" w14:textId="77777777" w:rsidR="0072346F" w:rsidRPr="00A325F5" w:rsidRDefault="0072346F" w:rsidP="00C970B3">
            <w:pPr>
              <w:tabs>
                <w:tab w:val="left" w:pos="7020"/>
              </w:tabs>
              <w:jc w:val="both"/>
              <w:rPr>
                <w:i/>
                <w:lang w:val="hu-HU"/>
              </w:rPr>
            </w:pPr>
            <w:r w:rsidRPr="00792C86">
              <w:rPr>
                <w:lang w:val="hu-HU"/>
              </w:rPr>
              <w:t>Az adatlapon szereplő adatok a valóságnak megfelelnek</w:t>
            </w:r>
            <w:r>
              <w:rPr>
                <w:lang w:val="hu-HU"/>
              </w:rPr>
              <w:t>.</w:t>
            </w:r>
            <w:r w:rsidRPr="00C970B3">
              <w:rPr>
                <w:rStyle w:val="Vgjegyzet-hivatkozs"/>
                <w:iCs/>
                <w:lang w:val="hu-HU"/>
              </w:rPr>
              <w:endnoteReference w:id="11"/>
            </w:r>
          </w:p>
        </w:tc>
      </w:tr>
      <w:tr w:rsidR="0072346F" w:rsidRPr="00BE7D84" w14:paraId="2215BD42" w14:textId="77777777" w:rsidTr="00C970B3">
        <w:trPr>
          <w:jc w:val="center"/>
        </w:trPr>
        <w:tc>
          <w:tcPr>
            <w:tcW w:w="4773" w:type="dxa"/>
            <w:tcBorders>
              <w:top w:val="nil"/>
              <w:bottom w:val="nil"/>
              <w:right w:val="nil"/>
            </w:tcBorders>
          </w:tcPr>
          <w:p w14:paraId="5DB46213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286" w:type="dxa"/>
            <w:tcBorders>
              <w:top w:val="nil"/>
              <w:left w:val="nil"/>
              <w:bottom w:val="nil"/>
            </w:tcBorders>
          </w:tcPr>
          <w:p w14:paraId="6C235235" w14:textId="77777777" w:rsidR="0072346F" w:rsidRPr="005F7A79" w:rsidRDefault="0072346F" w:rsidP="00632849">
            <w:pPr>
              <w:tabs>
                <w:tab w:val="left" w:pos="7020"/>
              </w:tabs>
              <w:ind w:left="357"/>
              <w:jc w:val="center"/>
              <w:rPr>
                <w:b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BE7D84" w14:paraId="35EA3BA5" w14:textId="77777777" w:rsidTr="00C970B3">
        <w:trPr>
          <w:jc w:val="center"/>
        </w:trPr>
        <w:tc>
          <w:tcPr>
            <w:tcW w:w="4773" w:type="dxa"/>
            <w:tcBorders>
              <w:top w:val="nil"/>
              <w:right w:val="nil"/>
            </w:tcBorders>
          </w:tcPr>
          <w:p w14:paraId="370A4626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286" w:type="dxa"/>
            <w:tcBorders>
              <w:top w:val="nil"/>
              <w:left w:val="nil"/>
            </w:tcBorders>
          </w:tcPr>
          <w:p w14:paraId="2031E9FC" w14:textId="77777777" w:rsidR="0072346F" w:rsidRPr="003F1568" w:rsidRDefault="0072346F" w:rsidP="00632849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75FEED46" w14:textId="75961B6C" w:rsidR="001D5B66" w:rsidRDefault="001D5B66" w:rsidP="004D0701">
      <w:pPr>
        <w:jc w:val="both"/>
        <w:rPr>
          <w:lang w:val="hu-HU"/>
        </w:rPr>
      </w:pPr>
    </w:p>
    <w:p w14:paraId="6D912DC7" w14:textId="77777777" w:rsidR="0072346F" w:rsidRDefault="001D5B66" w:rsidP="004D0701">
      <w:pPr>
        <w:jc w:val="both"/>
        <w:rPr>
          <w:lang w:val="hu-HU"/>
        </w:rPr>
      </w:pPr>
      <w:r>
        <w:rPr>
          <w:lang w:val="hu-HU"/>
        </w:rPr>
        <w:br w:type="page"/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5549"/>
      </w:tblGrid>
      <w:tr w:rsidR="0072346F" w:rsidRPr="005F7A79" w14:paraId="1A62AD5D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4FE18972" w14:textId="1C561635" w:rsidR="0072346F" w:rsidRDefault="0072346F" w:rsidP="00C970B3">
            <w:pPr>
              <w:tabs>
                <w:tab w:val="left" w:pos="743"/>
              </w:tabs>
              <w:ind w:left="-108"/>
              <w:jc w:val="center"/>
              <w:rPr>
                <w:b/>
                <w:iCs/>
                <w:lang w:val="hu-HU"/>
              </w:rPr>
            </w:pPr>
            <w:r>
              <w:rPr>
                <w:b/>
                <w:iCs/>
                <w:lang w:val="hu-HU"/>
              </w:rPr>
              <w:t xml:space="preserve">VII. </w:t>
            </w:r>
            <w:r w:rsidRPr="005F7A79">
              <w:rPr>
                <w:b/>
                <w:iCs/>
                <w:lang w:val="hu-HU"/>
              </w:rPr>
              <w:t>Tájékoztatás</w:t>
            </w:r>
          </w:p>
        </w:tc>
      </w:tr>
      <w:tr w:rsidR="0072346F" w:rsidRPr="005F7A79" w14:paraId="0C9902F9" w14:textId="77777777" w:rsidTr="004637C1">
        <w:tc>
          <w:tcPr>
            <w:tcW w:w="10065" w:type="dxa"/>
            <w:gridSpan w:val="2"/>
            <w:tcBorders>
              <w:top w:val="single" w:sz="4" w:space="0" w:color="auto"/>
              <w:bottom w:val="nil"/>
            </w:tcBorders>
          </w:tcPr>
          <w:p w14:paraId="56A17F2F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 xml:space="preserve">A becsatolt eredeti születési okirat vagy annak hiteles másolata a hazai anyakönyvi alapiratok között kerül elhelyezésre, mely a kérelmező részére nem adható vissza. </w:t>
            </w:r>
          </w:p>
        </w:tc>
      </w:tr>
      <w:tr w:rsidR="0072346F" w:rsidRPr="005F7A79" w14:paraId="404238D1" w14:textId="77777777" w:rsidTr="004637C1">
        <w:tc>
          <w:tcPr>
            <w:tcW w:w="10065" w:type="dxa"/>
            <w:gridSpan w:val="2"/>
            <w:tcBorders>
              <w:top w:val="nil"/>
              <w:bottom w:val="nil"/>
            </w:tcBorders>
          </w:tcPr>
          <w:p w14:paraId="6513B637" w14:textId="77777777" w:rsidR="0072346F" w:rsidRPr="005F7A79" w:rsidRDefault="0072346F" w:rsidP="00F379F2">
            <w:pPr>
              <w:tabs>
                <w:tab w:val="left" w:pos="2280"/>
              </w:tabs>
              <w:jc w:val="both"/>
              <w:rPr>
                <w:iCs/>
                <w:lang w:val="hu-HU"/>
              </w:rPr>
            </w:pPr>
            <w:r w:rsidRPr="005F7A79">
              <w:rPr>
                <w:iCs/>
                <w:lang w:val="hu-HU"/>
              </w:rPr>
              <w:t>A</w:t>
            </w:r>
            <w:r>
              <w:rPr>
                <w:iCs/>
                <w:lang w:val="hu-HU"/>
              </w:rPr>
              <w:t xml:space="preserve"> tájékoztatást tudomásul vettem.</w:t>
            </w:r>
          </w:p>
        </w:tc>
      </w:tr>
      <w:tr w:rsidR="0072346F" w:rsidRPr="005F7A79" w14:paraId="0986E0D1" w14:textId="77777777" w:rsidTr="004637C1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478A85CA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  <w:r w:rsidRPr="005F7A79">
              <w:rPr>
                <w:lang w:val="hu-HU"/>
              </w:rPr>
              <w:t>Kiskorú esetében:</w:t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283B6463" w14:textId="77777777" w:rsidR="0072346F" w:rsidRPr="005F7A79" w:rsidRDefault="0072346F" w:rsidP="00F379F2">
            <w:pPr>
              <w:jc w:val="both"/>
              <w:rPr>
                <w:b/>
                <w:u w:val="single"/>
                <w:lang w:val="hu-HU"/>
              </w:rPr>
            </w:pPr>
          </w:p>
        </w:tc>
      </w:tr>
      <w:tr w:rsidR="0072346F" w:rsidRPr="005F7A79" w14:paraId="475CEFEE" w14:textId="77777777" w:rsidTr="005973CF">
        <w:tc>
          <w:tcPr>
            <w:tcW w:w="4516" w:type="dxa"/>
            <w:tcBorders>
              <w:top w:val="nil"/>
              <w:bottom w:val="nil"/>
              <w:right w:val="nil"/>
            </w:tcBorders>
          </w:tcPr>
          <w:p w14:paraId="166B63E8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  <w:tc>
          <w:tcPr>
            <w:tcW w:w="5549" w:type="dxa"/>
            <w:tcBorders>
              <w:top w:val="nil"/>
              <w:left w:val="nil"/>
              <w:bottom w:val="nil"/>
            </w:tcBorders>
          </w:tcPr>
          <w:p w14:paraId="30E474AD" w14:textId="77777777" w:rsidR="0072346F" w:rsidRPr="005F7A79" w:rsidRDefault="0072346F" w:rsidP="000B627F">
            <w:pPr>
              <w:jc w:val="center"/>
              <w:rPr>
                <w:b/>
                <w:u w:val="single"/>
                <w:lang w:val="hu-HU"/>
              </w:rPr>
            </w:pPr>
            <w:r w:rsidRPr="00632849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632849">
              <w:rPr>
                <w:b/>
                <w:bCs/>
                <w:i/>
                <w:sz w:val="22"/>
                <w:szCs w:val="22"/>
              </w:rPr>
              <w:instrText xml:space="preserve"> MACROBUTTON  AblakElrendezés _______________________________ </w:instrText>
            </w:r>
            <w:r w:rsidRPr="00632849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tc>
      </w:tr>
      <w:tr w:rsidR="0072346F" w:rsidRPr="005F7A79" w14:paraId="68453F3B" w14:textId="77777777" w:rsidTr="00E45F85">
        <w:trPr>
          <w:trHeight w:val="96"/>
        </w:trPr>
        <w:tc>
          <w:tcPr>
            <w:tcW w:w="4516" w:type="dxa"/>
            <w:tcBorders>
              <w:top w:val="nil"/>
              <w:bottom w:val="single" w:sz="4" w:space="0" w:color="auto"/>
              <w:right w:val="nil"/>
            </w:tcBorders>
          </w:tcPr>
          <w:p w14:paraId="536D6A8E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1</w:t>
            </w:r>
            <w:r w:rsidRPr="007B60DA">
              <w:rPr>
                <w:i/>
                <w:lang w:val="hu-HU"/>
              </w:rPr>
              <w:t xml:space="preserve"> aláírása</w:t>
            </w:r>
          </w:p>
        </w:tc>
        <w:tc>
          <w:tcPr>
            <w:tcW w:w="5549" w:type="dxa"/>
            <w:tcBorders>
              <w:top w:val="nil"/>
              <w:left w:val="nil"/>
              <w:bottom w:val="single" w:sz="4" w:space="0" w:color="auto"/>
            </w:tcBorders>
          </w:tcPr>
          <w:p w14:paraId="279DB569" w14:textId="77777777" w:rsidR="0072346F" w:rsidRPr="003F1568" w:rsidRDefault="0072346F" w:rsidP="000B627F">
            <w:pPr>
              <w:jc w:val="center"/>
              <w:rPr>
                <w:i/>
                <w:lang w:val="hu-HU"/>
              </w:rPr>
            </w:pPr>
            <w:r w:rsidRPr="003F1568">
              <w:rPr>
                <w:i/>
                <w:lang w:val="hu-HU"/>
              </w:rPr>
              <w:t>kérelmező 2</w:t>
            </w:r>
            <w:r>
              <w:rPr>
                <w:i/>
                <w:lang w:val="hu-HU"/>
              </w:rPr>
              <w:t xml:space="preserve"> </w:t>
            </w:r>
            <w:r w:rsidRPr="007B60DA">
              <w:rPr>
                <w:i/>
                <w:lang w:val="hu-HU"/>
              </w:rPr>
              <w:t>aláírása</w:t>
            </w:r>
          </w:p>
        </w:tc>
      </w:tr>
    </w:tbl>
    <w:p w14:paraId="43979C37" w14:textId="77777777" w:rsidR="0072346F" w:rsidRPr="000447F7" w:rsidRDefault="0072346F" w:rsidP="00672E6E">
      <w:pPr>
        <w:spacing w:before="360" w:after="360" w:line="280" w:lineRule="atLeast"/>
        <w:jc w:val="both"/>
        <w:rPr>
          <w:lang w:val="hu-HU"/>
        </w:rPr>
      </w:pPr>
      <w:r w:rsidRPr="000447F7">
        <w:rPr>
          <w:lang w:val="hu-HU"/>
        </w:rPr>
        <w:t xml:space="preserve">Kelt: </w:t>
      </w: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MACROBUTTON  AblakElrendezés _______________________________________________ </w:instrText>
      </w:r>
      <w:r>
        <w:rPr>
          <w:b/>
          <w:bCs/>
          <w:sz w:val="22"/>
          <w:szCs w:val="22"/>
        </w:rPr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6"/>
        <w:gridCol w:w="4572"/>
      </w:tblGrid>
      <w:tr w:rsidR="0072346F" w:rsidRPr="000447F7" w14:paraId="77B17E3E" w14:textId="77777777" w:rsidTr="0015630F">
        <w:tc>
          <w:tcPr>
            <w:tcW w:w="9288" w:type="dxa"/>
            <w:gridSpan w:val="2"/>
          </w:tcPr>
          <w:p w14:paraId="2A50C565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0447F7">
              <w:rPr>
                <w:lang w:val="hu-HU"/>
              </w:rPr>
              <w:t>P.H.</w:t>
            </w:r>
          </w:p>
        </w:tc>
      </w:tr>
      <w:tr w:rsidR="0072346F" w:rsidRPr="000447F7" w14:paraId="498515B5" w14:textId="77777777" w:rsidTr="0015630F">
        <w:tc>
          <w:tcPr>
            <w:tcW w:w="4716" w:type="dxa"/>
          </w:tcPr>
          <w:p w14:paraId="6F450675" w14:textId="77777777" w:rsidR="0072346F" w:rsidRPr="000447F7" w:rsidRDefault="0072346F" w:rsidP="00000E67">
            <w:pPr>
              <w:tabs>
                <w:tab w:val="left" w:pos="1200"/>
              </w:tabs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4615B3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72346F" w:rsidRPr="000447F7" w14:paraId="02D539F6" w14:textId="77777777" w:rsidTr="0015630F">
        <w:tc>
          <w:tcPr>
            <w:tcW w:w="4716" w:type="dxa"/>
          </w:tcPr>
          <w:p w14:paraId="119EA71C" w14:textId="77777777" w:rsidR="0072346F" w:rsidRPr="000447F7" w:rsidRDefault="0072346F" w:rsidP="00000E67">
            <w:pPr>
              <w:spacing w:before="60" w:after="60" w:line="280" w:lineRule="atLeast"/>
              <w:jc w:val="center"/>
              <w:rPr>
                <w:lang w:val="hu-HU"/>
              </w:rPr>
            </w:pPr>
          </w:p>
        </w:tc>
        <w:tc>
          <w:tcPr>
            <w:tcW w:w="4572" w:type="dxa"/>
          </w:tcPr>
          <w:p w14:paraId="0E7D954C" w14:textId="77777777" w:rsidR="0072346F" w:rsidRPr="007B60DA" w:rsidRDefault="0072346F" w:rsidP="00000E67">
            <w:pPr>
              <w:spacing w:before="60" w:after="60" w:line="280" w:lineRule="atLeast"/>
              <w:jc w:val="center"/>
              <w:rPr>
                <w:i/>
                <w:lang w:val="hu-HU"/>
              </w:rPr>
            </w:pPr>
            <w:r w:rsidRPr="007B60DA">
              <w:rPr>
                <w:i/>
                <w:lang w:val="hu-HU"/>
              </w:rPr>
              <w:t>átvevő aláírása</w:t>
            </w:r>
          </w:p>
        </w:tc>
      </w:tr>
    </w:tbl>
    <w:p w14:paraId="491D526E" w14:textId="77777777" w:rsidR="0072346F" w:rsidRDefault="0072346F" w:rsidP="00000E67">
      <w:pPr>
        <w:spacing w:before="240" w:after="240" w:line="280" w:lineRule="atLeast"/>
        <w:jc w:val="both"/>
        <w:rPr>
          <w:b/>
          <w:iCs/>
          <w:u w:val="single"/>
          <w:lang w:val="hu-HU"/>
        </w:rPr>
      </w:pPr>
    </w:p>
    <w:p w14:paraId="04F02B6C" w14:textId="77777777" w:rsidR="0017513B" w:rsidRDefault="0072346F" w:rsidP="00632849">
      <w:pPr>
        <w:spacing w:before="240" w:line="280" w:lineRule="atLeast"/>
        <w:jc w:val="both"/>
        <w:rPr>
          <w:b/>
          <w:iCs/>
          <w:u w:val="single"/>
          <w:lang w:val="hu-HU"/>
        </w:rPr>
      </w:pPr>
      <w:r>
        <w:rPr>
          <w:b/>
          <w:iCs/>
          <w:u w:val="single"/>
          <w:lang w:val="hu-HU"/>
        </w:rPr>
        <w:br w:type="page"/>
      </w:r>
      <w:r w:rsidRPr="000447F7">
        <w:rPr>
          <w:b/>
          <w:iCs/>
          <w:u w:val="single"/>
          <w:lang w:val="hu-HU"/>
        </w:rPr>
        <w:lastRenderedPageBreak/>
        <w:t>Mellékletek</w:t>
      </w:r>
      <w:r>
        <w:rPr>
          <w:rStyle w:val="Vgjegyzet-hivatkozs"/>
          <w:b/>
          <w:iCs/>
          <w:u w:val="single"/>
          <w:lang w:val="hu-HU"/>
        </w:rPr>
        <w:endnoteReference w:id="12"/>
      </w:r>
      <w:r w:rsidRPr="000447F7">
        <w:rPr>
          <w:b/>
          <w:iCs/>
          <w:u w:val="single"/>
          <w:lang w:val="hu-HU"/>
        </w:rPr>
        <w:t>:</w:t>
      </w:r>
      <w:r w:rsidR="0017513B" w:rsidRPr="000447F7">
        <w:rPr>
          <w:b/>
          <w:iCs/>
          <w:u w:val="single"/>
          <w:lang w:val="hu-HU"/>
        </w:rPr>
        <w:t xml:space="preserve"> </w:t>
      </w:r>
    </w:p>
    <w:p w14:paraId="0CBE701B" w14:textId="77777777" w:rsidR="008E5505" w:rsidRDefault="008E5505" w:rsidP="00632849">
      <w:pPr>
        <w:spacing w:after="120"/>
        <w:jc w:val="both"/>
        <w:rPr>
          <w:sz w:val="22"/>
          <w:szCs w:val="22"/>
          <w:u w:val="single"/>
          <w:lang w:val="hu-HU"/>
        </w:rPr>
      </w:pPr>
      <w:r w:rsidRPr="000447F7">
        <w:rPr>
          <w:sz w:val="22"/>
          <w:szCs w:val="22"/>
          <w:u w:val="single"/>
          <w:lang w:val="hu-HU"/>
        </w:rPr>
        <w:t>Az állampolgárság igazolására:</w:t>
      </w:r>
      <w:r w:rsidR="00E13E57">
        <w:rPr>
          <w:sz w:val="22"/>
          <w:szCs w:val="22"/>
          <w:u w:val="single"/>
          <w:lang w:val="hu-HU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F37968" w14:paraId="55305481" w14:textId="77777777" w:rsidTr="00430988">
        <w:tc>
          <w:tcPr>
            <w:tcW w:w="8755" w:type="dxa"/>
            <w:shd w:val="clear" w:color="auto" w:fill="auto"/>
          </w:tcPr>
          <w:p w14:paraId="00DF732F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állampolgársági bizonyítvány (fénymásolatban)</w:t>
            </w:r>
          </w:p>
        </w:tc>
        <w:tc>
          <w:tcPr>
            <w:tcW w:w="567" w:type="dxa"/>
            <w:shd w:val="clear" w:color="auto" w:fill="auto"/>
          </w:tcPr>
          <w:p w14:paraId="17528E78" w14:textId="77777777" w:rsidR="00747292" w:rsidRPr="00F37968" w:rsidRDefault="00747292" w:rsidP="00F37968">
            <w:pPr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428A3D01" w14:textId="77777777" w:rsidTr="00430988">
        <w:tc>
          <w:tcPr>
            <w:tcW w:w="8755" w:type="dxa"/>
            <w:shd w:val="clear" w:color="auto" w:fill="auto"/>
          </w:tcPr>
          <w:p w14:paraId="3A26C612" w14:textId="77777777" w:rsidR="00747292" w:rsidRPr="001016B4" w:rsidRDefault="00747292" w:rsidP="00B76BF2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útlevél (fénymásolatban</w:t>
            </w:r>
            <w:r w:rsidR="00B76BF2">
              <w:rPr>
                <w:lang w:val="hu-HU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7C89839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B76BF2" w:rsidRPr="00F37968" w14:paraId="4EFC232A" w14:textId="77777777" w:rsidTr="00430988">
        <w:tc>
          <w:tcPr>
            <w:tcW w:w="8755" w:type="dxa"/>
            <w:shd w:val="clear" w:color="auto" w:fill="auto"/>
          </w:tcPr>
          <w:p w14:paraId="4C5320A9" w14:textId="77777777" w:rsidR="00B76BF2" w:rsidRPr="001016B4" w:rsidRDefault="00B76BF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személyazonosító igazolvány (fénymásolatban)</w:t>
            </w:r>
          </w:p>
        </w:tc>
        <w:tc>
          <w:tcPr>
            <w:tcW w:w="567" w:type="dxa"/>
            <w:shd w:val="clear" w:color="auto" w:fill="auto"/>
          </w:tcPr>
          <w:p w14:paraId="2C18D04F" w14:textId="77777777" w:rsidR="00B76BF2" w:rsidRPr="00F37968" w:rsidRDefault="00B76BF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0697ED0" w14:textId="77777777" w:rsidTr="00430988">
        <w:tc>
          <w:tcPr>
            <w:tcW w:w="8755" w:type="dxa"/>
            <w:shd w:val="clear" w:color="auto" w:fill="auto"/>
          </w:tcPr>
          <w:p w14:paraId="39DDF280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osítási okirat (fénymásolatban)</w:t>
            </w:r>
          </w:p>
        </w:tc>
        <w:tc>
          <w:tcPr>
            <w:tcW w:w="567" w:type="dxa"/>
            <w:shd w:val="clear" w:color="auto" w:fill="auto"/>
          </w:tcPr>
          <w:p w14:paraId="12ACF617" w14:textId="77777777" w:rsidR="00747292" w:rsidRPr="00F37968" w:rsidRDefault="00747292" w:rsidP="00F37968">
            <w:pPr>
              <w:spacing w:line="480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360EEF" w:rsidRPr="00F37968" w14:paraId="5ED1392C" w14:textId="77777777" w:rsidTr="00507DFB">
        <w:trPr>
          <w:trHeight w:val="1104"/>
        </w:trPr>
        <w:tc>
          <w:tcPr>
            <w:tcW w:w="8755" w:type="dxa"/>
            <w:shd w:val="clear" w:color="auto" w:fill="auto"/>
          </w:tcPr>
          <w:p w14:paraId="3A32BCB7" w14:textId="77777777" w:rsidR="00360EEF" w:rsidRPr="00F37968" w:rsidRDefault="00B76BF2" w:rsidP="00B76BF2">
            <w:pPr>
              <w:jc w:val="both"/>
              <w:rPr>
                <w:sz w:val="22"/>
                <w:szCs w:val="22"/>
                <w:lang w:val="hu-HU"/>
              </w:rPr>
            </w:pPr>
            <w:r w:rsidRPr="001016B4">
              <w:rPr>
                <w:lang w:val="hu-HU"/>
              </w:rPr>
              <w:t xml:space="preserve">ha a magyar állampolgárság nem igazolt, </w:t>
            </w:r>
            <w:r w:rsidR="00360EEF" w:rsidRPr="001016B4">
              <w:rPr>
                <w:lang w:val="hu-HU"/>
              </w:rPr>
              <w:t>az állampolgárság igazolásához a 125/1993. (IX. 22.) Korm. rendelet 5. számú mellékletében meghatározott kérelem-nyomtatvány (azzal, hogy állampolgársági bizonyítvány kiállítását nem kéri)</w:t>
            </w:r>
            <w:r w:rsidR="00360EEF">
              <w:rPr>
                <w:lang w:val="hu-HU"/>
              </w:rPr>
              <w:t xml:space="preserve"> és</w:t>
            </w:r>
            <w:r w:rsidR="00360EEF">
              <w:rPr>
                <w:sz w:val="22"/>
                <w:szCs w:val="22"/>
                <w:lang w:val="hu-HU"/>
              </w:rPr>
              <w:t xml:space="preserve"> </w:t>
            </w:r>
            <w:r w:rsidR="00360EEF" w:rsidRPr="001016B4">
              <w:rPr>
                <w:lang w:val="hu-HU"/>
              </w:rPr>
              <w:t>az 1993. évi LV. törvény 14. §-a által megjelölt adatok igazolására szolgáló okiratok</w:t>
            </w:r>
          </w:p>
        </w:tc>
        <w:tc>
          <w:tcPr>
            <w:tcW w:w="567" w:type="dxa"/>
            <w:shd w:val="clear" w:color="auto" w:fill="auto"/>
          </w:tcPr>
          <w:p w14:paraId="477E9970" w14:textId="77777777" w:rsidR="00360EEF" w:rsidRPr="00F37968" w:rsidRDefault="00360EEF" w:rsidP="00F37968">
            <w:pPr>
              <w:spacing w:line="276" w:lineRule="auto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0478ADB4" w14:textId="77777777" w:rsidTr="00430988">
        <w:tc>
          <w:tcPr>
            <w:tcW w:w="8755" w:type="dxa"/>
            <w:shd w:val="clear" w:color="auto" w:fill="auto"/>
          </w:tcPr>
          <w:p w14:paraId="1B8B44DF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hontalanság tényének igazolására bemutatott okirat</w:t>
            </w:r>
          </w:p>
        </w:tc>
        <w:tc>
          <w:tcPr>
            <w:tcW w:w="567" w:type="dxa"/>
            <w:shd w:val="clear" w:color="auto" w:fill="auto"/>
          </w:tcPr>
          <w:p w14:paraId="48DDEA7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6C4AA7D3" w14:textId="77777777" w:rsidTr="00430988">
        <w:trPr>
          <w:trHeight w:val="775"/>
        </w:trPr>
        <w:tc>
          <w:tcPr>
            <w:tcW w:w="8755" w:type="dxa"/>
            <w:shd w:val="clear" w:color="auto" w:fill="auto"/>
          </w:tcPr>
          <w:p w14:paraId="24AC7708" w14:textId="77777777" w:rsidR="00747292" w:rsidRPr="001016B4" w:rsidRDefault="00747292" w:rsidP="007F15BA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 külföldi állampolgárságát igazoló okirat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okmány, amennyiben</w:t>
            </w:r>
            <w:r w:rsidR="009301FC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a gyermek nevét a másik állampolgársága szabályai szerint kérik anyakönyvezni</w:t>
            </w:r>
            <w:r w:rsidR="007F15BA">
              <w:rPr>
                <w:lang w:val="hu-HU"/>
              </w:rPr>
              <w:t xml:space="preserve"> (</w:t>
            </w:r>
            <w:r w:rsidR="007F15BA" w:rsidRPr="00D66D6D">
              <w:rPr>
                <w:lang w:val="hu-HU"/>
              </w:rPr>
              <w:t>Nmjt</w:t>
            </w:r>
            <w:r w:rsidR="000C05A0">
              <w:rPr>
                <w:lang w:val="hu-HU"/>
              </w:rPr>
              <w:t>v</w:t>
            </w:r>
            <w:r w:rsidR="007F15BA" w:rsidRPr="00D66D6D">
              <w:rPr>
                <w:lang w:val="hu-HU"/>
              </w:rPr>
              <w:t>.</w:t>
            </w:r>
            <w:r w:rsidR="007F15BA">
              <w:rPr>
                <w:lang w:val="hu-HU"/>
              </w:rPr>
              <w:t xml:space="preserve"> 1</w:t>
            </w:r>
            <w:r w:rsidR="000C05A0">
              <w:rPr>
                <w:lang w:val="hu-HU"/>
              </w:rPr>
              <w:t>6</w:t>
            </w:r>
            <w:r w:rsidR="007F15BA">
              <w:rPr>
                <w:lang w:val="hu-HU"/>
              </w:rPr>
              <w:t>. § (2) bekezdés)</w:t>
            </w:r>
          </w:p>
        </w:tc>
        <w:tc>
          <w:tcPr>
            <w:tcW w:w="567" w:type="dxa"/>
            <w:shd w:val="clear" w:color="auto" w:fill="auto"/>
          </w:tcPr>
          <w:p w14:paraId="075F40EE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F34EBCB" w14:textId="77777777" w:rsidTr="00430988">
        <w:tc>
          <w:tcPr>
            <w:tcW w:w="8755" w:type="dxa"/>
            <w:shd w:val="clear" w:color="auto" w:fill="auto"/>
          </w:tcPr>
          <w:p w14:paraId="071540CB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kivon</w:t>
            </w:r>
            <w:r w:rsidR="000C4A58">
              <w:rPr>
                <w:lang w:val="hu-HU"/>
              </w:rPr>
              <w:t>at a polgárok személyiadat -</w:t>
            </w:r>
            <w:r w:rsidR="004E25EA">
              <w:rPr>
                <w:lang w:val="hu-HU"/>
              </w:rPr>
              <w:t xml:space="preserve"> és lakcím</w:t>
            </w:r>
            <w:r w:rsidRPr="001016B4">
              <w:rPr>
                <w:lang w:val="hu-HU"/>
              </w:rPr>
              <w:t xml:space="preserve"> nyilvántartásából</w:t>
            </w:r>
          </w:p>
        </w:tc>
        <w:tc>
          <w:tcPr>
            <w:tcW w:w="567" w:type="dxa"/>
            <w:shd w:val="clear" w:color="auto" w:fill="auto"/>
          </w:tcPr>
          <w:p w14:paraId="55635807" w14:textId="77777777" w:rsidR="00747292" w:rsidRPr="00F37968" w:rsidRDefault="00747292" w:rsidP="00F37968">
            <w:pPr>
              <w:ind w:left="36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747292" w:rsidRPr="00F37968" w14:paraId="0EDF8C40" w14:textId="77777777" w:rsidTr="00430988">
        <w:tc>
          <w:tcPr>
            <w:tcW w:w="9322" w:type="dxa"/>
            <w:gridSpan w:val="2"/>
            <w:shd w:val="clear" w:color="auto" w:fill="auto"/>
          </w:tcPr>
          <w:p w14:paraId="0C46B021" w14:textId="77777777" w:rsidR="00747292" w:rsidRPr="001016B4" w:rsidRDefault="00747292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</w:t>
            </w:r>
            <w:r w:rsidR="00601C2D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11437D0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>Családi jogállás rendezésére bemutatott 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1D18BB8B" w14:textId="77777777" w:rsidTr="00430988">
        <w:tc>
          <w:tcPr>
            <w:tcW w:w="8755" w:type="dxa"/>
            <w:shd w:val="clear" w:color="auto" w:fill="auto"/>
          </w:tcPr>
          <w:p w14:paraId="6FADE1C1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teljes hatályú apai elismerő nyilatkozat</w:t>
            </w:r>
          </w:p>
        </w:tc>
        <w:tc>
          <w:tcPr>
            <w:tcW w:w="567" w:type="dxa"/>
            <w:shd w:val="clear" w:color="auto" w:fill="auto"/>
          </w:tcPr>
          <w:p w14:paraId="7CBA95FB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CF1CDB8" w14:textId="77777777" w:rsidTr="00430988">
        <w:tc>
          <w:tcPr>
            <w:tcW w:w="8755" w:type="dxa"/>
            <w:shd w:val="clear" w:color="auto" w:fill="auto"/>
          </w:tcPr>
          <w:p w14:paraId="58DF72A0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döntéséről</w:t>
            </w:r>
          </w:p>
        </w:tc>
        <w:tc>
          <w:tcPr>
            <w:tcW w:w="567" w:type="dxa"/>
            <w:shd w:val="clear" w:color="auto" w:fill="auto"/>
          </w:tcPr>
          <w:p w14:paraId="0F3D47A2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6EAECCF3" w14:textId="77777777" w:rsidTr="00430988">
        <w:tc>
          <w:tcPr>
            <w:tcW w:w="8755" w:type="dxa"/>
            <w:shd w:val="clear" w:color="auto" w:fill="auto"/>
          </w:tcPr>
          <w:p w14:paraId="236DEAB4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jogerős ítélet apaság bírói megállapításáról</w:t>
            </w:r>
          </w:p>
        </w:tc>
        <w:tc>
          <w:tcPr>
            <w:tcW w:w="567" w:type="dxa"/>
            <w:shd w:val="clear" w:color="auto" w:fill="auto"/>
          </w:tcPr>
          <w:p w14:paraId="4AD1D395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5D7E7E9E" w14:textId="77777777" w:rsidTr="00430988">
        <w:tc>
          <w:tcPr>
            <w:tcW w:w="8755" w:type="dxa"/>
            <w:shd w:val="clear" w:color="auto" w:fill="auto"/>
          </w:tcPr>
          <w:p w14:paraId="42F96D9B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75EE995D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58CC5AB9" w14:textId="77777777" w:rsidR="008E5505" w:rsidRPr="000447F7" w:rsidRDefault="008E5505" w:rsidP="002670E1">
      <w:pPr>
        <w:spacing w:before="120" w:after="120"/>
        <w:jc w:val="both"/>
        <w:rPr>
          <w:sz w:val="22"/>
          <w:szCs w:val="22"/>
          <w:lang w:val="hu-HU"/>
        </w:rPr>
      </w:pPr>
      <w:r w:rsidRPr="000447F7">
        <w:rPr>
          <w:sz w:val="22"/>
          <w:szCs w:val="22"/>
          <w:u w:val="single"/>
          <w:lang w:val="hu-HU"/>
        </w:rPr>
        <w:t xml:space="preserve">Anyakönyvi </w:t>
      </w:r>
      <w:r w:rsidR="004C344D">
        <w:rPr>
          <w:sz w:val="22"/>
          <w:szCs w:val="22"/>
          <w:u w:val="single"/>
          <w:lang w:val="hu-HU"/>
        </w:rPr>
        <w:t>okirat</w:t>
      </w:r>
      <w:r w:rsidRPr="000447F7">
        <w:rPr>
          <w:sz w:val="22"/>
          <w:szCs w:val="22"/>
          <w:lang w:val="hu-H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0571CA4B" w14:textId="77777777" w:rsidTr="004D0701">
        <w:tc>
          <w:tcPr>
            <w:tcW w:w="8755" w:type="dxa"/>
            <w:shd w:val="clear" w:color="auto" w:fill="auto"/>
          </w:tcPr>
          <w:p w14:paraId="32C1578E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gyermek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/ anyakönyvezendő személy </w:t>
            </w:r>
            <w:r w:rsidR="00716146">
              <w:rPr>
                <w:lang w:val="hu-HU"/>
              </w:rPr>
              <w:t xml:space="preserve">külföldi </w:t>
            </w:r>
            <w:r w:rsidR="00716146" w:rsidRPr="00FF332A">
              <w:rPr>
                <w:lang w:val="hu-HU"/>
              </w:rPr>
              <w:t xml:space="preserve">születési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3E48AF17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1DD03F28" w14:textId="77777777" w:rsidTr="004D0701">
        <w:tc>
          <w:tcPr>
            <w:tcW w:w="8755" w:type="dxa"/>
            <w:shd w:val="clear" w:color="auto" w:fill="auto"/>
          </w:tcPr>
          <w:p w14:paraId="796A56EA" w14:textId="77777777" w:rsidR="00C23599" w:rsidRPr="001016B4" w:rsidRDefault="00C23599" w:rsidP="004D0701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születési okirat</w:t>
            </w:r>
          </w:p>
        </w:tc>
        <w:tc>
          <w:tcPr>
            <w:tcW w:w="567" w:type="dxa"/>
            <w:shd w:val="clear" w:color="auto" w:fill="auto"/>
          </w:tcPr>
          <w:p w14:paraId="7F954DA2" w14:textId="77777777" w:rsidR="00C23599" w:rsidRPr="00F37968" w:rsidRDefault="00C23599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57861354" w14:textId="77777777" w:rsidTr="004D0701">
        <w:tc>
          <w:tcPr>
            <w:tcW w:w="8755" w:type="dxa"/>
            <w:shd w:val="clear" w:color="auto" w:fill="auto"/>
          </w:tcPr>
          <w:p w14:paraId="5913AC62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mennyiben rendelkezésre áll, az anya és az apa születési anyakönyvi </w:t>
            </w:r>
            <w:r w:rsidR="00716146">
              <w:rPr>
                <w:lang w:val="hu-HU"/>
              </w:rPr>
              <w:t>okirata</w:t>
            </w:r>
            <w:r w:rsidRPr="001016B4">
              <w:rPr>
                <w:lang w:val="hu-HU"/>
              </w:rPr>
              <w:t xml:space="preserve"> fénymásolatban</w:t>
            </w:r>
          </w:p>
        </w:tc>
        <w:tc>
          <w:tcPr>
            <w:tcW w:w="567" w:type="dxa"/>
            <w:shd w:val="clear" w:color="auto" w:fill="auto"/>
          </w:tcPr>
          <w:p w14:paraId="62C9170C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BE7EAAB" w14:textId="77777777" w:rsidTr="004D0701">
        <w:tc>
          <w:tcPr>
            <w:tcW w:w="8755" w:type="dxa"/>
            <w:shd w:val="clear" w:color="auto" w:fill="auto"/>
          </w:tcPr>
          <w:p w14:paraId="4DA073E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házassági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 w:rsidR="00C23599"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kapcsolatának anyakönyvi </w:t>
            </w:r>
            <w:r w:rsidR="00716146">
              <w:rPr>
                <w:lang w:val="hu-HU"/>
              </w:rPr>
              <w:t>okirata</w:t>
            </w:r>
          </w:p>
        </w:tc>
        <w:tc>
          <w:tcPr>
            <w:tcW w:w="567" w:type="dxa"/>
            <w:shd w:val="clear" w:color="auto" w:fill="auto"/>
          </w:tcPr>
          <w:p w14:paraId="1F8B3E76" w14:textId="77777777" w:rsidR="00F37968" w:rsidRPr="00F37968" w:rsidRDefault="00F37968" w:rsidP="00F37968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5FF3B9B" w14:textId="77777777" w:rsidTr="004D0701">
        <w:tc>
          <w:tcPr>
            <w:tcW w:w="8755" w:type="dxa"/>
            <w:shd w:val="clear" w:color="auto" w:fill="auto"/>
          </w:tcPr>
          <w:p w14:paraId="4B2265A2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házassági anyakönyvi okirat</w:t>
            </w:r>
          </w:p>
        </w:tc>
        <w:tc>
          <w:tcPr>
            <w:tcW w:w="567" w:type="dxa"/>
            <w:shd w:val="clear" w:color="auto" w:fill="auto"/>
          </w:tcPr>
          <w:p w14:paraId="01A1C495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13349D8" w14:textId="77777777" w:rsidTr="004D0701">
        <w:tc>
          <w:tcPr>
            <w:tcW w:w="8755" w:type="dxa"/>
            <w:shd w:val="clear" w:color="auto" w:fill="auto"/>
          </w:tcPr>
          <w:p w14:paraId="1B9E7AFC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t</w:t>
            </w:r>
            <w:r w:rsidRPr="008B6527">
              <w:rPr>
                <w:lang w:val="hu-HU"/>
              </w:rPr>
              <w:t>öbbnyelvű formanyomtatvánnyal ellátott BÉT anyakönyvi okirat</w:t>
            </w:r>
          </w:p>
        </w:tc>
        <w:tc>
          <w:tcPr>
            <w:tcW w:w="567" w:type="dxa"/>
            <w:shd w:val="clear" w:color="auto" w:fill="auto"/>
          </w:tcPr>
          <w:p w14:paraId="29E0D40A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43D581D7" w14:textId="77777777" w:rsidTr="004D0701">
        <w:tc>
          <w:tcPr>
            <w:tcW w:w="8755" w:type="dxa"/>
            <w:shd w:val="clear" w:color="auto" w:fill="auto"/>
          </w:tcPr>
          <w:p w14:paraId="17A49E84" w14:textId="77777777" w:rsidR="00C23599" w:rsidRPr="001016B4" w:rsidRDefault="00C23599" w:rsidP="00C23599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z anya elvált vagy özvegy családi állapota esetén a záradékkal ellátott házassági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>/</w:t>
            </w:r>
            <w:r>
              <w:rPr>
                <w:lang w:val="hu-HU"/>
              </w:rPr>
              <w:t xml:space="preserve"> </w:t>
            </w:r>
            <w:r w:rsidRPr="001016B4">
              <w:rPr>
                <w:lang w:val="hu-HU"/>
              </w:rPr>
              <w:t xml:space="preserve">bejegyzett élettársi anyakönyvi </w:t>
            </w:r>
            <w:r>
              <w:rPr>
                <w:lang w:val="hu-HU"/>
              </w:rPr>
              <w:t>okirat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161E687" w14:textId="77777777" w:rsidR="00C23599" w:rsidRPr="00F37968" w:rsidRDefault="00C23599" w:rsidP="00C23599">
            <w:pPr>
              <w:ind w:left="720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C23599" w:rsidRPr="00065E81" w14:paraId="3A69D098" w14:textId="77777777" w:rsidTr="00297A5F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E2CE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  <w:r w:rsidRPr="009A495A">
              <w:rPr>
                <w:lang w:val="hu-HU"/>
              </w:rPr>
              <w:t>egyéb,</w:t>
            </w:r>
            <w:r>
              <w:rPr>
                <w:lang w:val="hu-HU"/>
              </w:rPr>
              <w:t xml:space="preserve"> </w:t>
            </w:r>
            <w:r w:rsidRPr="00716146">
              <w:rPr>
                <w:lang w:val="hu-HU"/>
              </w:rPr>
              <w:t>(pl. névmódosítási okirat másolata, névváltoztatási okirat másolata) mégpedig:</w:t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t xml:space="preserve"> </w:t>
            </w:r>
            <w:r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Pr="003310C8">
              <w:rPr>
                <w:b/>
                <w:bCs/>
                <w:sz w:val="22"/>
                <w:szCs w:val="22"/>
                <w:lang w:val="hu-HU"/>
              </w:rPr>
              <w:instrText xml:space="preserve"> MACROBUTTON nomacro _____________________________________ </w:instrText>
            </w:r>
            <w:r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3E089" w14:textId="77777777" w:rsidR="00C23599" w:rsidRPr="009A495A" w:rsidRDefault="00C23599" w:rsidP="00C23599">
            <w:pPr>
              <w:jc w:val="both"/>
              <w:rPr>
                <w:lang w:val="hu-HU"/>
              </w:rPr>
            </w:pPr>
          </w:p>
        </w:tc>
      </w:tr>
    </w:tbl>
    <w:p w14:paraId="0874357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Nyilatkozatok, meghatalmazott által beadott kérelem esetébe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E86CE5" w:rsidRPr="00065E81" w14:paraId="2CB964DC" w14:textId="77777777" w:rsidTr="004D0701">
        <w:tc>
          <w:tcPr>
            <w:tcW w:w="8755" w:type="dxa"/>
            <w:shd w:val="clear" w:color="auto" w:fill="auto"/>
          </w:tcPr>
          <w:p w14:paraId="6D34767D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k együttes megegyezése a gyermek szül</w:t>
            </w:r>
            <w:r w:rsidR="007F42B8" w:rsidRPr="001016B4">
              <w:rPr>
                <w:lang w:val="hu-HU"/>
              </w:rPr>
              <w:t xml:space="preserve">etési családi nevéről (ha a </w:t>
            </w:r>
            <w:r w:rsidRPr="001016B4">
              <w:rPr>
                <w:lang w:val="hu-HU"/>
              </w:rPr>
              <w:t xml:space="preserve">házassági anyakönyvi kivonat nem tartalmazza a gyermek születési nevét) </w:t>
            </w:r>
          </w:p>
        </w:tc>
        <w:tc>
          <w:tcPr>
            <w:tcW w:w="567" w:type="dxa"/>
            <w:shd w:val="clear" w:color="auto" w:fill="auto"/>
          </w:tcPr>
          <w:p w14:paraId="10B28C34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065E81" w14:paraId="359B4BD3" w14:textId="77777777" w:rsidTr="004D0701">
        <w:tc>
          <w:tcPr>
            <w:tcW w:w="8755" w:type="dxa"/>
            <w:shd w:val="clear" w:color="auto" w:fill="auto"/>
          </w:tcPr>
          <w:p w14:paraId="5F5F07B7" w14:textId="77777777" w:rsidR="00F37968" w:rsidRPr="001016B4" w:rsidRDefault="00F37968" w:rsidP="004D0701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>a szülő</w:t>
            </w:r>
            <w:r w:rsidR="00A4275D">
              <w:rPr>
                <w:lang w:val="hu-HU"/>
              </w:rPr>
              <w:t>(</w:t>
            </w:r>
            <w:r w:rsidRPr="001016B4">
              <w:rPr>
                <w:lang w:val="hu-HU"/>
              </w:rPr>
              <w:t>k</w:t>
            </w:r>
            <w:r w:rsidR="00A4275D">
              <w:rPr>
                <w:lang w:val="hu-HU"/>
              </w:rPr>
              <w:t>)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5BB7CF5F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D88510C" w14:textId="77777777" w:rsidTr="004D0701">
        <w:tc>
          <w:tcPr>
            <w:tcW w:w="8755" w:type="dxa"/>
            <w:shd w:val="clear" w:color="auto" w:fill="auto"/>
          </w:tcPr>
          <w:p w14:paraId="21B8AF1A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0F4944">
              <w:rPr>
                <w:lang w:val="hu-HU"/>
              </w:rPr>
              <w:t>a másik szülő nyilatkozata a gyermek születési családi nevéről (ha a házassági anyakönyvi kivonat nem tartalmazza a gyermek születési nevét)</w:t>
            </w:r>
            <w:r w:rsidRPr="001016B4">
              <w:rPr>
                <w:lang w:val="hu-HU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223CE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A4275D" w:rsidRPr="00065E81" w14:paraId="45051722" w14:textId="77777777" w:rsidTr="004D0701">
        <w:tc>
          <w:tcPr>
            <w:tcW w:w="8755" w:type="dxa"/>
            <w:shd w:val="clear" w:color="auto" w:fill="auto"/>
          </w:tcPr>
          <w:p w14:paraId="019A2A5B" w14:textId="77777777" w:rsidR="00A4275D" w:rsidRPr="001016B4" w:rsidRDefault="00A4275D" w:rsidP="00A4275D">
            <w:pPr>
              <w:jc w:val="both"/>
              <w:rPr>
                <w:lang w:val="hu-HU"/>
              </w:rPr>
            </w:pPr>
            <w:r w:rsidRPr="001016B4">
              <w:rPr>
                <w:lang w:val="hu-HU"/>
              </w:rPr>
              <w:t xml:space="preserve">a </w:t>
            </w:r>
            <w:r>
              <w:rPr>
                <w:lang w:val="hu-HU"/>
              </w:rPr>
              <w:t>másik szülő</w:t>
            </w:r>
            <w:r w:rsidRPr="001016B4">
              <w:rPr>
                <w:lang w:val="hu-HU"/>
              </w:rPr>
              <w:t xml:space="preserve"> nyilatkozata a gyermek utónevére vonatkozóan</w:t>
            </w:r>
          </w:p>
        </w:tc>
        <w:tc>
          <w:tcPr>
            <w:tcW w:w="567" w:type="dxa"/>
            <w:shd w:val="clear" w:color="auto" w:fill="auto"/>
          </w:tcPr>
          <w:p w14:paraId="1257953E" w14:textId="77777777" w:rsidR="00A4275D" w:rsidRPr="00F37968" w:rsidRDefault="00A4275D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D72FA8" w:rsidRPr="00065E81" w14:paraId="016BDF77" w14:textId="77777777" w:rsidTr="004D0701">
        <w:tc>
          <w:tcPr>
            <w:tcW w:w="8755" w:type="dxa"/>
            <w:shd w:val="clear" w:color="auto" w:fill="auto"/>
          </w:tcPr>
          <w:p w14:paraId="6F554DC0" w14:textId="77777777" w:rsidR="00D72FA8" w:rsidRPr="001016B4" w:rsidRDefault="00D72FA8" w:rsidP="00A4275D">
            <w:pPr>
              <w:jc w:val="both"/>
              <w:rPr>
                <w:lang w:val="hu-HU"/>
              </w:rPr>
            </w:pPr>
            <w:r w:rsidRPr="00D72FA8">
              <w:rPr>
                <w:lang w:val="hu-HU"/>
              </w:rPr>
              <w:t>az egyik szülő nyilatkozata a gyermek lakóhelyéről</w:t>
            </w:r>
          </w:p>
        </w:tc>
        <w:tc>
          <w:tcPr>
            <w:tcW w:w="567" w:type="dxa"/>
            <w:shd w:val="clear" w:color="auto" w:fill="auto"/>
          </w:tcPr>
          <w:p w14:paraId="3694B18B" w14:textId="77777777" w:rsidR="00D72FA8" w:rsidRPr="00F37968" w:rsidRDefault="00D72FA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  <w:tr w:rsidR="00E86CE5" w:rsidRPr="00F37968" w14:paraId="1EA1D45B" w14:textId="77777777" w:rsidTr="004D0701">
        <w:tc>
          <w:tcPr>
            <w:tcW w:w="8755" w:type="dxa"/>
            <w:shd w:val="clear" w:color="auto" w:fill="auto"/>
          </w:tcPr>
          <w:p w14:paraId="22689406" w14:textId="77777777" w:rsidR="00F37968" w:rsidRPr="00F37968" w:rsidRDefault="00F37968" w:rsidP="00722A9B">
            <w:pPr>
              <w:jc w:val="both"/>
              <w:rPr>
                <w:rFonts w:ascii="Arial Narrow" w:hAnsi="Arial Narrow"/>
                <w:sz w:val="22"/>
                <w:szCs w:val="22"/>
                <w:u w:val="single"/>
                <w:lang w:val="hu-HU"/>
              </w:rPr>
            </w:pPr>
            <w:r w:rsidRPr="001016B4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21038213" w14:textId="77777777" w:rsidR="00F37968" w:rsidRPr="00F37968" w:rsidRDefault="00F37968" w:rsidP="00F37968">
            <w:pPr>
              <w:ind w:left="1713"/>
              <w:jc w:val="both"/>
              <w:rPr>
                <w:sz w:val="22"/>
                <w:szCs w:val="22"/>
                <w:lang w:val="hu-HU"/>
              </w:rPr>
            </w:pPr>
          </w:p>
        </w:tc>
      </w:tr>
    </w:tbl>
    <w:p w14:paraId="415C60CB" w14:textId="77777777" w:rsidR="008E5505" w:rsidRPr="00722A9B" w:rsidRDefault="008E5505" w:rsidP="002670E1">
      <w:pPr>
        <w:spacing w:before="120" w:after="120"/>
        <w:jc w:val="both"/>
        <w:rPr>
          <w:u w:val="single"/>
          <w:lang w:val="hu-HU"/>
        </w:rPr>
      </w:pPr>
      <w:r w:rsidRPr="00722A9B">
        <w:rPr>
          <w:u w:val="single"/>
          <w:lang w:val="hu-HU"/>
        </w:rPr>
        <w:t>Egyéb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5"/>
        <w:gridCol w:w="567"/>
      </w:tblGrid>
      <w:tr w:rsidR="00CA626A" w:rsidRPr="00065E81" w14:paraId="2203C146" w14:textId="77777777" w:rsidTr="004D0701">
        <w:tc>
          <w:tcPr>
            <w:tcW w:w="8755" w:type="dxa"/>
            <w:shd w:val="clear" w:color="auto" w:fill="auto"/>
          </w:tcPr>
          <w:p w14:paraId="0FFA10A5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kivonat a polgárok személyiadat- és lakcímnyilvántartásából az anya családi állapotának igazolására e</w:t>
            </w:r>
            <w:r w:rsidR="00722A9B" w:rsidRPr="00722A9B">
              <w:rPr>
                <w:lang w:val="hu-HU"/>
              </w:rPr>
              <w:t>lvált, özvegy, hajadon esetében</w:t>
            </w:r>
          </w:p>
        </w:tc>
        <w:tc>
          <w:tcPr>
            <w:tcW w:w="567" w:type="dxa"/>
            <w:shd w:val="clear" w:color="auto" w:fill="auto"/>
          </w:tcPr>
          <w:p w14:paraId="075D5147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6E8870D6" w14:textId="77777777" w:rsidTr="004D0701">
        <w:tc>
          <w:tcPr>
            <w:tcW w:w="8755" w:type="dxa"/>
            <w:shd w:val="clear" w:color="auto" w:fill="auto"/>
          </w:tcPr>
          <w:p w14:paraId="051A61EA" w14:textId="77777777" w:rsidR="00CA626A" w:rsidRPr="00722A9B" w:rsidRDefault="00CA626A" w:rsidP="004D0701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meghatalmazás</w:t>
            </w:r>
          </w:p>
        </w:tc>
        <w:tc>
          <w:tcPr>
            <w:tcW w:w="567" w:type="dxa"/>
            <w:shd w:val="clear" w:color="auto" w:fill="auto"/>
          </w:tcPr>
          <w:p w14:paraId="602B0C6C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CA626A" w:rsidRPr="00722A9B" w14:paraId="46471CAD" w14:textId="77777777" w:rsidTr="004D0701">
        <w:tc>
          <w:tcPr>
            <w:tcW w:w="8755" w:type="dxa"/>
            <w:shd w:val="clear" w:color="auto" w:fill="auto"/>
          </w:tcPr>
          <w:p w14:paraId="035DA746" w14:textId="77777777" w:rsidR="00CA626A" w:rsidRPr="00722A9B" w:rsidRDefault="00CA626A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 kérelmező jogosultságát igazoló okirat</w:t>
            </w:r>
          </w:p>
        </w:tc>
        <w:tc>
          <w:tcPr>
            <w:tcW w:w="567" w:type="dxa"/>
            <w:shd w:val="clear" w:color="auto" w:fill="auto"/>
          </w:tcPr>
          <w:p w14:paraId="3AE6E0B4" w14:textId="77777777" w:rsidR="00CA626A" w:rsidRPr="00722A9B" w:rsidRDefault="00CA626A" w:rsidP="00095F3A">
            <w:pPr>
              <w:ind w:left="720"/>
              <w:jc w:val="both"/>
              <w:rPr>
                <w:lang w:val="hu-HU"/>
              </w:rPr>
            </w:pPr>
          </w:p>
        </w:tc>
      </w:tr>
      <w:tr w:rsidR="00855BA8" w:rsidRPr="00722A9B" w14:paraId="727E06B8" w14:textId="77777777" w:rsidTr="004D0701">
        <w:tc>
          <w:tcPr>
            <w:tcW w:w="8755" w:type="dxa"/>
            <w:shd w:val="clear" w:color="auto" w:fill="auto"/>
          </w:tcPr>
          <w:p w14:paraId="3123F709" w14:textId="77777777" w:rsidR="00855BA8" w:rsidRPr="00722A9B" w:rsidRDefault="00855BA8" w:rsidP="00855BA8">
            <w:pPr>
              <w:jc w:val="both"/>
              <w:rPr>
                <w:lang w:val="hu-HU"/>
              </w:rPr>
            </w:pPr>
            <w:r w:rsidRPr="00722A9B">
              <w:rPr>
                <w:lang w:val="hu-HU"/>
              </w:rPr>
              <w:t>egyéb, mégpedig:</w:t>
            </w:r>
            <w:r w:rsidR="00632849" w:rsidRPr="00E279B6">
              <w:rPr>
                <w:b/>
                <w:bCs/>
                <w:sz w:val="22"/>
                <w:szCs w:val="22"/>
              </w:rPr>
              <w:t xml:space="preserve"> </w: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begin"/>
            </w:r>
            <w:r w:rsidR="00632849" w:rsidRPr="00E279B6">
              <w:rPr>
                <w:b/>
                <w:bCs/>
                <w:sz w:val="22"/>
                <w:szCs w:val="22"/>
              </w:rPr>
              <w:instrText xml:space="preserve"> MACROBUTTON nomacro _____________________________________ </w:instrText>
            </w:r>
            <w:r w:rsidR="00632849" w:rsidRPr="00E279B6"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shd w:val="clear" w:color="auto" w:fill="auto"/>
          </w:tcPr>
          <w:p w14:paraId="4BC8D41C" w14:textId="77777777" w:rsidR="00855BA8" w:rsidRPr="00722A9B" w:rsidRDefault="00855BA8" w:rsidP="00095F3A">
            <w:pPr>
              <w:ind w:left="720"/>
              <w:jc w:val="both"/>
              <w:rPr>
                <w:lang w:val="hu-HU"/>
              </w:rPr>
            </w:pPr>
          </w:p>
        </w:tc>
      </w:tr>
    </w:tbl>
    <w:p w14:paraId="67D4A4CC" w14:textId="77777777" w:rsidR="008E5505" w:rsidRPr="00722A9B" w:rsidRDefault="008E5505" w:rsidP="00632849">
      <w:pPr>
        <w:spacing w:before="240" w:after="240" w:line="280" w:lineRule="atLeast"/>
        <w:jc w:val="both"/>
        <w:rPr>
          <w:i/>
          <w:iCs/>
          <w:lang w:val="hu-HU"/>
        </w:rPr>
      </w:pPr>
    </w:p>
    <w:sectPr w:rsidR="008E5505" w:rsidRPr="00722A9B" w:rsidSect="00180D91">
      <w:headerReference w:type="even" r:id="rId8"/>
      <w:headerReference w:type="default" r:id="rId9"/>
      <w:footnotePr>
        <w:numRestart w:val="eachSect"/>
      </w:footnotePr>
      <w:endnotePr>
        <w:numFmt w:val="decimal"/>
      </w:endnotePr>
      <w:pgSz w:w="11906" w:h="16838"/>
      <w:pgMar w:top="568" w:right="1106" w:bottom="18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EC8C5B" w14:textId="77777777" w:rsidR="008B4660" w:rsidRDefault="008B4660">
      <w:r>
        <w:separator/>
      </w:r>
    </w:p>
  </w:endnote>
  <w:endnote w:type="continuationSeparator" w:id="0">
    <w:p w14:paraId="4F46BB61" w14:textId="77777777" w:rsidR="008B4660" w:rsidRDefault="008B4660">
      <w:r>
        <w:continuationSeparator/>
      </w:r>
    </w:p>
  </w:endnote>
  <w:endnote w:id="1">
    <w:p w14:paraId="238401D3" w14:textId="77777777" w:rsidR="0072346F" w:rsidRPr="001A012E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>
        <w:t xml:space="preserve"> </w:t>
      </w:r>
      <w:r>
        <w:rPr>
          <w:lang w:val="hu-HU"/>
        </w:rPr>
        <w:t>Ezen rovat kitöltése a gyermek születésének időpontja szerinti adatokkal történik.</w:t>
      </w:r>
    </w:p>
  </w:endnote>
  <w:endnote w:id="2">
    <w:p w14:paraId="1A46B5B9" w14:textId="77777777" w:rsidR="0072346F" w:rsidRPr="003310C8" w:rsidRDefault="0072346F" w:rsidP="00527055">
      <w:pPr>
        <w:pStyle w:val="Jegyzetszveg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53D54">
        <w:rPr>
          <w:lang w:val="hu-HU"/>
        </w:rPr>
        <w:t>Az anya nyilatkozata alapján - kérelemre - az anya lakóhelye, illetve ha az nem ismert, a gyermek születési helye.</w:t>
      </w:r>
    </w:p>
  </w:endnote>
  <w:endnote w:id="3">
    <w:p w14:paraId="25B64B48" w14:textId="77777777" w:rsidR="0072346F" w:rsidRPr="004D0701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Ha a gyermek nem házasságból született, a külföldi anyakönyvi okiratban pedig apa adataira vonatkozó bejegyzés szerepel, csatolni kell a teljes hatályú apai elismerő nyilatkozatot, vagy az apaságot megállapító jogerős bírósági döntést is az okiratok mellé.</w:t>
      </w:r>
    </w:p>
  </w:endnote>
  <w:endnote w:id="4">
    <w:p w14:paraId="5D72D129" w14:textId="77777777" w:rsidR="0072346F" w:rsidRPr="00527055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Családi állapot: </w:t>
      </w:r>
      <w:r w:rsidRPr="00527055">
        <w:rPr>
          <w:lang w:val="hu-HU"/>
        </w:rPr>
        <w:t>hajadon, nőtlen, nős, férjes, bejegyzett élettárs, özvegy, özvegy bejegyzett élettárs, elvált, elvált bejegyzett élettárs, házassága megszűnt vagy bejegyzett élettársi kapcsolata megszűnt</w:t>
      </w:r>
      <w:r>
        <w:rPr>
          <w:lang w:val="hu-HU"/>
        </w:rPr>
        <w:t>.</w:t>
      </w:r>
    </w:p>
  </w:endnote>
  <w:endnote w:id="5">
    <w:p w14:paraId="18CF0117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6">
    <w:p w14:paraId="5869981C" w14:textId="77777777" w:rsidR="0072346F" w:rsidRPr="001016B4" w:rsidRDefault="0072346F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0447F7">
        <w:rPr>
          <w:lang w:val="hu-HU"/>
        </w:rPr>
        <w:t>Ha Magyarországon történt a szülők házasságkötése, vagy ha a házasság hazai anyakönyvezése már megtörtént</w:t>
      </w:r>
      <w:r>
        <w:rPr>
          <w:rStyle w:val="Jegyzethivatkozs"/>
        </w:rPr>
        <w:t/>
      </w:r>
      <w:r>
        <w:rPr>
          <w:lang w:val="hu-HU"/>
        </w:rPr>
        <w:t>.</w:t>
      </w:r>
      <w:r>
        <w:rPr>
          <w:rStyle w:val="Jegyzethivatkozs"/>
        </w:rPr>
        <w:t/>
      </w:r>
    </w:p>
  </w:endnote>
  <w:endnote w:id="7">
    <w:p w14:paraId="65FD5252" w14:textId="77777777" w:rsidR="0072346F" w:rsidRPr="001016B4" w:rsidRDefault="0072346F" w:rsidP="00527055">
      <w:pPr>
        <w:pStyle w:val="Jegyzetszveg"/>
        <w:rPr>
          <w:lang w:val="hu-HU"/>
        </w:rPr>
      </w:pPr>
      <w:r w:rsidRPr="001016B4">
        <w:rPr>
          <w:rStyle w:val="Vgjegyzet-hivatkozs"/>
          <w:lang w:val="hu-HU"/>
        </w:rPr>
        <w:endnoteRef/>
      </w:r>
      <w:r w:rsidRPr="001016B4">
        <w:rPr>
          <w:lang w:val="hu-HU"/>
        </w:rPr>
        <w:t xml:space="preserve"> Akkor kell kitölteni, ha a halálesetet Magyarországon anyakönyvezték.</w:t>
      </w:r>
    </w:p>
  </w:endnote>
  <w:endnote w:id="8">
    <w:p w14:paraId="424C0010" w14:textId="77777777" w:rsidR="0072346F" w:rsidRPr="008F032B" w:rsidRDefault="0072346F" w:rsidP="0072346F">
      <w:pPr>
        <w:pStyle w:val="Vgjegyzetszvege"/>
        <w:jc w:val="both"/>
        <w:rPr>
          <w:lang w:val="hu-HU"/>
        </w:rPr>
      </w:pPr>
      <w:r w:rsidRPr="008F032B">
        <w:rPr>
          <w:rStyle w:val="Vgjegyzet-hivatkozs"/>
        </w:rPr>
        <w:endnoteRef/>
      </w:r>
      <w:r w:rsidRPr="008F032B">
        <w:rPr>
          <w:lang w:val="hu-HU"/>
        </w:rPr>
        <w:t xml:space="preserve"> A többnyelvű formanyomtatvány az Európai Unió tagállamain belül felhasználható, anyakönyvi kivonathoz tartozó fordítási segédlet, melynek kiállítása díj- és illetékmentes.</w:t>
      </w:r>
    </w:p>
  </w:endnote>
  <w:endnote w:id="9">
    <w:p w14:paraId="78AB2B58" w14:textId="77777777" w:rsidR="0072346F" w:rsidRPr="00680C41" w:rsidRDefault="0072346F" w:rsidP="0072346F">
      <w:pPr>
        <w:pStyle w:val="Vgjegyzetszvege"/>
        <w:jc w:val="both"/>
        <w:rPr>
          <w:sz w:val="16"/>
          <w:szCs w:val="16"/>
          <w:lang w:val="hu-HU"/>
        </w:rPr>
      </w:pPr>
      <w:r w:rsidRPr="008F032B">
        <w:rPr>
          <w:rStyle w:val="Vgjegyzet-hivatkozs"/>
        </w:rPr>
        <w:endnoteRef/>
      </w:r>
      <w:r w:rsidRPr="00680C41">
        <w:rPr>
          <w:lang w:val="hu-HU"/>
        </w:rPr>
        <w:t xml:space="preserve"> </w:t>
      </w:r>
      <w:r w:rsidRPr="008F032B">
        <w:rPr>
          <w:lang w:val="hu-HU"/>
        </w:rPr>
        <w:t>A többnyelvű formanyomtatvány kétnyelvű. A magyar nyelv mellett annyi tagállam hivatalos nyelve választható, amennyi példányszámban igényli a többnyelvű formanyomtatvány kiállítását! A többnyelvű formanyomtatvány tartalmaz egy glosszáriumot is, amely a formanyomtatvány rovatmegnevezéseit valamennyi tagállam nyelvén tartalmazza.</w:t>
      </w:r>
      <w:r w:rsidRPr="00680C41">
        <w:rPr>
          <w:bCs/>
          <w:lang w:val="hu-HU"/>
        </w:rPr>
        <w:t xml:space="preserve"> </w:t>
      </w:r>
    </w:p>
  </w:endnote>
  <w:endnote w:id="10">
    <w:p w14:paraId="0656B9B4" w14:textId="77777777" w:rsidR="0072346F" w:rsidRPr="000807D8" w:rsidRDefault="0072346F" w:rsidP="00994C57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>
        <w:rPr>
          <w:lang w:val="hu-HU"/>
        </w:rPr>
        <w:t>Kivéve, ha az átvevő hatóság munkatársa tolmácsol.</w:t>
      </w:r>
    </w:p>
  </w:endnote>
  <w:endnote w:id="11">
    <w:p w14:paraId="481EEAC8" w14:textId="77777777" w:rsidR="0072346F" w:rsidRPr="00C970B3" w:rsidRDefault="0072346F" w:rsidP="00C970B3">
      <w:pPr>
        <w:jc w:val="both"/>
        <w:rPr>
          <w:i/>
          <w:sz w:val="20"/>
          <w:szCs w:val="20"/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3D3C74">
        <w:rPr>
          <w:i/>
          <w:sz w:val="20"/>
          <w:szCs w:val="20"/>
          <w:lang w:val="hu-HU"/>
        </w:rPr>
        <w:t xml:space="preserve">Tájékoztattam a </w:t>
      </w:r>
      <w:r w:rsidRPr="003D3C74">
        <w:rPr>
          <w:i/>
          <w:color w:val="000000"/>
          <w:sz w:val="20"/>
          <w:szCs w:val="20"/>
          <w:lang w:val="hu-HU"/>
        </w:rPr>
        <w:t>kérelmezőt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>/</w:t>
      </w:r>
      <w:r w:rsidR="00C23599">
        <w:rPr>
          <w:i/>
          <w:color w:val="000000"/>
          <w:sz w:val="20"/>
          <w:szCs w:val="20"/>
          <w:lang w:val="hu-HU"/>
        </w:rPr>
        <w:t xml:space="preserve"> </w:t>
      </w:r>
      <w:r w:rsidRPr="003D3C74">
        <w:rPr>
          <w:i/>
          <w:color w:val="000000"/>
          <w:sz w:val="20"/>
          <w:szCs w:val="20"/>
          <w:lang w:val="hu-HU"/>
        </w:rPr>
        <w:t xml:space="preserve">ügyfelet </w:t>
      </w:r>
      <w:r>
        <w:rPr>
          <w:i/>
          <w:sz w:val="20"/>
          <w:szCs w:val="20"/>
          <w:lang w:val="hu-HU"/>
        </w:rPr>
        <w:t xml:space="preserve">arról, hogy </w:t>
      </w:r>
      <w:r w:rsidRPr="000B627F">
        <w:rPr>
          <w:i/>
          <w:color w:val="000000"/>
          <w:sz w:val="20"/>
          <w:szCs w:val="20"/>
          <w:lang w:val="hu-HU"/>
        </w:rPr>
        <w:t>a hamis-közokirat készítése, közokirat tartalmának meghamisítása, hamis, hamisított vagy más nevére szóló valódi közokirat felhasználása, illetve a jog vagy kötelezettség létezésére, megváltozására vagy megszűnésére vonatkozó valótlan adat, tény vagy nyilatkozat közokiratba foglalásában való közreműködés közokirat hamisításnak, a jog vagy kötelezettség létezésének, megváltozásának vagy megszűnésének bizonyítása céljából hamis, hamisított vagy valótlan tartalmú magánokirat felhasználása magánokirat-hamisításnak minősül.</w:t>
      </w:r>
    </w:p>
  </w:endnote>
  <w:endnote w:id="12">
    <w:p w14:paraId="6521E3EE" w14:textId="77777777" w:rsidR="0072346F" w:rsidRPr="00855BA8" w:rsidRDefault="0072346F" w:rsidP="00855BA8">
      <w:pPr>
        <w:pStyle w:val="Vgjegyzetszvege"/>
        <w:rPr>
          <w:lang w:val="hu-HU"/>
        </w:rPr>
      </w:pPr>
      <w:r>
        <w:rPr>
          <w:rStyle w:val="Vgjegyzet-hivatkozs"/>
        </w:rPr>
        <w:endnoteRef/>
      </w:r>
      <w:r w:rsidRPr="003310C8">
        <w:rPr>
          <w:lang w:val="hu-HU"/>
        </w:rPr>
        <w:t xml:space="preserve"> </w:t>
      </w:r>
      <w:r w:rsidRPr="00855BA8">
        <w:rPr>
          <w:lang w:val="hu-HU"/>
        </w:rPr>
        <w:t>Megjegyzés: amennyiben a bemutatandó vagy csatolandó okiratot külföldi hatóság állította ki, a</w:t>
      </w:r>
      <w:r>
        <w:rPr>
          <w:lang w:val="hu-HU"/>
        </w:rPr>
        <w:t>kkor a hitelességéhez szükséges</w:t>
      </w:r>
      <w:r w:rsidRPr="00855BA8">
        <w:rPr>
          <w:lang w:val="hu-HU"/>
        </w:rPr>
        <w:t xml:space="preserve"> Apostille záradék / diplomáciai felülhitelesítés és hiteles magyar fordítá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D9111" w14:textId="77777777" w:rsidR="008B4660" w:rsidRDefault="008B4660">
      <w:r>
        <w:separator/>
      </w:r>
    </w:p>
  </w:footnote>
  <w:footnote w:type="continuationSeparator" w:id="0">
    <w:p w14:paraId="333E82B2" w14:textId="77777777" w:rsidR="008B4660" w:rsidRDefault="008B4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2B38F" w14:textId="77777777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67F5E26" w14:textId="77777777" w:rsidR="00F379F2" w:rsidRDefault="00F379F2" w:rsidP="00F7754F">
    <w:pPr>
      <w:pStyle w:val="lfej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5710" w14:textId="06705966" w:rsidR="00F379F2" w:rsidRDefault="00F379F2" w:rsidP="00F7754F">
    <w:pPr>
      <w:pStyle w:val="lfej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F26AE5">
      <w:rPr>
        <w:rStyle w:val="Oldalszm"/>
        <w:noProof/>
      </w:rPr>
      <w:t>2</w:t>
    </w:r>
    <w:r>
      <w:rPr>
        <w:rStyle w:val="Oldalszm"/>
      </w:rPr>
      <w:fldChar w:fldCharType="end"/>
    </w:r>
  </w:p>
  <w:p w14:paraId="08D1CF44" w14:textId="77777777" w:rsidR="00F379F2" w:rsidRPr="0059107E" w:rsidRDefault="00F379F2" w:rsidP="00F7754F">
    <w:pPr>
      <w:pStyle w:val="lfej"/>
      <w:ind w:right="360"/>
      <w:jc w:val="right"/>
      <w:rPr>
        <w:sz w:val="20"/>
        <w:szCs w:val="20"/>
        <w:lang w:val="hu-HU"/>
      </w:rPr>
    </w:pPr>
    <w:r w:rsidRPr="0059107E">
      <w:rPr>
        <w:rStyle w:val="Oldalszm"/>
        <w:sz w:val="20"/>
        <w:szCs w:val="20"/>
        <w:lang w:val="hu-HU"/>
      </w:rPr>
      <w:t xml:space="preserve"> </w:t>
    </w:r>
  </w:p>
  <w:p w14:paraId="74091DFF" w14:textId="77777777" w:rsidR="00F379F2" w:rsidRDefault="00F379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512"/>
    <w:multiLevelType w:val="hybridMultilevel"/>
    <w:tmpl w:val="CD0A75C8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5540595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826C5A"/>
    <w:multiLevelType w:val="hybridMultilevel"/>
    <w:tmpl w:val="F5066D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46371"/>
    <w:multiLevelType w:val="hybridMultilevel"/>
    <w:tmpl w:val="6798A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E7F13"/>
    <w:multiLevelType w:val="hybridMultilevel"/>
    <w:tmpl w:val="9A5AEDAA"/>
    <w:lvl w:ilvl="0" w:tplc="23B8C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F048E8"/>
    <w:multiLevelType w:val="hybridMultilevel"/>
    <w:tmpl w:val="6A56F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29D4"/>
    <w:multiLevelType w:val="hybridMultilevel"/>
    <w:tmpl w:val="E3C8E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816B0"/>
    <w:multiLevelType w:val="hybridMultilevel"/>
    <w:tmpl w:val="7A2C50A8"/>
    <w:lvl w:ilvl="0" w:tplc="B7944362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0FE4"/>
    <w:multiLevelType w:val="hybridMultilevel"/>
    <w:tmpl w:val="A19EC7D0"/>
    <w:lvl w:ilvl="0" w:tplc="C76880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8C9"/>
    <w:multiLevelType w:val="hybridMultilevel"/>
    <w:tmpl w:val="A38806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2310E"/>
    <w:multiLevelType w:val="hybridMultilevel"/>
    <w:tmpl w:val="70F84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A0C01"/>
    <w:multiLevelType w:val="hybridMultilevel"/>
    <w:tmpl w:val="7C2620CE"/>
    <w:lvl w:ilvl="0" w:tplc="D4BCE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613D2"/>
    <w:multiLevelType w:val="hybridMultilevel"/>
    <w:tmpl w:val="96F23B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EDE"/>
    <w:multiLevelType w:val="hybridMultilevel"/>
    <w:tmpl w:val="2EEEAAD0"/>
    <w:lvl w:ilvl="0" w:tplc="072ECA40"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373D"/>
    <w:multiLevelType w:val="hybridMultilevel"/>
    <w:tmpl w:val="9EA0EBD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A5654"/>
    <w:multiLevelType w:val="hybridMultilevel"/>
    <w:tmpl w:val="35A08FFE"/>
    <w:lvl w:ilvl="0" w:tplc="072ECA40"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sz w:val="28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3164"/>
    <w:multiLevelType w:val="hybridMultilevel"/>
    <w:tmpl w:val="30B84E18"/>
    <w:lvl w:ilvl="0" w:tplc="37504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0C6"/>
    <w:multiLevelType w:val="hybridMultilevel"/>
    <w:tmpl w:val="E9842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24E6"/>
    <w:multiLevelType w:val="hybridMultilevel"/>
    <w:tmpl w:val="5B927B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62811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80098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02D75"/>
    <w:multiLevelType w:val="hybridMultilevel"/>
    <w:tmpl w:val="2A543470"/>
    <w:lvl w:ilvl="0" w:tplc="86725C28">
      <w:start w:val="13"/>
      <w:numFmt w:val="bullet"/>
      <w:lvlText w:val=""/>
      <w:lvlJc w:val="left"/>
      <w:pPr>
        <w:tabs>
          <w:tab w:val="num" w:pos="340"/>
        </w:tabs>
        <w:ind w:left="340" w:hanging="340"/>
      </w:pPr>
      <w:rPr>
        <w:rFonts w:ascii="Wingdings 3" w:hAnsi="Wingdings 3" w:cs="Times New Roman" w:hint="default"/>
        <w:position w:val="0"/>
        <w:sz w:val="22"/>
        <w:szCs w:val="22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30B8"/>
    <w:multiLevelType w:val="hybridMultilevel"/>
    <w:tmpl w:val="62B8B876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0435F"/>
    <w:multiLevelType w:val="hybridMultilevel"/>
    <w:tmpl w:val="34F63B4C"/>
    <w:lvl w:ilvl="0" w:tplc="1FFC56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35C22"/>
    <w:multiLevelType w:val="hybridMultilevel"/>
    <w:tmpl w:val="5BBCC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064B9"/>
    <w:multiLevelType w:val="hybridMultilevel"/>
    <w:tmpl w:val="5ECC481E"/>
    <w:lvl w:ilvl="0" w:tplc="040E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22"/>
  </w:num>
  <w:num w:numId="5">
    <w:abstractNumId w:val="25"/>
  </w:num>
  <w:num w:numId="6">
    <w:abstractNumId w:val="2"/>
  </w:num>
  <w:num w:numId="7">
    <w:abstractNumId w:val="13"/>
  </w:num>
  <w:num w:numId="8">
    <w:abstractNumId w:val="24"/>
  </w:num>
  <w:num w:numId="9">
    <w:abstractNumId w:val="11"/>
  </w:num>
  <w:num w:numId="10">
    <w:abstractNumId w:val="8"/>
  </w:num>
  <w:num w:numId="11">
    <w:abstractNumId w:val="14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6"/>
  </w:num>
  <w:num w:numId="17">
    <w:abstractNumId w:val="10"/>
  </w:num>
  <w:num w:numId="18">
    <w:abstractNumId w:val="12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0"/>
  </w:num>
  <w:num w:numId="24">
    <w:abstractNumId w:val="19"/>
  </w:num>
  <w:num w:numId="25">
    <w:abstractNumId w:val="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3B"/>
    <w:rsid w:val="00000E67"/>
    <w:rsid w:val="00001D5A"/>
    <w:rsid w:val="00004EBF"/>
    <w:rsid w:val="0002279D"/>
    <w:rsid w:val="00030325"/>
    <w:rsid w:val="000447F7"/>
    <w:rsid w:val="000559A5"/>
    <w:rsid w:val="00056700"/>
    <w:rsid w:val="00060413"/>
    <w:rsid w:val="00065E81"/>
    <w:rsid w:val="00072158"/>
    <w:rsid w:val="00073039"/>
    <w:rsid w:val="00076723"/>
    <w:rsid w:val="00080486"/>
    <w:rsid w:val="00083D9E"/>
    <w:rsid w:val="00084155"/>
    <w:rsid w:val="00084F21"/>
    <w:rsid w:val="00095519"/>
    <w:rsid w:val="00095F3A"/>
    <w:rsid w:val="000A04C6"/>
    <w:rsid w:val="000A57C5"/>
    <w:rsid w:val="000A6C5A"/>
    <w:rsid w:val="000A774C"/>
    <w:rsid w:val="000B2ADC"/>
    <w:rsid w:val="000B4907"/>
    <w:rsid w:val="000B5B90"/>
    <w:rsid w:val="000B627F"/>
    <w:rsid w:val="000C05A0"/>
    <w:rsid w:val="000C1B70"/>
    <w:rsid w:val="000C3F25"/>
    <w:rsid w:val="000C4A58"/>
    <w:rsid w:val="000C54EF"/>
    <w:rsid w:val="000D30F4"/>
    <w:rsid w:val="000D5E63"/>
    <w:rsid w:val="000D7B29"/>
    <w:rsid w:val="000E1CFD"/>
    <w:rsid w:val="000E3FF8"/>
    <w:rsid w:val="000F051F"/>
    <w:rsid w:val="000F4944"/>
    <w:rsid w:val="001016B4"/>
    <w:rsid w:val="00112925"/>
    <w:rsid w:val="00112991"/>
    <w:rsid w:val="00114958"/>
    <w:rsid w:val="00114D9A"/>
    <w:rsid w:val="00121D32"/>
    <w:rsid w:val="00123052"/>
    <w:rsid w:val="0012353F"/>
    <w:rsid w:val="001312D4"/>
    <w:rsid w:val="001343FA"/>
    <w:rsid w:val="0013483E"/>
    <w:rsid w:val="00143195"/>
    <w:rsid w:val="0014345A"/>
    <w:rsid w:val="00144ADC"/>
    <w:rsid w:val="0014585F"/>
    <w:rsid w:val="0014791D"/>
    <w:rsid w:val="0015630F"/>
    <w:rsid w:val="0016047C"/>
    <w:rsid w:val="00160B5E"/>
    <w:rsid w:val="00167AD0"/>
    <w:rsid w:val="00167B95"/>
    <w:rsid w:val="00174BDA"/>
    <w:rsid w:val="0017513B"/>
    <w:rsid w:val="0017708C"/>
    <w:rsid w:val="00180D91"/>
    <w:rsid w:val="00181D4A"/>
    <w:rsid w:val="00191392"/>
    <w:rsid w:val="00193B65"/>
    <w:rsid w:val="001A012E"/>
    <w:rsid w:val="001A2F44"/>
    <w:rsid w:val="001A466F"/>
    <w:rsid w:val="001A66B3"/>
    <w:rsid w:val="001B2E71"/>
    <w:rsid w:val="001C1D51"/>
    <w:rsid w:val="001D40D7"/>
    <w:rsid w:val="001D5B66"/>
    <w:rsid w:val="001E2355"/>
    <w:rsid w:val="001E33CD"/>
    <w:rsid w:val="001E66B3"/>
    <w:rsid w:val="001E6828"/>
    <w:rsid w:val="001F5053"/>
    <w:rsid w:val="00206D36"/>
    <w:rsid w:val="00207D2F"/>
    <w:rsid w:val="00210D15"/>
    <w:rsid w:val="0021482F"/>
    <w:rsid w:val="00222749"/>
    <w:rsid w:val="00230742"/>
    <w:rsid w:val="00232916"/>
    <w:rsid w:val="00243A64"/>
    <w:rsid w:val="00243E4B"/>
    <w:rsid w:val="00243FF2"/>
    <w:rsid w:val="002475F9"/>
    <w:rsid w:val="00247B9A"/>
    <w:rsid w:val="00255970"/>
    <w:rsid w:val="002670E1"/>
    <w:rsid w:val="0027263D"/>
    <w:rsid w:val="00272EDF"/>
    <w:rsid w:val="00273065"/>
    <w:rsid w:val="002823D3"/>
    <w:rsid w:val="002920AD"/>
    <w:rsid w:val="002946D9"/>
    <w:rsid w:val="00297A5F"/>
    <w:rsid w:val="002A006A"/>
    <w:rsid w:val="002A7A7E"/>
    <w:rsid w:val="002B1817"/>
    <w:rsid w:val="002B49CD"/>
    <w:rsid w:val="002C4DAD"/>
    <w:rsid w:val="002C59E8"/>
    <w:rsid w:val="002D0BC7"/>
    <w:rsid w:val="002D185A"/>
    <w:rsid w:val="002D62ED"/>
    <w:rsid w:val="002E7582"/>
    <w:rsid w:val="002F00E4"/>
    <w:rsid w:val="00301807"/>
    <w:rsid w:val="0030503A"/>
    <w:rsid w:val="00311FFB"/>
    <w:rsid w:val="003123CB"/>
    <w:rsid w:val="00314A01"/>
    <w:rsid w:val="00314E9C"/>
    <w:rsid w:val="00320CF7"/>
    <w:rsid w:val="00323ABE"/>
    <w:rsid w:val="00324D03"/>
    <w:rsid w:val="00326EDB"/>
    <w:rsid w:val="003310C8"/>
    <w:rsid w:val="00332C57"/>
    <w:rsid w:val="003420D5"/>
    <w:rsid w:val="00351777"/>
    <w:rsid w:val="003560F8"/>
    <w:rsid w:val="00360EEF"/>
    <w:rsid w:val="003651BE"/>
    <w:rsid w:val="00366752"/>
    <w:rsid w:val="0037247E"/>
    <w:rsid w:val="00372940"/>
    <w:rsid w:val="00377287"/>
    <w:rsid w:val="00381992"/>
    <w:rsid w:val="00396AE0"/>
    <w:rsid w:val="003A313F"/>
    <w:rsid w:val="003A369F"/>
    <w:rsid w:val="003B37E4"/>
    <w:rsid w:val="003B4F77"/>
    <w:rsid w:val="003B58EA"/>
    <w:rsid w:val="003B72EA"/>
    <w:rsid w:val="003C54F1"/>
    <w:rsid w:val="003D09F8"/>
    <w:rsid w:val="003D7165"/>
    <w:rsid w:val="003E4F03"/>
    <w:rsid w:val="003E608A"/>
    <w:rsid w:val="003F31CB"/>
    <w:rsid w:val="003F4823"/>
    <w:rsid w:val="003F6E4F"/>
    <w:rsid w:val="00401013"/>
    <w:rsid w:val="0041033C"/>
    <w:rsid w:val="00411251"/>
    <w:rsid w:val="0041580E"/>
    <w:rsid w:val="00422BB5"/>
    <w:rsid w:val="00430988"/>
    <w:rsid w:val="00436294"/>
    <w:rsid w:val="00447A10"/>
    <w:rsid w:val="00460846"/>
    <w:rsid w:val="004636DF"/>
    <w:rsid w:val="004637C1"/>
    <w:rsid w:val="00465541"/>
    <w:rsid w:val="004754AF"/>
    <w:rsid w:val="00476B50"/>
    <w:rsid w:val="00477783"/>
    <w:rsid w:val="00481334"/>
    <w:rsid w:val="004831AA"/>
    <w:rsid w:val="004838FD"/>
    <w:rsid w:val="0048430E"/>
    <w:rsid w:val="0048643E"/>
    <w:rsid w:val="004A43DE"/>
    <w:rsid w:val="004B1B1F"/>
    <w:rsid w:val="004B26BF"/>
    <w:rsid w:val="004B66E7"/>
    <w:rsid w:val="004C344D"/>
    <w:rsid w:val="004D0701"/>
    <w:rsid w:val="004E25EA"/>
    <w:rsid w:val="004E6005"/>
    <w:rsid w:val="004F77C3"/>
    <w:rsid w:val="00502118"/>
    <w:rsid w:val="00504250"/>
    <w:rsid w:val="00507C59"/>
    <w:rsid w:val="00507DFB"/>
    <w:rsid w:val="00511558"/>
    <w:rsid w:val="00520849"/>
    <w:rsid w:val="00524D7F"/>
    <w:rsid w:val="00527055"/>
    <w:rsid w:val="00530159"/>
    <w:rsid w:val="005301B7"/>
    <w:rsid w:val="00533CE7"/>
    <w:rsid w:val="00534D2E"/>
    <w:rsid w:val="00537E8E"/>
    <w:rsid w:val="00544C17"/>
    <w:rsid w:val="005459D1"/>
    <w:rsid w:val="00546B25"/>
    <w:rsid w:val="00550E23"/>
    <w:rsid w:val="005518E6"/>
    <w:rsid w:val="00553949"/>
    <w:rsid w:val="00555CEA"/>
    <w:rsid w:val="00560C2D"/>
    <w:rsid w:val="0056698B"/>
    <w:rsid w:val="005670A8"/>
    <w:rsid w:val="00572DB3"/>
    <w:rsid w:val="0057461C"/>
    <w:rsid w:val="0057774C"/>
    <w:rsid w:val="005803FD"/>
    <w:rsid w:val="005973CF"/>
    <w:rsid w:val="005A3744"/>
    <w:rsid w:val="005A3E60"/>
    <w:rsid w:val="005A48BF"/>
    <w:rsid w:val="005A7F71"/>
    <w:rsid w:val="005C4D5C"/>
    <w:rsid w:val="005C5C2C"/>
    <w:rsid w:val="005D17EC"/>
    <w:rsid w:val="005D61D6"/>
    <w:rsid w:val="005E64AE"/>
    <w:rsid w:val="005F0B92"/>
    <w:rsid w:val="005F1F5B"/>
    <w:rsid w:val="005F341F"/>
    <w:rsid w:val="005F4B3F"/>
    <w:rsid w:val="005F7A79"/>
    <w:rsid w:val="00601C2D"/>
    <w:rsid w:val="00602DDF"/>
    <w:rsid w:val="0060773A"/>
    <w:rsid w:val="00611876"/>
    <w:rsid w:val="00612D3F"/>
    <w:rsid w:val="00613B60"/>
    <w:rsid w:val="00626474"/>
    <w:rsid w:val="00627E0E"/>
    <w:rsid w:val="00630AEC"/>
    <w:rsid w:val="00632849"/>
    <w:rsid w:val="006356FB"/>
    <w:rsid w:val="006420B9"/>
    <w:rsid w:val="00643F5E"/>
    <w:rsid w:val="00644AD5"/>
    <w:rsid w:val="0064700E"/>
    <w:rsid w:val="00652C3D"/>
    <w:rsid w:val="00672E6E"/>
    <w:rsid w:val="006744BD"/>
    <w:rsid w:val="00676F1E"/>
    <w:rsid w:val="00680959"/>
    <w:rsid w:val="00680C41"/>
    <w:rsid w:val="00686097"/>
    <w:rsid w:val="00694775"/>
    <w:rsid w:val="006A1943"/>
    <w:rsid w:val="006A2936"/>
    <w:rsid w:val="006A397A"/>
    <w:rsid w:val="006A7D1B"/>
    <w:rsid w:val="006B116B"/>
    <w:rsid w:val="006B33DF"/>
    <w:rsid w:val="006C0009"/>
    <w:rsid w:val="006C1644"/>
    <w:rsid w:val="006C719D"/>
    <w:rsid w:val="006C735B"/>
    <w:rsid w:val="006F0248"/>
    <w:rsid w:val="006F09A7"/>
    <w:rsid w:val="006F5424"/>
    <w:rsid w:val="007001C4"/>
    <w:rsid w:val="00711E8D"/>
    <w:rsid w:val="00716146"/>
    <w:rsid w:val="0072099C"/>
    <w:rsid w:val="00722A9B"/>
    <w:rsid w:val="0072346F"/>
    <w:rsid w:val="00725321"/>
    <w:rsid w:val="0074197F"/>
    <w:rsid w:val="0074392F"/>
    <w:rsid w:val="00747292"/>
    <w:rsid w:val="00761762"/>
    <w:rsid w:val="00764838"/>
    <w:rsid w:val="00782610"/>
    <w:rsid w:val="007925CF"/>
    <w:rsid w:val="00792C86"/>
    <w:rsid w:val="00792E4A"/>
    <w:rsid w:val="007949F5"/>
    <w:rsid w:val="0079715E"/>
    <w:rsid w:val="007A51CD"/>
    <w:rsid w:val="007A5D77"/>
    <w:rsid w:val="007B60DA"/>
    <w:rsid w:val="007C29BC"/>
    <w:rsid w:val="007C4810"/>
    <w:rsid w:val="007E29B4"/>
    <w:rsid w:val="007F0269"/>
    <w:rsid w:val="007F15BA"/>
    <w:rsid w:val="007F2A94"/>
    <w:rsid w:val="007F42B8"/>
    <w:rsid w:val="00800106"/>
    <w:rsid w:val="00814000"/>
    <w:rsid w:val="00822CA7"/>
    <w:rsid w:val="00825D4E"/>
    <w:rsid w:val="008300A9"/>
    <w:rsid w:val="008337E3"/>
    <w:rsid w:val="00834AAC"/>
    <w:rsid w:val="00837553"/>
    <w:rsid w:val="00837EAF"/>
    <w:rsid w:val="008504BA"/>
    <w:rsid w:val="0085227F"/>
    <w:rsid w:val="00855BA8"/>
    <w:rsid w:val="00857616"/>
    <w:rsid w:val="00861240"/>
    <w:rsid w:val="00867EAD"/>
    <w:rsid w:val="00874939"/>
    <w:rsid w:val="00881BF9"/>
    <w:rsid w:val="00884B46"/>
    <w:rsid w:val="00886D16"/>
    <w:rsid w:val="00893AC4"/>
    <w:rsid w:val="008A47F2"/>
    <w:rsid w:val="008A580F"/>
    <w:rsid w:val="008A618F"/>
    <w:rsid w:val="008A6F94"/>
    <w:rsid w:val="008B18AE"/>
    <w:rsid w:val="008B4660"/>
    <w:rsid w:val="008B5DD6"/>
    <w:rsid w:val="008C05B1"/>
    <w:rsid w:val="008C3953"/>
    <w:rsid w:val="008C54C5"/>
    <w:rsid w:val="008C6C61"/>
    <w:rsid w:val="008D5BFE"/>
    <w:rsid w:val="008D69E5"/>
    <w:rsid w:val="008E38E5"/>
    <w:rsid w:val="008E5505"/>
    <w:rsid w:val="008F18F7"/>
    <w:rsid w:val="008F6717"/>
    <w:rsid w:val="009035FF"/>
    <w:rsid w:val="00913051"/>
    <w:rsid w:val="00916B25"/>
    <w:rsid w:val="009204C9"/>
    <w:rsid w:val="009224FC"/>
    <w:rsid w:val="00923115"/>
    <w:rsid w:val="009301FC"/>
    <w:rsid w:val="00932335"/>
    <w:rsid w:val="00934379"/>
    <w:rsid w:val="009366F6"/>
    <w:rsid w:val="00944C7D"/>
    <w:rsid w:val="0095495D"/>
    <w:rsid w:val="0096500C"/>
    <w:rsid w:val="00977681"/>
    <w:rsid w:val="00984609"/>
    <w:rsid w:val="009853D2"/>
    <w:rsid w:val="009906CE"/>
    <w:rsid w:val="0099146D"/>
    <w:rsid w:val="00994AEF"/>
    <w:rsid w:val="00994C57"/>
    <w:rsid w:val="009A3DBD"/>
    <w:rsid w:val="009A495A"/>
    <w:rsid w:val="009A65EE"/>
    <w:rsid w:val="009A6736"/>
    <w:rsid w:val="009B0EC7"/>
    <w:rsid w:val="009B6CD2"/>
    <w:rsid w:val="009C167B"/>
    <w:rsid w:val="009C1B2A"/>
    <w:rsid w:val="009C23A2"/>
    <w:rsid w:val="009D2934"/>
    <w:rsid w:val="009F14FF"/>
    <w:rsid w:val="009F5901"/>
    <w:rsid w:val="00A0062B"/>
    <w:rsid w:val="00A03258"/>
    <w:rsid w:val="00A0489F"/>
    <w:rsid w:val="00A11FFB"/>
    <w:rsid w:val="00A14BCF"/>
    <w:rsid w:val="00A20378"/>
    <w:rsid w:val="00A27539"/>
    <w:rsid w:val="00A42351"/>
    <w:rsid w:val="00A4275D"/>
    <w:rsid w:val="00A50290"/>
    <w:rsid w:val="00A613EC"/>
    <w:rsid w:val="00A618A6"/>
    <w:rsid w:val="00A66211"/>
    <w:rsid w:val="00A66889"/>
    <w:rsid w:val="00A6689E"/>
    <w:rsid w:val="00A80A82"/>
    <w:rsid w:val="00A830AF"/>
    <w:rsid w:val="00A93546"/>
    <w:rsid w:val="00A937EA"/>
    <w:rsid w:val="00A9525A"/>
    <w:rsid w:val="00A962CC"/>
    <w:rsid w:val="00AA0E5D"/>
    <w:rsid w:val="00AB2A3B"/>
    <w:rsid w:val="00AB779F"/>
    <w:rsid w:val="00AC19B9"/>
    <w:rsid w:val="00AD14A2"/>
    <w:rsid w:val="00AD1ABE"/>
    <w:rsid w:val="00AD3726"/>
    <w:rsid w:val="00AD496E"/>
    <w:rsid w:val="00AE0AAA"/>
    <w:rsid w:val="00B003F8"/>
    <w:rsid w:val="00B06953"/>
    <w:rsid w:val="00B07434"/>
    <w:rsid w:val="00B15DE7"/>
    <w:rsid w:val="00B24101"/>
    <w:rsid w:val="00B27C61"/>
    <w:rsid w:val="00B32209"/>
    <w:rsid w:val="00B415A5"/>
    <w:rsid w:val="00B44150"/>
    <w:rsid w:val="00B473A4"/>
    <w:rsid w:val="00B5018C"/>
    <w:rsid w:val="00B5225A"/>
    <w:rsid w:val="00B55C40"/>
    <w:rsid w:val="00B60227"/>
    <w:rsid w:val="00B67967"/>
    <w:rsid w:val="00B754E7"/>
    <w:rsid w:val="00B76546"/>
    <w:rsid w:val="00B76BF2"/>
    <w:rsid w:val="00B94A18"/>
    <w:rsid w:val="00BA016E"/>
    <w:rsid w:val="00BA175B"/>
    <w:rsid w:val="00BC0D22"/>
    <w:rsid w:val="00BD05E9"/>
    <w:rsid w:val="00BD607A"/>
    <w:rsid w:val="00BE62FE"/>
    <w:rsid w:val="00BF0AF9"/>
    <w:rsid w:val="00BF2163"/>
    <w:rsid w:val="00BF4116"/>
    <w:rsid w:val="00BF65B6"/>
    <w:rsid w:val="00C025FC"/>
    <w:rsid w:val="00C03541"/>
    <w:rsid w:val="00C11712"/>
    <w:rsid w:val="00C11FCE"/>
    <w:rsid w:val="00C23599"/>
    <w:rsid w:val="00C24080"/>
    <w:rsid w:val="00C31A01"/>
    <w:rsid w:val="00C462F0"/>
    <w:rsid w:val="00C53403"/>
    <w:rsid w:val="00C54C5D"/>
    <w:rsid w:val="00C5597F"/>
    <w:rsid w:val="00C57A4B"/>
    <w:rsid w:val="00C711B9"/>
    <w:rsid w:val="00C72483"/>
    <w:rsid w:val="00C73E41"/>
    <w:rsid w:val="00C756D0"/>
    <w:rsid w:val="00C867AB"/>
    <w:rsid w:val="00C9236C"/>
    <w:rsid w:val="00C92733"/>
    <w:rsid w:val="00C94266"/>
    <w:rsid w:val="00C9609A"/>
    <w:rsid w:val="00C970B3"/>
    <w:rsid w:val="00CA3F4D"/>
    <w:rsid w:val="00CA626A"/>
    <w:rsid w:val="00CA64FA"/>
    <w:rsid w:val="00CB1D5B"/>
    <w:rsid w:val="00CB27E6"/>
    <w:rsid w:val="00CB3CFB"/>
    <w:rsid w:val="00CB4438"/>
    <w:rsid w:val="00CB713D"/>
    <w:rsid w:val="00CC3158"/>
    <w:rsid w:val="00CC3480"/>
    <w:rsid w:val="00CC7A0A"/>
    <w:rsid w:val="00CE1A54"/>
    <w:rsid w:val="00CE41C7"/>
    <w:rsid w:val="00CF0C4D"/>
    <w:rsid w:val="00CF0FAC"/>
    <w:rsid w:val="00CF1A91"/>
    <w:rsid w:val="00CF296A"/>
    <w:rsid w:val="00CF4B0A"/>
    <w:rsid w:val="00CF63F1"/>
    <w:rsid w:val="00D02B14"/>
    <w:rsid w:val="00D035F1"/>
    <w:rsid w:val="00D06836"/>
    <w:rsid w:val="00D07152"/>
    <w:rsid w:val="00D07B27"/>
    <w:rsid w:val="00D17683"/>
    <w:rsid w:val="00D252E5"/>
    <w:rsid w:val="00D302F6"/>
    <w:rsid w:val="00D312F2"/>
    <w:rsid w:val="00D40867"/>
    <w:rsid w:val="00D46C75"/>
    <w:rsid w:val="00D46D14"/>
    <w:rsid w:val="00D55AFC"/>
    <w:rsid w:val="00D55D0D"/>
    <w:rsid w:val="00D57085"/>
    <w:rsid w:val="00D65216"/>
    <w:rsid w:val="00D66D6D"/>
    <w:rsid w:val="00D67335"/>
    <w:rsid w:val="00D67B21"/>
    <w:rsid w:val="00D72FA8"/>
    <w:rsid w:val="00D74151"/>
    <w:rsid w:val="00D756BF"/>
    <w:rsid w:val="00D818C8"/>
    <w:rsid w:val="00D853AC"/>
    <w:rsid w:val="00D97195"/>
    <w:rsid w:val="00DA19BD"/>
    <w:rsid w:val="00DA5E22"/>
    <w:rsid w:val="00DA7CC1"/>
    <w:rsid w:val="00DB2250"/>
    <w:rsid w:val="00DB3A45"/>
    <w:rsid w:val="00DB43E1"/>
    <w:rsid w:val="00DB6447"/>
    <w:rsid w:val="00DC2CAC"/>
    <w:rsid w:val="00DD0A4C"/>
    <w:rsid w:val="00DD5722"/>
    <w:rsid w:val="00DD5B2E"/>
    <w:rsid w:val="00DE107C"/>
    <w:rsid w:val="00DE78BF"/>
    <w:rsid w:val="00DF6394"/>
    <w:rsid w:val="00E02F2B"/>
    <w:rsid w:val="00E0459D"/>
    <w:rsid w:val="00E075A8"/>
    <w:rsid w:val="00E1076E"/>
    <w:rsid w:val="00E1149F"/>
    <w:rsid w:val="00E13E57"/>
    <w:rsid w:val="00E22A5F"/>
    <w:rsid w:val="00E23A35"/>
    <w:rsid w:val="00E24DF4"/>
    <w:rsid w:val="00E41698"/>
    <w:rsid w:val="00E45F85"/>
    <w:rsid w:val="00E52EC6"/>
    <w:rsid w:val="00E53D6F"/>
    <w:rsid w:val="00E56ECD"/>
    <w:rsid w:val="00E607E0"/>
    <w:rsid w:val="00E643B8"/>
    <w:rsid w:val="00E80814"/>
    <w:rsid w:val="00E86CE5"/>
    <w:rsid w:val="00E878CE"/>
    <w:rsid w:val="00E94603"/>
    <w:rsid w:val="00E976C8"/>
    <w:rsid w:val="00EA40D1"/>
    <w:rsid w:val="00EA555B"/>
    <w:rsid w:val="00EA6173"/>
    <w:rsid w:val="00EA72A3"/>
    <w:rsid w:val="00EB38BD"/>
    <w:rsid w:val="00EB5EEB"/>
    <w:rsid w:val="00EC32FE"/>
    <w:rsid w:val="00EC6D36"/>
    <w:rsid w:val="00ED1432"/>
    <w:rsid w:val="00EE516F"/>
    <w:rsid w:val="00EE540F"/>
    <w:rsid w:val="00EE61A2"/>
    <w:rsid w:val="00EF7049"/>
    <w:rsid w:val="00F0157C"/>
    <w:rsid w:val="00F045F0"/>
    <w:rsid w:val="00F05F31"/>
    <w:rsid w:val="00F14261"/>
    <w:rsid w:val="00F15493"/>
    <w:rsid w:val="00F15AD3"/>
    <w:rsid w:val="00F1615B"/>
    <w:rsid w:val="00F216DE"/>
    <w:rsid w:val="00F26AE5"/>
    <w:rsid w:val="00F36BDC"/>
    <w:rsid w:val="00F37968"/>
    <w:rsid w:val="00F379F2"/>
    <w:rsid w:val="00F4247B"/>
    <w:rsid w:val="00F54571"/>
    <w:rsid w:val="00F547CA"/>
    <w:rsid w:val="00F62785"/>
    <w:rsid w:val="00F6448D"/>
    <w:rsid w:val="00F658FE"/>
    <w:rsid w:val="00F76001"/>
    <w:rsid w:val="00F7754F"/>
    <w:rsid w:val="00F77AC6"/>
    <w:rsid w:val="00F85860"/>
    <w:rsid w:val="00F8632D"/>
    <w:rsid w:val="00F925DF"/>
    <w:rsid w:val="00F946A7"/>
    <w:rsid w:val="00F953EB"/>
    <w:rsid w:val="00F95A63"/>
    <w:rsid w:val="00F967E8"/>
    <w:rsid w:val="00FA3A18"/>
    <w:rsid w:val="00FB5483"/>
    <w:rsid w:val="00FC12A6"/>
    <w:rsid w:val="00FC1374"/>
    <w:rsid w:val="00FC26B7"/>
    <w:rsid w:val="00FC6358"/>
    <w:rsid w:val="00FD00A0"/>
    <w:rsid w:val="00FE2356"/>
    <w:rsid w:val="00FE44A9"/>
    <w:rsid w:val="00FE6FF9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FE736"/>
  <w15:chartTrackingRefBased/>
  <w15:docId w15:val="{46B835AF-A850-4874-93A0-76E2DE7F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513B"/>
    <w:rPr>
      <w:sz w:val="24"/>
      <w:szCs w:val="24"/>
      <w:lang w:val="en-GB" w:eastAsia="en-US"/>
    </w:rPr>
  </w:style>
  <w:style w:type="paragraph" w:styleId="Cmsor1">
    <w:name w:val="heading 1"/>
    <w:basedOn w:val="Norml"/>
    <w:next w:val="Norml"/>
    <w:qFormat/>
    <w:rsid w:val="0017513B"/>
    <w:pPr>
      <w:keepNext/>
      <w:jc w:val="center"/>
      <w:outlineLvl w:val="0"/>
    </w:pPr>
    <w:rPr>
      <w:b/>
      <w:bCs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7513B"/>
    <w:pPr>
      <w:jc w:val="both"/>
    </w:pPr>
    <w:rPr>
      <w:lang w:val="hu-HU"/>
    </w:rPr>
  </w:style>
  <w:style w:type="paragraph" w:styleId="lfej">
    <w:name w:val="header"/>
    <w:basedOn w:val="Norml"/>
    <w:rsid w:val="0017513B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513B"/>
  </w:style>
  <w:style w:type="paragraph" w:styleId="Lbjegyzetszveg">
    <w:name w:val="footnote text"/>
    <w:basedOn w:val="Norml"/>
    <w:link w:val="LbjegyzetszvegChar"/>
    <w:semiHidden/>
    <w:rsid w:val="0017513B"/>
    <w:rPr>
      <w:sz w:val="20"/>
      <w:szCs w:val="20"/>
    </w:rPr>
  </w:style>
  <w:style w:type="character" w:styleId="Lbjegyzet-hivatkozs">
    <w:name w:val="footnote reference"/>
    <w:semiHidden/>
    <w:rsid w:val="0017513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17513B"/>
    <w:pPr>
      <w:ind w:left="708"/>
    </w:pPr>
  </w:style>
  <w:style w:type="paragraph" w:styleId="llb">
    <w:name w:val="footer"/>
    <w:basedOn w:val="Norml"/>
    <w:link w:val="llbChar"/>
    <w:uiPriority w:val="99"/>
    <w:rsid w:val="0068095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5301B7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rsid w:val="00837EA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837EAF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837EAF"/>
    <w:rPr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837EAF"/>
    <w:rPr>
      <w:b/>
      <w:bCs/>
    </w:rPr>
  </w:style>
  <w:style w:type="character" w:customStyle="1" w:styleId="MegjegyzstrgyaChar">
    <w:name w:val="Megjegyzés tárgya Char"/>
    <w:link w:val="Megjegyzstrgya"/>
    <w:rsid w:val="00837EAF"/>
    <w:rPr>
      <w:b/>
      <w:bCs/>
      <w:lang w:val="en-GB" w:eastAsia="en-US"/>
    </w:rPr>
  </w:style>
  <w:style w:type="table" w:styleId="Rcsostblzat">
    <w:name w:val="Table Grid"/>
    <w:basedOn w:val="Normltblzat"/>
    <w:uiPriority w:val="39"/>
    <w:rsid w:val="00837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906CE"/>
    <w:rPr>
      <w:sz w:val="24"/>
      <w:szCs w:val="24"/>
      <w:lang w:val="en-GB" w:eastAsia="en-US"/>
    </w:rPr>
  </w:style>
  <w:style w:type="paragraph" w:styleId="Vgjegyzetszvege">
    <w:name w:val="endnote text"/>
    <w:basedOn w:val="Norml"/>
    <w:link w:val="VgjegyzetszvegeChar"/>
    <w:uiPriority w:val="99"/>
    <w:rsid w:val="005C5C2C"/>
    <w:rPr>
      <w:sz w:val="20"/>
      <w:szCs w:val="20"/>
    </w:rPr>
  </w:style>
  <w:style w:type="character" w:customStyle="1" w:styleId="VgjegyzetszvegeChar">
    <w:name w:val="Végjegyzet szövege Char"/>
    <w:link w:val="Vgjegyzetszvege"/>
    <w:uiPriority w:val="99"/>
    <w:rsid w:val="005C5C2C"/>
    <w:rPr>
      <w:lang w:val="en-GB" w:eastAsia="en-US"/>
    </w:rPr>
  </w:style>
  <w:style w:type="character" w:styleId="Vgjegyzet-hivatkozs">
    <w:name w:val="endnote reference"/>
    <w:uiPriority w:val="99"/>
    <w:rsid w:val="005C5C2C"/>
    <w:rPr>
      <w:vertAlign w:val="superscript"/>
    </w:rPr>
  </w:style>
  <w:style w:type="character" w:styleId="Hiperhivatkozs">
    <w:name w:val="Hyperlink"/>
    <w:uiPriority w:val="99"/>
    <w:unhideWhenUsed/>
    <w:rsid w:val="00EF7049"/>
    <w:rPr>
      <w:color w:val="0000FF"/>
      <w:u w:val="single"/>
    </w:rPr>
  </w:style>
  <w:style w:type="character" w:customStyle="1" w:styleId="llbChar">
    <w:name w:val="Élőláb Char"/>
    <w:link w:val="llb"/>
    <w:uiPriority w:val="99"/>
    <w:rsid w:val="00F37968"/>
    <w:rPr>
      <w:sz w:val="24"/>
      <w:szCs w:val="24"/>
      <w:lang w:val="en-GB" w:eastAsia="en-US"/>
    </w:rPr>
  </w:style>
  <w:style w:type="character" w:customStyle="1" w:styleId="LbjegyzetszvegChar">
    <w:name w:val="Lábjegyzetszöveg Char"/>
    <w:link w:val="Lbjegyzetszveg"/>
    <w:semiHidden/>
    <w:rsid w:val="0057774C"/>
    <w:rPr>
      <w:lang w:val="en-GB" w:eastAsia="en-US"/>
    </w:rPr>
  </w:style>
  <w:style w:type="character" w:customStyle="1" w:styleId="point">
    <w:name w:val="point"/>
    <w:rsid w:val="008C54C5"/>
  </w:style>
  <w:style w:type="character" w:customStyle="1" w:styleId="apple-converted-space">
    <w:name w:val="apple-converted-space"/>
    <w:rsid w:val="008C54C5"/>
  </w:style>
  <w:style w:type="table" w:customStyle="1" w:styleId="Rcsostblzat1">
    <w:name w:val="Rácsos táblázat1"/>
    <w:basedOn w:val="Normltblzat"/>
    <w:next w:val="Rcsostblzat"/>
    <w:uiPriority w:val="39"/>
    <w:rsid w:val="00422BB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11D37-2AAB-497E-9FFA-0773B90E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5</Words>
  <Characters>11354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LAP</vt:lpstr>
    </vt:vector>
  </TitlesOfParts>
  <Company>IRM BÁH</Company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LAP</dc:title>
  <dc:subject/>
  <dc:creator>k11k18dy</dc:creator>
  <cp:keywords/>
  <cp:lastModifiedBy>Loufouilou Apollinár László - SKP</cp:lastModifiedBy>
  <cp:revision>2</cp:revision>
  <cp:lastPrinted>2014-04-01T16:03:00Z</cp:lastPrinted>
  <dcterms:created xsi:type="dcterms:W3CDTF">2022-12-01T10:48:00Z</dcterms:created>
  <dcterms:modified xsi:type="dcterms:W3CDTF">2022-12-01T10:48:00Z</dcterms:modified>
</cp:coreProperties>
</file>